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566D2" w14:textId="646B4B37" w:rsidR="00673646" w:rsidRPr="00491F8A" w:rsidRDefault="00235BBE" w:rsidP="00491F8A">
      <w:pPr>
        <w:pStyle w:val="Heading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drawing>
          <wp:inline distT="0" distB="0" distL="0" distR="0" wp14:anchorId="1FB3F1DD" wp14:editId="54EA666C">
            <wp:extent cx="5702300" cy="10287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A_horizont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8E04" w14:textId="77777777" w:rsidR="00953865" w:rsidRPr="000C379B" w:rsidRDefault="00953865" w:rsidP="00953865">
      <w:pPr>
        <w:pStyle w:val="Heading1"/>
        <w:jc w:val="center"/>
        <w:rPr>
          <w:b/>
          <w:sz w:val="32"/>
          <w:szCs w:val="32"/>
        </w:rPr>
      </w:pPr>
      <w:r w:rsidRPr="000C379B">
        <w:rPr>
          <w:b/>
          <w:sz w:val="32"/>
          <w:szCs w:val="32"/>
        </w:rPr>
        <w:t xml:space="preserve">Application Instructions </w:t>
      </w:r>
    </w:p>
    <w:p w14:paraId="245D18CE" w14:textId="77777777" w:rsidR="00953865" w:rsidRPr="00A13EA1" w:rsidRDefault="00953865" w:rsidP="00953865">
      <w:pPr>
        <w:pStyle w:val="Heading1"/>
        <w:rPr>
          <w:sz w:val="28"/>
          <w:szCs w:val="28"/>
        </w:rPr>
      </w:pPr>
    </w:p>
    <w:p w14:paraId="228D594D" w14:textId="77777777" w:rsidR="00953865" w:rsidRPr="00A13EA1" w:rsidRDefault="00953865" w:rsidP="00953865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 xml:space="preserve">Thank you for your interest in </w:t>
      </w:r>
      <w:r>
        <w:rPr>
          <w:sz w:val="28"/>
          <w:szCs w:val="28"/>
        </w:rPr>
        <w:t xml:space="preserve">Valley International Academy </w:t>
      </w:r>
      <w:r w:rsidRPr="00A13EA1">
        <w:rPr>
          <w:sz w:val="28"/>
          <w:szCs w:val="28"/>
        </w:rPr>
        <w:t>High Scho</w:t>
      </w:r>
      <w:r>
        <w:rPr>
          <w:sz w:val="28"/>
          <w:szCs w:val="28"/>
        </w:rPr>
        <w:t xml:space="preserve">ol. The High School admissions </w:t>
      </w:r>
      <w:r w:rsidRPr="00A13EA1">
        <w:rPr>
          <w:sz w:val="28"/>
          <w:szCs w:val="28"/>
        </w:rPr>
        <w:t xml:space="preserve">procedure involves the following steps: </w:t>
      </w:r>
    </w:p>
    <w:p w14:paraId="23A796DF" w14:textId="77777777" w:rsidR="00953865" w:rsidRPr="00A13EA1" w:rsidRDefault="00953865" w:rsidP="00953865">
      <w:pPr>
        <w:pStyle w:val="Heading1"/>
        <w:rPr>
          <w:sz w:val="28"/>
          <w:szCs w:val="28"/>
        </w:rPr>
      </w:pPr>
    </w:p>
    <w:p w14:paraId="697C664F" w14:textId="77777777" w:rsidR="005A24A2" w:rsidRDefault="00953865" w:rsidP="00953865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 xml:space="preserve">1. </w:t>
      </w:r>
      <w:r>
        <w:rPr>
          <w:sz w:val="28"/>
          <w:szCs w:val="28"/>
        </w:rPr>
        <w:t>Student Information Form.</w:t>
      </w:r>
      <w:r w:rsidRPr="00A13EA1">
        <w:rPr>
          <w:sz w:val="28"/>
          <w:szCs w:val="28"/>
        </w:rPr>
        <w:t xml:space="preserve"> Student</w:t>
      </w:r>
      <w:r>
        <w:rPr>
          <w:sz w:val="28"/>
          <w:szCs w:val="28"/>
        </w:rPr>
        <w:t xml:space="preserve">, please complete the “Student information </w:t>
      </w:r>
    </w:p>
    <w:p w14:paraId="6F53AFD1" w14:textId="3BE88DB4" w:rsidR="00953865" w:rsidRDefault="005A24A2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865">
        <w:rPr>
          <w:sz w:val="28"/>
          <w:szCs w:val="28"/>
        </w:rPr>
        <w:t>Form</w:t>
      </w:r>
      <w:r w:rsidR="00953865" w:rsidRPr="00A13EA1">
        <w:rPr>
          <w:sz w:val="28"/>
          <w:szCs w:val="28"/>
        </w:rPr>
        <w:t>.”</w:t>
      </w:r>
    </w:p>
    <w:p w14:paraId="788CD7B6" w14:textId="77777777" w:rsidR="00953865" w:rsidRDefault="00953865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3EA1">
        <w:rPr>
          <w:sz w:val="28"/>
          <w:szCs w:val="28"/>
        </w:rPr>
        <w:t>Student Questionnaire. Student, please complete the “Student Questionnaire.”</w:t>
      </w:r>
    </w:p>
    <w:p w14:paraId="4E3C6BCF" w14:textId="77777777" w:rsidR="00953865" w:rsidRDefault="00953865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3.Family</w:t>
      </w:r>
      <w:r w:rsidRPr="00A13EA1">
        <w:rPr>
          <w:sz w:val="28"/>
          <w:szCs w:val="28"/>
        </w:rPr>
        <w:t xml:space="preserve"> Questionnaire. Parents, please complete the “</w:t>
      </w:r>
      <w:r>
        <w:rPr>
          <w:sz w:val="28"/>
          <w:szCs w:val="28"/>
        </w:rPr>
        <w:t>Family</w:t>
      </w:r>
      <w:r w:rsidRPr="00A13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Questionnaire.”  If </w:t>
      </w:r>
      <w:r w:rsidRPr="00A13EA1">
        <w:rPr>
          <w:sz w:val="28"/>
          <w:szCs w:val="28"/>
        </w:rPr>
        <w:t xml:space="preserve">the </w:t>
      </w:r>
    </w:p>
    <w:p w14:paraId="608115DC" w14:textId="77777777" w:rsidR="005A24A2" w:rsidRDefault="00953865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7C3D">
        <w:rPr>
          <w:sz w:val="28"/>
          <w:szCs w:val="28"/>
        </w:rPr>
        <w:t xml:space="preserve"> </w:t>
      </w:r>
      <w:r w:rsidRPr="00A13EA1">
        <w:rPr>
          <w:sz w:val="28"/>
          <w:szCs w:val="28"/>
        </w:rPr>
        <w:t>prospective student has learning differences, please includ</w:t>
      </w:r>
      <w:r w:rsidR="005A24A2">
        <w:rPr>
          <w:sz w:val="28"/>
          <w:szCs w:val="28"/>
        </w:rPr>
        <w:t xml:space="preserve">e all relevant information  </w:t>
      </w:r>
    </w:p>
    <w:p w14:paraId="5BC948D2" w14:textId="09865CC7" w:rsidR="00953865" w:rsidRPr="00A13EA1" w:rsidRDefault="005A24A2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such </w:t>
      </w:r>
      <w:r w:rsidR="00953865" w:rsidRPr="00A13EA1">
        <w:rPr>
          <w:sz w:val="28"/>
          <w:szCs w:val="28"/>
        </w:rPr>
        <w:t>as test results a</w:t>
      </w:r>
      <w:r w:rsidR="00953865">
        <w:rPr>
          <w:sz w:val="28"/>
          <w:szCs w:val="28"/>
        </w:rPr>
        <w:t xml:space="preserve">nd accommodation plans. </w:t>
      </w:r>
    </w:p>
    <w:p w14:paraId="02A1E5DC" w14:textId="77777777" w:rsidR="005A24A2" w:rsidRDefault="00953865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4.</w:t>
      </w:r>
      <w:r w:rsidRPr="00A13EA1">
        <w:rPr>
          <w:sz w:val="28"/>
          <w:szCs w:val="28"/>
        </w:rPr>
        <w:t xml:space="preserve">Teacher Recommendation. Use the enclosed “High School Applicant Assessment </w:t>
      </w:r>
    </w:p>
    <w:p w14:paraId="5AA8E2B1" w14:textId="77777777" w:rsidR="005A24A2" w:rsidRDefault="005A24A2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3865" w:rsidRPr="00A13EA1">
        <w:rPr>
          <w:sz w:val="28"/>
          <w:szCs w:val="28"/>
        </w:rPr>
        <w:t>Form to obtain a recommendation from one or more teachers</w:t>
      </w:r>
      <w:r w:rsidR="00953865">
        <w:rPr>
          <w:sz w:val="28"/>
          <w:szCs w:val="28"/>
        </w:rPr>
        <w:t xml:space="preserve"> or counselors at your </w:t>
      </w:r>
    </w:p>
    <w:p w14:paraId="534E8BBE" w14:textId="77777777" w:rsidR="005A24A2" w:rsidRDefault="005A24A2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865">
        <w:rPr>
          <w:sz w:val="28"/>
          <w:szCs w:val="28"/>
        </w:rPr>
        <w:t xml:space="preserve">present </w:t>
      </w:r>
      <w:r w:rsidR="00953865" w:rsidRPr="00A13EA1">
        <w:rPr>
          <w:sz w:val="28"/>
          <w:szCs w:val="28"/>
        </w:rPr>
        <w:t>school. Provide the t</w:t>
      </w:r>
      <w:r w:rsidR="00953865">
        <w:rPr>
          <w:sz w:val="28"/>
          <w:szCs w:val="28"/>
        </w:rPr>
        <w:t xml:space="preserve">eacher(s) with the pre-addressed and other contact </w:t>
      </w:r>
    </w:p>
    <w:p w14:paraId="159087F9" w14:textId="346D8B0E" w:rsidR="00953865" w:rsidRPr="00A13EA1" w:rsidRDefault="005A24A2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3865">
        <w:rPr>
          <w:sz w:val="28"/>
          <w:szCs w:val="28"/>
        </w:rPr>
        <w:t>information.</w:t>
      </w:r>
    </w:p>
    <w:p w14:paraId="64BD2243" w14:textId="77777777" w:rsidR="00953865" w:rsidRDefault="00953865" w:rsidP="00953865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>5. Return your application and all requested supplemental materials with the non-</w:t>
      </w:r>
    </w:p>
    <w:p w14:paraId="002D06B9" w14:textId="547BA0F7" w:rsidR="0091706B" w:rsidRDefault="00953865" w:rsidP="001D337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13EA1">
        <w:rPr>
          <w:sz w:val="28"/>
          <w:szCs w:val="28"/>
        </w:rPr>
        <w:t xml:space="preserve">refundable </w:t>
      </w:r>
      <w:r>
        <w:rPr>
          <w:sz w:val="28"/>
          <w:szCs w:val="28"/>
        </w:rPr>
        <w:t xml:space="preserve"> </w:t>
      </w:r>
      <w:r w:rsidRPr="00A13EA1">
        <w:rPr>
          <w:sz w:val="28"/>
          <w:szCs w:val="28"/>
        </w:rPr>
        <w:t>$</w:t>
      </w:r>
      <w:r w:rsidR="00295295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="0091706B">
        <w:rPr>
          <w:sz w:val="28"/>
          <w:szCs w:val="28"/>
        </w:rPr>
        <w:t>.00 application fee.</w:t>
      </w:r>
      <w:r w:rsidR="00295295">
        <w:rPr>
          <w:sz w:val="28"/>
          <w:szCs w:val="28"/>
        </w:rPr>
        <w:t xml:space="preserve">   </w:t>
      </w:r>
    </w:p>
    <w:p w14:paraId="0899C6D9" w14:textId="5DF6936F" w:rsidR="001D337D" w:rsidRPr="00A13EA1" w:rsidRDefault="0091706B" w:rsidP="00953865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37D">
        <w:rPr>
          <w:sz w:val="28"/>
          <w:szCs w:val="28"/>
        </w:rPr>
        <w:t xml:space="preserve">  </w:t>
      </w:r>
    </w:p>
    <w:tbl>
      <w:tblPr>
        <w:tblStyle w:val="TableGrid"/>
        <w:tblW w:w="10728" w:type="dxa"/>
        <w:tblInd w:w="243" w:type="dxa"/>
        <w:tblLook w:val="04A0" w:firstRow="1" w:lastRow="0" w:firstColumn="1" w:lastColumn="0" w:noHBand="0" w:noVBand="1"/>
      </w:tblPr>
      <w:tblGrid>
        <w:gridCol w:w="10728"/>
      </w:tblGrid>
      <w:tr w:rsidR="001D337D" w14:paraId="3F9FC8CD" w14:textId="77777777" w:rsidTr="001D337D">
        <w:trPr>
          <w:trHeight w:val="374"/>
        </w:trPr>
        <w:tc>
          <w:tcPr>
            <w:tcW w:w="10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6E34C6" w14:textId="77777777" w:rsidR="001D337D" w:rsidRDefault="001D337D" w:rsidP="00CD75ED">
            <w:pPr>
              <w:pStyle w:val="Heading1"/>
              <w:rPr>
                <w:sz w:val="28"/>
                <w:szCs w:val="28"/>
              </w:rPr>
            </w:pPr>
            <w:r w:rsidRPr="00A56040">
              <w:rPr>
                <w:sz w:val="28"/>
                <w:szCs w:val="28"/>
              </w:rPr>
              <w:t>Payment method: W</w:t>
            </w:r>
            <w:r>
              <w:rPr>
                <w:sz w:val="28"/>
                <w:szCs w:val="28"/>
              </w:rPr>
              <w:t xml:space="preserve">ire-Transfer, Check or Money Order (from American bank or </w:t>
            </w:r>
            <w:r w:rsidRPr="00C71C32">
              <w:rPr>
                <w:sz w:val="28"/>
                <w:szCs w:val="28"/>
              </w:rPr>
              <w:t>institution</w:t>
            </w:r>
            <w:r>
              <w:rPr>
                <w:sz w:val="28"/>
                <w:szCs w:val="28"/>
              </w:rPr>
              <w:t xml:space="preserve">).  </w:t>
            </w:r>
          </w:p>
          <w:p w14:paraId="34EB3D6A" w14:textId="77777777" w:rsidR="001D337D" w:rsidRPr="00C71C32" w:rsidRDefault="001D337D" w:rsidP="00CD75ED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</w:t>
            </w:r>
            <w:r w:rsidRPr="00D02FE6">
              <w:rPr>
                <w:color w:val="FF0000"/>
                <w:sz w:val="28"/>
                <w:szCs w:val="28"/>
              </w:rPr>
              <w:t>Not accept credit card</w:t>
            </w:r>
            <w:r>
              <w:rPr>
                <w:sz w:val="28"/>
                <w:szCs w:val="28"/>
              </w:rPr>
              <w:t>)</w:t>
            </w:r>
          </w:p>
        </w:tc>
      </w:tr>
      <w:tr w:rsidR="001D337D" w14:paraId="3F63031F" w14:textId="77777777" w:rsidTr="00DE1013">
        <w:trPr>
          <w:trHeight w:val="2340"/>
        </w:trPr>
        <w:tc>
          <w:tcPr>
            <w:tcW w:w="10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4DBC6A" w14:textId="2646758A" w:rsidR="001D337D" w:rsidRPr="001D337D" w:rsidRDefault="001D337D" w:rsidP="001D337D">
            <w:pPr>
              <w:pStyle w:val="Heading1"/>
              <w:rPr>
                <w:sz w:val="28"/>
                <w:szCs w:val="28"/>
              </w:rPr>
            </w:pPr>
            <w:r w:rsidRPr="00A56040">
              <w:rPr>
                <w:sz w:val="28"/>
                <w:szCs w:val="28"/>
              </w:rPr>
              <w:t xml:space="preserve">Wire account Info: </w:t>
            </w:r>
          </w:p>
          <w:p w14:paraId="6D318D9C" w14:textId="77777777" w:rsidR="00DE1013" w:rsidRPr="00DE1013" w:rsidRDefault="00DE1013" w:rsidP="00DE1013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Name of account: International Valley Management Inc.</w:t>
            </w:r>
          </w:p>
          <w:p w14:paraId="21128E43" w14:textId="77777777" w:rsidR="00DE1013" w:rsidRPr="00DE1013" w:rsidRDefault="00DE1013" w:rsidP="00DE1013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Account #: 5790423098</w:t>
            </w:r>
          </w:p>
          <w:p w14:paraId="5FE86C17" w14:textId="77777777" w:rsidR="00DE1013" w:rsidRPr="00DE1013" w:rsidRDefault="00DE1013" w:rsidP="00DE1013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Swift code for international wires: CALBUS66</w:t>
            </w:r>
          </w:p>
          <w:p w14:paraId="7287A0B1" w14:textId="77777777" w:rsidR="00DE1013" w:rsidRPr="00DE1013" w:rsidRDefault="00DE1013" w:rsidP="00DE1013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Routing or ABA #: 121002042</w:t>
            </w:r>
          </w:p>
          <w:p w14:paraId="582CAD8C" w14:textId="77777777" w:rsidR="00DE1013" w:rsidRPr="00DE1013" w:rsidRDefault="00DE1013" w:rsidP="00DE1013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Bank Name: California Bank &amp; Trust</w:t>
            </w:r>
          </w:p>
          <w:p w14:paraId="2BFDB705" w14:textId="01F54938" w:rsidR="001D337D" w:rsidRPr="00DE1013" w:rsidRDefault="00DE1013" w:rsidP="00CD75ED">
            <w:pPr>
              <w:shd w:val="clear" w:color="auto" w:fill="FFFFFF"/>
              <w:rPr>
                <w:rFonts w:ascii="Dauphin" w:hAnsi="Dauphin"/>
                <w:sz w:val="28"/>
                <w:szCs w:val="28"/>
              </w:rPr>
            </w:pPr>
            <w:r w:rsidRPr="00DE1013">
              <w:rPr>
                <w:rFonts w:ascii="Dauphin" w:hAnsi="Dauphin"/>
                <w:sz w:val="28"/>
                <w:szCs w:val="28"/>
              </w:rPr>
              <w:t>Bank Address: 700 West El Camino Real, Mountain View CA, 94040 USA</w:t>
            </w:r>
          </w:p>
        </w:tc>
      </w:tr>
    </w:tbl>
    <w:p w14:paraId="52622C3F" w14:textId="1CD3E8E1" w:rsidR="00953865" w:rsidRPr="00A13EA1" w:rsidRDefault="00953865" w:rsidP="00953865">
      <w:pPr>
        <w:pStyle w:val="Heading1"/>
        <w:rPr>
          <w:sz w:val="28"/>
          <w:szCs w:val="28"/>
        </w:rPr>
      </w:pPr>
    </w:p>
    <w:p w14:paraId="1B483D5D" w14:textId="77777777" w:rsidR="00953865" w:rsidRPr="000C379B" w:rsidRDefault="00953865" w:rsidP="00953865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>Upon receipt of all of the application materials requested here, the A</w:t>
      </w:r>
      <w:r>
        <w:rPr>
          <w:sz w:val="28"/>
          <w:szCs w:val="28"/>
        </w:rPr>
        <w:t xml:space="preserve">dmissions Office will schedule </w:t>
      </w:r>
      <w:r w:rsidRPr="00A13EA1">
        <w:rPr>
          <w:sz w:val="28"/>
          <w:szCs w:val="28"/>
        </w:rPr>
        <w:t xml:space="preserve">and interview for the prospective student and his or her family </w:t>
      </w:r>
      <w:r>
        <w:rPr>
          <w:sz w:val="28"/>
          <w:szCs w:val="28"/>
        </w:rPr>
        <w:t xml:space="preserve">with members of the High School </w:t>
      </w:r>
      <w:r w:rsidRPr="00A13EA1">
        <w:rPr>
          <w:sz w:val="28"/>
          <w:szCs w:val="28"/>
        </w:rPr>
        <w:t xml:space="preserve">Faculty. </w:t>
      </w:r>
      <w:r w:rsidRPr="00CE1794">
        <w:rPr>
          <w:b/>
          <w:sz w:val="28"/>
          <w:szCs w:val="28"/>
        </w:rPr>
        <w:t>We need to have all of your supporting documents</w:t>
      </w:r>
      <w:r w:rsidRPr="00A56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lease see the </w:t>
      </w:r>
      <w:r w:rsidRPr="003E7F1E">
        <w:rPr>
          <w:sz w:val="28"/>
          <w:szCs w:val="28"/>
        </w:rPr>
        <w:t>Application Checklist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CE1794">
        <w:rPr>
          <w:b/>
          <w:sz w:val="28"/>
          <w:szCs w:val="28"/>
        </w:rPr>
        <w:t xml:space="preserve">before we can process your application. </w:t>
      </w:r>
    </w:p>
    <w:p w14:paraId="3D66CF69" w14:textId="77777777" w:rsidR="00953865" w:rsidRPr="00A13EA1" w:rsidRDefault="00953865" w:rsidP="00953865">
      <w:pPr>
        <w:pStyle w:val="Heading1"/>
        <w:rPr>
          <w:sz w:val="28"/>
          <w:szCs w:val="28"/>
        </w:rPr>
      </w:pPr>
    </w:p>
    <w:p w14:paraId="4FDC15C9" w14:textId="2082806A" w:rsidR="006444DD" w:rsidRDefault="00953865" w:rsidP="00953865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>If you have questions during the application process, please do not hes</w:t>
      </w:r>
      <w:r>
        <w:rPr>
          <w:sz w:val="28"/>
          <w:szCs w:val="28"/>
        </w:rPr>
        <w:t>itate to contact VIA</w:t>
      </w:r>
      <w:r w:rsidRPr="00A13EA1">
        <w:rPr>
          <w:sz w:val="28"/>
          <w:szCs w:val="28"/>
        </w:rPr>
        <w:t xml:space="preserve"> Admissions Office at </w:t>
      </w:r>
      <w:r>
        <w:rPr>
          <w:sz w:val="28"/>
          <w:szCs w:val="28"/>
        </w:rPr>
        <w:t>408-866-9988</w:t>
      </w:r>
      <w:r w:rsidRPr="00A13EA1">
        <w:rPr>
          <w:sz w:val="28"/>
          <w:szCs w:val="28"/>
        </w:rPr>
        <w:t xml:space="preserve"> or </w:t>
      </w:r>
      <w:hyperlink r:id="rId9" w:history="1">
        <w:r w:rsidR="006444DD" w:rsidRPr="00DB12FA">
          <w:rPr>
            <w:rStyle w:val="Hyperlink"/>
            <w:sz w:val="28"/>
            <w:szCs w:val="28"/>
          </w:rPr>
          <w:t>admissions@valleyacademy.org</w:t>
        </w:r>
      </w:hyperlink>
    </w:p>
    <w:p w14:paraId="481DC136" w14:textId="033160B7" w:rsidR="00491F8A" w:rsidRPr="00491F8A" w:rsidRDefault="00953865" w:rsidP="00491F8A">
      <w:pPr>
        <w:pStyle w:val="Heading1"/>
        <w:rPr>
          <w:sz w:val="28"/>
          <w:szCs w:val="28"/>
        </w:rPr>
      </w:pPr>
      <w:r w:rsidRPr="00A13EA1">
        <w:rPr>
          <w:sz w:val="28"/>
          <w:szCs w:val="28"/>
        </w:rPr>
        <w:t xml:space="preserve"> </w:t>
      </w:r>
    </w:p>
    <w:p w14:paraId="39BB1A9E" w14:textId="77777777" w:rsidR="00CE1794" w:rsidRDefault="00CE1794" w:rsidP="00491F8A">
      <w:pPr>
        <w:pStyle w:val="Heading1"/>
        <w:rPr>
          <w:sz w:val="28"/>
          <w:szCs w:val="28"/>
        </w:rPr>
      </w:pPr>
    </w:p>
    <w:p w14:paraId="6BD1B9AE" w14:textId="77777777" w:rsidR="008C7A05" w:rsidRDefault="008C7A05" w:rsidP="003F4027"/>
    <w:p w14:paraId="0A426415" w14:textId="317CD4B3" w:rsidR="003F4027" w:rsidRDefault="00235BBE" w:rsidP="003F4027">
      <w:r>
        <w:lastRenderedPageBreak/>
        <w:t xml:space="preserve">                        </w:t>
      </w:r>
      <w:r>
        <w:rPr>
          <w:noProof/>
          <w:lang w:eastAsia="zh-TW"/>
        </w:rPr>
        <w:drawing>
          <wp:inline distT="0" distB="0" distL="0" distR="0" wp14:anchorId="566E9EC5" wp14:editId="2BCAA796">
            <wp:extent cx="5702300" cy="10287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A_horizontal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2AC7" w14:textId="3F682E74" w:rsidR="00673646" w:rsidRDefault="00673646" w:rsidP="00673646">
      <w:pPr>
        <w:jc w:val="center"/>
      </w:pPr>
      <w:r>
        <w:t>Phone: (408) 866-9988; Fax:(408) 866-9989</w:t>
      </w:r>
    </w:p>
    <w:p w14:paraId="3006357F" w14:textId="6F5305F9" w:rsidR="003F4027" w:rsidRDefault="00673646" w:rsidP="00673646">
      <w:r>
        <w:t xml:space="preserve">                                                         Email Address: </w:t>
      </w:r>
      <w:hyperlink r:id="rId10" w:history="1">
        <w:r w:rsidRPr="00DB12FA">
          <w:rPr>
            <w:rStyle w:val="Hyperlink"/>
          </w:rPr>
          <w:t>admissions@valleyacademy.org</w:t>
        </w:r>
      </w:hyperlink>
    </w:p>
    <w:p w14:paraId="06EE39D5" w14:textId="77777777" w:rsidR="003F4027" w:rsidRPr="003F4027" w:rsidRDefault="003F4027" w:rsidP="003F4027"/>
    <w:p w14:paraId="5F22251D" w14:textId="1CF8B1D8" w:rsidR="00673646" w:rsidRDefault="00DC3D54" w:rsidP="00235BBE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APPLICATION PACKET</w:t>
      </w:r>
    </w:p>
    <w:p w14:paraId="007904F5" w14:textId="4D35C3BA" w:rsidR="00673646" w:rsidRDefault="00491F8A" w:rsidP="00491F8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58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</w:p>
    <w:p w14:paraId="7FD371B0" w14:textId="77777777" w:rsidR="00537C0C" w:rsidRDefault="00491F8A" w:rsidP="001442F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C60E8" w:rsidRPr="003E7F1E">
        <w:rPr>
          <w:sz w:val="28"/>
          <w:szCs w:val="28"/>
        </w:rPr>
        <w:t>Application Checklist</w:t>
      </w:r>
    </w:p>
    <w:p w14:paraId="100A0468" w14:textId="28FDE051" w:rsidR="001442F7" w:rsidRPr="00537C0C" w:rsidRDefault="00537C0C" w:rsidP="00537C0C">
      <w:pPr>
        <w:pStyle w:val="Heading1"/>
        <w:jc w:val="center"/>
        <w:rPr>
          <w:color w:val="FF0000"/>
          <w:sz w:val="28"/>
          <w:szCs w:val="28"/>
        </w:rPr>
      </w:pPr>
      <w:r w:rsidRPr="00537C0C">
        <w:rPr>
          <w:color w:val="FF0000"/>
          <w:sz w:val="28"/>
          <w:szCs w:val="28"/>
        </w:rPr>
        <w:t>(Please make sure that each item is checked off or if it is non-applicable list N/A)</w:t>
      </w:r>
    </w:p>
    <w:p w14:paraId="3CE0FECE" w14:textId="77777777" w:rsidR="0006581B" w:rsidRPr="00537C0C" w:rsidRDefault="0006581B" w:rsidP="0006581B">
      <w:pPr>
        <w:rPr>
          <w:color w:val="FF000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080"/>
      </w:tblGrid>
      <w:tr w:rsidR="0006581B" w14:paraId="4AB71A11" w14:textId="77777777" w:rsidTr="0058001D">
        <w:tc>
          <w:tcPr>
            <w:tcW w:w="10080" w:type="dxa"/>
          </w:tcPr>
          <w:p w14:paraId="5DDEE2FE" w14:textId="27109E2E" w:rsidR="0006581B" w:rsidRDefault="0006581B" w:rsidP="00237992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First / Last Name: </w:t>
            </w:r>
            <w:r w:rsidR="00237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37992"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7992"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237992" w:rsidRPr="005B7B6C">
              <w:rPr>
                <w:rFonts w:ascii="Tahoma" w:hAnsi="Tahoma" w:cs="Tahoma"/>
                <w:sz w:val="20"/>
                <w:szCs w:val="20"/>
              </w:rPr>
            </w:r>
            <w:r w:rsidR="00237992"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r w:rsidR="00237992">
              <w:rPr>
                <w:rFonts w:ascii="Tahoma" w:hAnsi="Tahoma" w:cs="Tahoma"/>
                <w:sz w:val="20"/>
                <w:szCs w:val="20"/>
              </w:rPr>
              <w:t> </w:t>
            </w:r>
            <w:r w:rsidR="00237992">
              <w:rPr>
                <w:rFonts w:ascii="Tahoma" w:hAnsi="Tahoma" w:cs="Tahoma"/>
                <w:sz w:val="20"/>
                <w:szCs w:val="20"/>
              </w:rPr>
              <w:t> </w:t>
            </w:r>
            <w:r w:rsidR="00237992">
              <w:rPr>
                <w:rFonts w:ascii="Tahoma" w:hAnsi="Tahoma" w:cs="Tahoma"/>
                <w:sz w:val="20"/>
                <w:szCs w:val="20"/>
              </w:rPr>
              <w:t> </w:t>
            </w:r>
            <w:r w:rsidR="00237992">
              <w:rPr>
                <w:rFonts w:ascii="Tahoma" w:hAnsi="Tahoma" w:cs="Tahoma"/>
                <w:sz w:val="20"/>
                <w:szCs w:val="20"/>
              </w:rPr>
              <w:t> </w:t>
            </w:r>
            <w:r w:rsidR="00237992">
              <w:rPr>
                <w:rFonts w:ascii="Tahoma" w:hAnsi="Tahoma" w:cs="Tahoma"/>
                <w:sz w:val="20"/>
                <w:szCs w:val="20"/>
              </w:rPr>
              <w:t> </w:t>
            </w:r>
            <w:bookmarkEnd w:id="0"/>
            <w:r w:rsidR="00237992"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803C1D1" w14:textId="719A082E" w:rsidR="005D0D4A" w:rsidRDefault="005D0D4A" w:rsidP="005D0D4A"/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92"/>
        <w:gridCol w:w="10316"/>
      </w:tblGrid>
      <w:tr w:rsidR="00295295" w14:paraId="59B80E84" w14:textId="77777777" w:rsidTr="00E97671">
        <w:trPr>
          <w:trHeight w:val="351"/>
          <w:jc w:val="center"/>
        </w:trPr>
        <w:tc>
          <w:tcPr>
            <w:tcW w:w="0" w:type="auto"/>
          </w:tcPr>
          <w:p w14:paraId="1CEB578D" w14:textId="32E21354" w:rsidR="004A575E" w:rsidRDefault="00691AE5" w:rsidP="008A3EB3">
            <w:pPr>
              <w:tabs>
                <w:tab w:val="left" w:pos="5850"/>
              </w:tabs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6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0" w:type="auto"/>
          </w:tcPr>
          <w:p w14:paraId="358B6036" w14:textId="77777777" w:rsidR="004A575E" w:rsidRDefault="004A575E" w:rsidP="00240CD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tudent Information Form (Please directly type on the Form)</w:t>
            </w:r>
          </w:p>
          <w:p w14:paraId="0B8A7506" w14:textId="188833D0" w:rsidR="00CD0CC6" w:rsidRDefault="00CD0CC6" w:rsidP="00240CDF"/>
        </w:tc>
      </w:tr>
      <w:tr w:rsidR="00295295" w14:paraId="2DC64009" w14:textId="77777777" w:rsidTr="00240CDF">
        <w:trPr>
          <w:jc w:val="center"/>
        </w:trPr>
        <w:tc>
          <w:tcPr>
            <w:tcW w:w="0" w:type="auto"/>
          </w:tcPr>
          <w:p w14:paraId="0511C5A8" w14:textId="226C3EB0" w:rsidR="004A575E" w:rsidRDefault="00691AE5" w:rsidP="00240CDF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7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0" w:type="auto"/>
          </w:tcPr>
          <w:p w14:paraId="3EF6B7FB" w14:textId="77777777" w:rsidR="00CD0CC6" w:rsidRDefault="004A575E" w:rsidP="00240CD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Family Information Form   (Please directly type on the Form)</w:t>
            </w:r>
          </w:p>
          <w:p w14:paraId="15D8807F" w14:textId="7A695268" w:rsidR="00CD0CC6" w:rsidRPr="00CD0CC6" w:rsidRDefault="00CD0CC6" w:rsidP="00240CDF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295295" w14:paraId="5A9C89A1" w14:textId="77777777" w:rsidTr="00240CDF">
        <w:trPr>
          <w:jc w:val="center"/>
        </w:trPr>
        <w:tc>
          <w:tcPr>
            <w:tcW w:w="0" w:type="auto"/>
          </w:tcPr>
          <w:p w14:paraId="29936014" w14:textId="541F62BD" w:rsidR="004A575E" w:rsidRDefault="00691AE5" w:rsidP="00240CDF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8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0" w:type="auto"/>
          </w:tcPr>
          <w:p w14:paraId="19FCF326" w14:textId="0DA44249" w:rsidR="004A575E" w:rsidRDefault="004A575E" w:rsidP="00240CD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Teacher Recommendation Form ( </w:t>
            </w:r>
            <w:r w:rsidR="00621E61">
              <w:rPr>
                <w:rFonts w:ascii="Tahoma" w:hAnsi="Tahoma" w:cs="Tahoma"/>
                <w:noProof/>
                <w:sz w:val="20"/>
              </w:rPr>
              <w:t>Please directly type on t</w:t>
            </w:r>
            <w:r>
              <w:rPr>
                <w:rFonts w:ascii="Tahoma" w:hAnsi="Tahoma" w:cs="Tahoma"/>
                <w:noProof/>
                <w:sz w:val="20"/>
              </w:rPr>
              <w:t>he Form)</w:t>
            </w:r>
          </w:p>
          <w:p w14:paraId="15D9ABB2" w14:textId="739AD2BD" w:rsidR="00CD0CC6" w:rsidRDefault="00CD0CC6" w:rsidP="00240CDF"/>
        </w:tc>
      </w:tr>
      <w:tr w:rsidR="00295295" w14:paraId="26F7B3B1" w14:textId="77777777" w:rsidTr="00240CDF">
        <w:trPr>
          <w:jc w:val="center"/>
        </w:trPr>
        <w:tc>
          <w:tcPr>
            <w:tcW w:w="0" w:type="auto"/>
          </w:tcPr>
          <w:p w14:paraId="4258C7A5" w14:textId="16F44223" w:rsidR="004A575E" w:rsidRDefault="00691AE5" w:rsidP="00240CDF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9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0" w:type="auto"/>
          </w:tcPr>
          <w:p w14:paraId="1808BFEA" w14:textId="46083FB4" w:rsidR="004A575E" w:rsidRDefault="006D7F26" w:rsidP="00240CD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Passport copy</w:t>
            </w:r>
          </w:p>
          <w:p w14:paraId="62EFDCD5" w14:textId="3EE6CE58" w:rsidR="00CD0CC6" w:rsidRDefault="00CD0CC6" w:rsidP="00240CDF"/>
        </w:tc>
      </w:tr>
      <w:tr w:rsidR="00295295" w14:paraId="3975C863" w14:textId="77777777" w:rsidTr="00B627CA">
        <w:trPr>
          <w:trHeight w:val="1486"/>
          <w:jc w:val="center"/>
        </w:trPr>
        <w:tc>
          <w:tcPr>
            <w:tcW w:w="0" w:type="auto"/>
          </w:tcPr>
          <w:p w14:paraId="0BB76A8C" w14:textId="77777777" w:rsidR="00456ED4" w:rsidRDefault="00456ED4" w:rsidP="00456ED4"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</w:p>
          <w:p w14:paraId="07B55EC0" w14:textId="7F861C19" w:rsidR="001442F7" w:rsidRDefault="001442F7" w:rsidP="00240CDF"/>
        </w:tc>
        <w:tc>
          <w:tcPr>
            <w:tcW w:w="0" w:type="auto"/>
          </w:tcPr>
          <w:p w14:paraId="11BAC7DB" w14:textId="771C388F" w:rsidR="00B627CA" w:rsidRDefault="004A575E" w:rsidP="00240CD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School Tr</w:t>
            </w:r>
            <w:bookmarkStart w:id="5" w:name="OLE_LINK2"/>
            <w:bookmarkStart w:id="6" w:name="OLE_LINK3"/>
            <w:r>
              <w:rPr>
                <w:rFonts w:ascii="Tahoma" w:hAnsi="Tahoma" w:cs="Tahoma"/>
                <w:noProof/>
                <w:sz w:val="20"/>
              </w:rPr>
              <w:t>ans</w:t>
            </w:r>
            <w:bookmarkEnd w:id="5"/>
            <w:bookmarkEnd w:id="6"/>
            <w:r>
              <w:rPr>
                <w:rFonts w:ascii="Tahoma" w:hAnsi="Tahoma" w:cs="Tahoma"/>
                <w:noProof/>
                <w:sz w:val="20"/>
              </w:rPr>
              <w:t>crip</w:t>
            </w:r>
            <w:r w:rsidR="00E70D5E">
              <w:rPr>
                <w:rFonts w:ascii="Tahoma" w:hAnsi="Tahoma" w:cs="Tahoma"/>
                <w:noProof/>
                <w:sz w:val="20"/>
              </w:rPr>
              <w:t xml:space="preserve">t(s) and Test Scores  (Original/ Official </w:t>
            </w:r>
            <w:r>
              <w:rPr>
                <w:rFonts w:ascii="Tahoma" w:hAnsi="Tahoma" w:cs="Tahoma"/>
                <w:noProof/>
                <w:sz w:val="20"/>
              </w:rPr>
              <w:t>transcript must be submitted when attending VIA)</w:t>
            </w:r>
          </w:p>
          <w:p w14:paraId="131FE602" w14:textId="5131D1E1" w:rsidR="00B627CA" w:rsidRDefault="00B627CA" w:rsidP="00B627CA">
            <w:pPr>
              <w:rPr>
                <w:rFonts w:ascii="Times" w:eastAsia="Times New Roman" w:hAnsi="Symbol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Note:</w:t>
            </w:r>
            <w:r w:rsidRPr="00706E29">
              <w:rPr>
                <w:rFonts w:ascii="Times" w:eastAsia="Times New Roman" w:hAnsi="Times"/>
                <w:sz w:val="20"/>
                <w:szCs w:val="20"/>
              </w:rPr>
              <w:br/>
            </w:r>
            <w:r>
              <w:rPr>
                <w:rFonts w:ascii="Times" w:eastAsia="Times New Roman" w:hAnsi="Symbol"/>
                <w:sz w:val="20"/>
                <w:szCs w:val="20"/>
              </w:rPr>
              <w:t>1</w:t>
            </w:r>
            <w:r>
              <w:rPr>
                <w:rFonts w:ascii="Times" w:eastAsia="Times New Roman" w:hAnsi="Symbol"/>
                <w:sz w:val="20"/>
                <w:szCs w:val="20"/>
              </w:rPr>
              <w:t></w:t>
            </w:r>
            <w:r>
              <w:rPr>
                <w:rFonts w:ascii="Times" w:eastAsia="Times New Roman" w:hAnsi="Symbol"/>
                <w:sz w:val="20"/>
                <w:szCs w:val="20"/>
              </w:rPr>
              <w:t xml:space="preserve">Transcript </w:t>
            </w:r>
            <w:r w:rsidRPr="00D66067">
              <w:rPr>
                <w:rFonts w:ascii="Times" w:eastAsia="Times New Roman" w:hAnsi="Symbol"/>
                <w:sz w:val="20"/>
                <w:szCs w:val="20"/>
              </w:rPr>
              <w:t>must be originals and issued by academic institution in English version.</w:t>
            </w:r>
            <w:r>
              <w:rPr>
                <w:rFonts w:ascii="Times" w:eastAsia="Times New Roman" w:hAnsi="Symbol"/>
                <w:sz w:val="20"/>
                <w:szCs w:val="20"/>
              </w:rPr>
              <w:t></w:t>
            </w:r>
            <w:r>
              <w:rPr>
                <w:rFonts w:ascii="Times" w:eastAsia="Times New Roman" w:hAnsi="Symbol"/>
                <w:sz w:val="20"/>
                <w:szCs w:val="20"/>
              </w:rPr>
              <w:t></w:t>
            </w:r>
          </w:p>
          <w:p w14:paraId="293BB0FE" w14:textId="48D5C4E2" w:rsidR="00E35F6A" w:rsidRDefault="00E35F6A" w:rsidP="00B627CA">
            <w:pPr>
              <w:rPr>
                <w:rFonts w:ascii="Times" w:eastAsia="Times New Roman" w:hAnsi="Symbol"/>
                <w:sz w:val="20"/>
                <w:szCs w:val="20"/>
              </w:rPr>
            </w:pPr>
            <w:r>
              <w:rPr>
                <w:rFonts w:ascii="Times" w:eastAsia="Times New Roman" w:hAnsi="Symbol"/>
                <w:sz w:val="20"/>
                <w:szCs w:val="20"/>
              </w:rPr>
              <w:t>2.T</w:t>
            </w:r>
            <w:r w:rsidRPr="00E35F6A">
              <w:rPr>
                <w:rFonts w:ascii="Times" w:eastAsia="Times New Roman" w:hAnsi="Symbol"/>
                <w:sz w:val="20"/>
                <w:szCs w:val="20"/>
              </w:rPr>
              <w:t>ranscripts for at least the previous three years (students applying to grades 10-12 should include a complete middle school transcript)</w:t>
            </w:r>
          </w:p>
          <w:p w14:paraId="3C82DF5E" w14:textId="79A4E6AC" w:rsidR="00E35F6A" w:rsidRPr="00AB307F" w:rsidRDefault="00E35F6A" w:rsidP="00B627CA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Symbol"/>
                <w:sz w:val="20"/>
                <w:szCs w:val="20"/>
              </w:rPr>
              <w:t>3.</w:t>
            </w:r>
            <w:r>
              <w:rPr>
                <w:rFonts w:ascii="Times" w:eastAsia="Times New Roman" w:hAnsi="Symbol"/>
                <w:sz w:val="20"/>
                <w:szCs w:val="20"/>
              </w:rPr>
              <w:t></w:t>
            </w:r>
            <w:r w:rsidRPr="00C96C08">
              <w:rPr>
                <w:rFonts w:ascii="Times" w:eastAsia="Times New Roman" w:hAnsi="Symbol"/>
                <w:sz w:val="20"/>
                <w:szCs w:val="20"/>
              </w:rPr>
              <w:t>Each transcript should indicate years of attendance, subjects studied and th</w:t>
            </w:r>
            <w:r>
              <w:rPr>
                <w:rFonts w:ascii="Times" w:eastAsia="Times New Roman" w:hAnsi="Symbol"/>
                <w:sz w:val="20"/>
                <w:szCs w:val="20"/>
              </w:rPr>
              <w:t>e grade earned in each subject.</w:t>
            </w:r>
          </w:p>
          <w:p w14:paraId="3880FCD9" w14:textId="153DC65F" w:rsidR="002B0475" w:rsidRDefault="00E35F6A" w:rsidP="00B627CA">
            <w:pPr>
              <w:rPr>
                <w:rFonts w:ascii="Times" w:eastAsia="Times New Roman" w:hAnsi="Symbol"/>
                <w:sz w:val="20"/>
                <w:szCs w:val="20"/>
              </w:rPr>
            </w:pPr>
            <w:r>
              <w:rPr>
                <w:rFonts w:ascii="Times" w:eastAsia="Times New Roman" w:hAnsi="Symbol"/>
                <w:sz w:val="20"/>
                <w:szCs w:val="20"/>
              </w:rPr>
              <w:t>4</w:t>
            </w:r>
            <w:r w:rsidR="00B627CA">
              <w:rPr>
                <w:rFonts w:ascii="Times" w:eastAsia="Times New Roman" w:hAnsi="Symbol"/>
                <w:sz w:val="20"/>
                <w:szCs w:val="20"/>
              </w:rPr>
              <w:t></w:t>
            </w:r>
            <w:r w:rsidR="00B627CA" w:rsidRPr="00C96C08">
              <w:rPr>
                <w:rFonts w:ascii="Times" w:eastAsia="Times New Roman" w:hAnsi="Symbol"/>
                <w:sz w:val="20"/>
                <w:szCs w:val="20"/>
              </w:rPr>
              <w:t xml:space="preserve">If foreign transcript in another language, it must be accompanied by notarized English translation.  </w:t>
            </w:r>
          </w:p>
          <w:p w14:paraId="5400B03C" w14:textId="7DEFF3CA" w:rsidR="00B627CA" w:rsidRPr="00E35F6A" w:rsidRDefault="002B0475" w:rsidP="00240CDF">
            <w:pPr>
              <w:rPr>
                <w:rFonts w:ascii="Times" w:eastAsia="Times New Roman" w:hAnsi="Symbol"/>
                <w:sz w:val="20"/>
                <w:szCs w:val="20"/>
              </w:rPr>
            </w:pPr>
            <w:r>
              <w:rPr>
                <w:rFonts w:ascii="Times" w:eastAsia="Times New Roman" w:hAnsi="Symbol"/>
                <w:sz w:val="20"/>
                <w:szCs w:val="20"/>
              </w:rPr>
              <w:t></w:t>
            </w:r>
            <w:r>
              <w:rPr>
                <w:rFonts w:ascii="Times" w:eastAsia="Times New Roman" w:hAnsi="Symbol"/>
                <w:sz w:val="20"/>
                <w:szCs w:val="20"/>
              </w:rPr>
              <w:t></w:t>
            </w:r>
            <w:r>
              <w:rPr>
                <w:rFonts w:ascii="Times" w:eastAsia="Times New Roman" w:hAnsi="Symbol"/>
                <w:sz w:val="20"/>
                <w:szCs w:val="20"/>
              </w:rPr>
              <w:t></w:t>
            </w:r>
            <w:r w:rsidR="00B627CA" w:rsidRPr="00C96C08">
              <w:rPr>
                <w:rFonts w:ascii="Times" w:eastAsia="Times New Roman" w:hAnsi="Symbol"/>
                <w:sz w:val="20"/>
                <w:szCs w:val="20"/>
              </w:rPr>
              <w:t>Student are required</w:t>
            </w:r>
            <w:r w:rsidR="001572CB">
              <w:rPr>
                <w:rFonts w:ascii="Times" w:eastAsia="Times New Roman" w:hAnsi="Times"/>
                <w:sz w:val="20"/>
                <w:szCs w:val="20"/>
              </w:rPr>
              <w:t xml:space="preserve"> to</w:t>
            </w:r>
            <w:r w:rsidR="00B627CA" w:rsidRPr="002B0475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2B0475">
              <w:rPr>
                <w:rFonts w:ascii="Times" w:eastAsia="Times New Roman" w:hAnsi="Times"/>
                <w:sz w:val="20"/>
                <w:szCs w:val="20"/>
              </w:rPr>
              <w:t>s</w:t>
            </w:r>
            <w:r>
              <w:rPr>
                <w:rFonts w:ascii="Times" w:eastAsia="Times New Roman" w:hAnsi="Symbol"/>
                <w:sz w:val="20"/>
                <w:szCs w:val="20"/>
              </w:rPr>
              <w:t>ubm</w:t>
            </w:r>
            <w:r w:rsidRPr="002B0475">
              <w:rPr>
                <w:rFonts w:ascii="Times" w:eastAsia="Times New Roman" w:hAnsi="Times"/>
                <w:sz w:val="20"/>
                <w:szCs w:val="20"/>
              </w:rPr>
              <w:t>it</w:t>
            </w:r>
            <w:r w:rsidR="001572CB"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="00B627CA" w:rsidRPr="00C96C08">
              <w:rPr>
                <w:rFonts w:ascii="Times" w:eastAsia="Times New Roman" w:hAnsi="Symbol"/>
                <w:sz w:val="20"/>
                <w:szCs w:val="20"/>
              </w:rPr>
              <w:t xml:space="preserve">the official notarial </w:t>
            </w:r>
            <w:r w:rsidR="00B627CA" w:rsidRPr="002B0475">
              <w:rPr>
                <w:rFonts w:ascii="Times" w:eastAsia="Times New Roman" w:hAnsi="Times"/>
                <w:sz w:val="20"/>
                <w:szCs w:val="20"/>
              </w:rPr>
              <w:t>transcripts to VIA</w:t>
            </w:r>
            <w:r w:rsidR="001572CB">
              <w:rPr>
                <w:rFonts w:ascii="Times" w:eastAsia="Times New Roman" w:hAnsi="Times"/>
                <w:sz w:val="20"/>
                <w:szCs w:val="20"/>
              </w:rPr>
              <w:t xml:space="preserve"> when attending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VIA</w:t>
            </w:r>
            <w:r w:rsidR="00B627CA" w:rsidRPr="002B0475">
              <w:rPr>
                <w:rFonts w:ascii="Times" w:eastAsia="Times New Roman" w:hAnsi="Times"/>
                <w:sz w:val="20"/>
                <w:szCs w:val="20"/>
              </w:rPr>
              <w:t>.</w:t>
            </w:r>
            <w:r w:rsidR="00B627CA" w:rsidRPr="00C96C08">
              <w:rPr>
                <w:rFonts w:ascii="Times" w:eastAsia="Times New Roman" w:hAnsi="Symbol"/>
                <w:sz w:val="20"/>
                <w:szCs w:val="20"/>
              </w:rPr>
              <w:t xml:space="preserve">  </w:t>
            </w:r>
          </w:p>
        </w:tc>
      </w:tr>
      <w:tr w:rsidR="00295295" w14:paraId="61A35ED8" w14:textId="77777777" w:rsidTr="00F743A8">
        <w:trPr>
          <w:trHeight w:val="307"/>
          <w:jc w:val="center"/>
        </w:trPr>
        <w:tc>
          <w:tcPr>
            <w:tcW w:w="0" w:type="auto"/>
          </w:tcPr>
          <w:p w14:paraId="7BF4A9C7" w14:textId="6448E706" w:rsidR="001442F7" w:rsidRDefault="001442F7" w:rsidP="00240CDF"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4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0" w:type="auto"/>
          </w:tcPr>
          <w:p w14:paraId="74345601" w14:textId="5E142970" w:rsidR="00474FAC" w:rsidRPr="00474FAC" w:rsidRDefault="00FF6A14" w:rsidP="001442F7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Copy of</w:t>
            </w:r>
            <w:r w:rsidR="001442F7">
              <w:rPr>
                <w:rFonts w:ascii="Tahoma" w:hAnsi="Tahoma" w:cs="Tahoma"/>
                <w:noProof/>
                <w:sz w:val="20"/>
              </w:rPr>
              <w:t xml:space="preserve"> immunization records</w:t>
            </w:r>
          </w:p>
          <w:p w14:paraId="7422444E" w14:textId="46CAF958" w:rsidR="001442F7" w:rsidRDefault="001442F7" w:rsidP="00474FAC">
            <w:pPr>
              <w:rPr>
                <w:rFonts w:ascii="Tahoma" w:hAnsi="Tahoma" w:cs="Tahoma"/>
                <w:noProof/>
                <w:sz w:val="20"/>
              </w:rPr>
            </w:pPr>
          </w:p>
        </w:tc>
      </w:tr>
      <w:tr w:rsidR="00295295" w14:paraId="272DC0C8" w14:textId="77777777" w:rsidTr="00F743A8">
        <w:trPr>
          <w:trHeight w:val="307"/>
          <w:jc w:val="center"/>
        </w:trPr>
        <w:tc>
          <w:tcPr>
            <w:tcW w:w="0" w:type="auto"/>
          </w:tcPr>
          <w:p w14:paraId="0EDACEDC" w14:textId="7C402A33" w:rsidR="00FC1512" w:rsidRDefault="00FC1512" w:rsidP="00FC1512"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</w:p>
        </w:tc>
        <w:tc>
          <w:tcPr>
            <w:tcW w:w="0" w:type="auto"/>
          </w:tcPr>
          <w:p w14:paraId="153F4E8E" w14:textId="77777777" w:rsidR="00FC1512" w:rsidRDefault="00FC1512" w:rsidP="00FC1512">
            <w:pP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Proof of monetary funds/bank certified letter </w:t>
            </w:r>
            <w:r>
              <w:rPr>
                <w:rStyle w:val="Strong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(Above $50,000 U.S dollars)  </w:t>
            </w:r>
          </w:p>
          <w:p w14:paraId="7B3E7C26" w14:textId="38B56A8A" w:rsidR="00FC1512" w:rsidRDefault="00FC1512" w:rsidP="00FC1512">
            <w:pPr>
              <w:rPr>
                <w:rFonts w:ascii="Tahoma" w:hAnsi="Tahoma" w:cs="Tahoma"/>
                <w:noProof/>
                <w:sz w:val="20"/>
              </w:rPr>
            </w:pPr>
            <w:r w:rsidRPr="00262764">
              <w:rPr>
                <w:rFonts w:ascii="Tahoma" w:hAnsi="Tahoma" w:cs="Tahoma"/>
                <w:noProof/>
                <w:sz w:val="20"/>
                <w:szCs w:val="20"/>
              </w:rPr>
              <w:t>The bank certified letter older than 3 months will not be accepted.</w:t>
            </w:r>
          </w:p>
        </w:tc>
      </w:tr>
      <w:tr w:rsidR="00295295" w14:paraId="69CA1FC3" w14:textId="77777777" w:rsidTr="00240CDF">
        <w:trPr>
          <w:jc w:val="center"/>
        </w:trPr>
        <w:tc>
          <w:tcPr>
            <w:tcW w:w="0" w:type="auto"/>
          </w:tcPr>
          <w:p w14:paraId="5BD3B68E" w14:textId="61D33439" w:rsidR="00FC1512" w:rsidRDefault="00FC1512" w:rsidP="00FC1512"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5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8"/>
          </w:p>
          <w:p w14:paraId="7617F231" w14:textId="77777777" w:rsidR="00FC1512" w:rsidRDefault="00FC1512" w:rsidP="00FC1512"/>
        </w:tc>
        <w:tc>
          <w:tcPr>
            <w:tcW w:w="0" w:type="auto"/>
          </w:tcPr>
          <w:p w14:paraId="0FB33A24" w14:textId="1010678E" w:rsidR="00FC1512" w:rsidRDefault="00FC1512" w:rsidP="00FC1512">
            <w:r>
              <w:rPr>
                <w:rFonts w:ascii="Tahoma" w:hAnsi="Tahoma" w:cs="Tahoma"/>
                <w:noProof/>
                <w:sz w:val="20"/>
              </w:rPr>
              <w:t>$300 Non-refundable application fee international students</w:t>
            </w:r>
          </w:p>
        </w:tc>
      </w:tr>
      <w:tr w:rsidR="007967FC" w14:paraId="0BB60EBF" w14:textId="77777777" w:rsidTr="00295295">
        <w:trPr>
          <w:jc w:val="center"/>
        </w:trPr>
        <w:tc>
          <w:tcPr>
            <w:tcW w:w="0" w:type="auto"/>
            <w:gridSpan w:val="2"/>
          </w:tcPr>
          <w:p w14:paraId="64BEEDCF" w14:textId="22499D1F" w:rsidR="007967FC" w:rsidRPr="00295295" w:rsidRDefault="007967FC" w:rsidP="00813725">
            <w:pPr>
              <w:rPr>
                <w:rFonts w:ascii="Tahoma" w:hAnsi="Tahoma" w:cs="Tahoma"/>
                <w:b/>
                <w:noProof/>
                <w:sz w:val="20"/>
              </w:rPr>
            </w:pPr>
            <w:r w:rsidRPr="00295295">
              <w:rPr>
                <w:rFonts w:ascii="Tahoma" w:hAnsi="Tahoma" w:cs="Tahoma"/>
                <w:b/>
                <w:noProof/>
                <w:sz w:val="20"/>
              </w:rPr>
              <w:t xml:space="preserve">If  </w:t>
            </w:r>
            <w:r w:rsidR="00295295" w:rsidRPr="00295295">
              <w:rPr>
                <w:rFonts w:ascii="Tahoma" w:hAnsi="Tahoma" w:cs="Tahoma"/>
                <w:b/>
                <w:noProof/>
                <w:sz w:val="20"/>
              </w:rPr>
              <w:t xml:space="preserve">a </w:t>
            </w:r>
            <w:r w:rsidRPr="00295295">
              <w:rPr>
                <w:rFonts w:ascii="Tahoma" w:hAnsi="Tahoma" w:cs="Tahoma"/>
                <w:b/>
                <w:noProof/>
                <w:sz w:val="20"/>
              </w:rPr>
              <w:t xml:space="preserve">student is accepted by VIA, </w:t>
            </w:r>
            <w:r w:rsidR="00295295" w:rsidRPr="00295295">
              <w:rPr>
                <w:rFonts w:ascii="Tahoma" w:hAnsi="Tahoma" w:cs="Tahoma"/>
                <w:b/>
                <w:noProof/>
                <w:sz w:val="20"/>
              </w:rPr>
              <w:t>the student must</w:t>
            </w:r>
            <w:r w:rsidRPr="00295295">
              <w:rPr>
                <w:rFonts w:ascii="Tahoma" w:hAnsi="Tahoma" w:cs="Tahoma"/>
                <w:b/>
                <w:noProof/>
                <w:sz w:val="20"/>
              </w:rPr>
              <w:t xml:space="preserve"> pay </w:t>
            </w:r>
            <w:r w:rsidR="00295295" w:rsidRPr="00295295">
              <w:rPr>
                <w:rFonts w:ascii="Tahoma" w:hAnsi="Tahoma" w:cs="Tahoma"/>
                <w:b/>
                <w:noProof/>
                <w:sz w:val="20"/>
              </w:rPr>
              <w:t>the SEVIS fee to process the</w:t>
            </w:r>
            <w:r w:rsidRPr="00295295">
              <w:rPr>
                <w:rFonts w:ascii="Tahoma" w:hAnsi="Tahoma" w:cs="Tahoma"/>
                <w:b/>
                <w:noProof/>
                <w:sz w:val="20"/>
              </w:rPr>
              <w:t xml:space="preserve"> I-20 and</w:t>
            </w:r>
            <w:r w:rsidR="00295295" w:rsidRPr="00295295">
              <w:rPr>
                <w:rFonts w:ascii="Tahoma" w:hAnsi="Tahoma" w:cs="Tahoma"/>
                <w:b/>
                <w:noProof/>
                <w:sz w:val="20"/>
              </w:rPr>
              <w:t xml:space="preserve"> the deposit to hold a</w:t>
            </w:r>
            <w:r w:rsidRPr="00295295"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="00295295" w:rsidRPr="00295295">
              <w:rPr>
                <w:rFonts w:ascii="Tahoma" w:hAnsi="Tahoma" w:cs="Tahoma"/>
                <w:b/>
                <w:noProof/>
                <w:sz w:val="20"/>
              </w:rPr>
              <w:t>place in the school</w:t>
            </w:r>
            <w:r w:rsidRPr="00295295">
              <w:rPr>
                <w:rFonts w:ascii="Tahoma" w:hAnsi="Tahoma" w:cs="Tahoma"/>
                <w:b/>
                <w:noProof/>
                <w:sz w:val="20"/>
              </w:rPr>
              <w:t>.</w:t>
            </w:r>
          </w:p>
        </w:tc>
      </w:tr>
      <w:tr w:rsidR="00295295" w14:paraId="49C59BE3" w14:textId="77777777" w:rsidTr="00240CDF">
        <w:trPr>
          <w:jc w:val="center"/>
        </w:trPr>
        <w:tc>
          <w:tcPr>
            <w:tcW w:w="0" w:type="auto"/>
          </w:tcPr>
          <w:p w14:paraId="7E876384" w14:textId="0B756528" w:rsidR="00FC1512" w:rsidRDefault="00FC1512" w:rsidP="00FC1512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6"/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  <w:bookmarkEnd w:id="9"/>
          </w:p>
          <w:p w14:paraId="76954897" w14:textId="0BAC9054" w:rsidR="00FC1512" w:rsidRDefault="00FC1512" w:rsidP="00FC1512"/>
        </w:tc>
        <w:tc>
          <w:tcPr>
            <w:tcW w:w="0" w:type="auto"/>
          </w:tcPr>
          <w:p w14:paraId="580EC5C3" w14:textId="79CF4BE3" w:rsidR="00FC1512" w:rsidRDefault="00FC1512" w:rsidP="00FC1512">
            <w:r>
              <w:rPr>
                <w:rFonts w:ascii="Tahoma" w:hAnsi="Tahoma" w:cs="Tahoma"/>
                <w:noProof/>
                <w:sz w:val="20"/>
              </w:rPr>
              <w:t>$200  Non-refundable International Student SEVIS</w:t>
            </w:r>
            <w:r w:rsidR="007967FC">
              <w:rPr>
                <w:rFonts w:ascii="Tahoma" w:hAnsi="Tahoma" w:cs="Tahoma"/>
                <w:noProof/>
                <w:sz w:val="20"/>
              </w:rPr>
              <w:t xml:space="preserve"> (I-20)</w:t>
            </w:r>
            <w:r w:rsidR="00295295">
              <w:rPr>
                <w:rFonts w:ascii="Tahoma" w:hAnsi="Tahoma" w:cs="Tahoma"/>
                <w:noProof/>
                <w:sz w:val="20"/>
              </w:rPr>
              <w:t xml:space="preserve"> fee</w:t>
            </w:r>
            <w:r>
              <w:rPr>
                <w:rFonts w:ascii="Tahoma" w:hAnsi="Tahoma" w:cs="Tahoma"/>
                <w:noProof/>
                <w:sz w:val="20"/>
              </w:rPr>
              <w:t xml:space="preserve">  (It is not required for F-1 transfer students.)</w:t>
            </w:r>
          </w:p>
        </w:tc>
      </w:tr>
      <w:tr w:rsidR="00295295" w14:paraId="17BB81C7" w14:textId="77777777" w:rsidTr="00813725">
        <w:trPr>
          <w:trHeight w:val="215"/>
          <w:jc w:val="center"/>
        </w:trPr>
        <w:tc>
          <w:tcPr>
            <w:tcW w:w="0" w:type="auto"/>
          </w:tcPr>
          <w:p w14:paraId="039DA955" w14:textId="77777777" w:rsidR="00FC1512" w:rsidRDefault="00FC1512" w:rsidP="00FC1512"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75ED">
              <w:fldChar w:fldCharType="separate"/>
            </w:r>
            <w:r>
              <w:fldChar w:fldCharType="end"/>
            </w:r>
          </w:p>
          <w:p w14:paraId="4D492479" w14:textId="77777777" w:rsidR="00FC1512" w:rsidRDefault="00FC1512" w:rsidP="00FC1512"/>
        </w:tc>
        <w:tc>
          <w:tcPr>
            <w:tcW w:w="0" w:type="auto"/>
          </w:tcPr>
          <w:p w14:paraId="0A09096E" w14:textId="601A8F2E" w:rsidR="00FC1512" w:rsidRDefault="00FC1512" w:rsidP="00FC1512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$3,500 ( This Deposit is to keep </w:t>
            </w:r>
            <w:r w:rsidR="00295295">
              <w:rPr>
                <w:rFonts w:ascii="Tahoma" w:hAnsi="Tahoma" w:cs="Tahoma"/>
                <w:noProof/>
                <w:sz w:val="20"/>
              </w:rPr>
              <w:t xml:space="preserve">the student’s seat reserved and </w:t>
            </w:r>
            <w:r>
              <w:rPr>
                <w:rFonts w:ascii="Tahoma" w:hAnsi="Tahoma" w:cs="Tahoma"/>
                <w:noProof/>
                <w:sz w:val="20"/>
              </w:rPr>
              <w:t>will b</w:t>
            </w:r>
            <w:r w:rsidR="00295295">
              <w:rPr>
                <w:rFonts w:ascii="Tahoma" w:hAnsi="Tahoma" w:cs="Tahoma"/>
                <w:noProof/>
                <w:sz w:val="20"/>
              </w:rPr>
              <w:t xml:space="preserve">e credited toward the </w:t>
            </w:r>
            <w:r>
              <w:rPr>
                <w:rFonts w:ascii="Tahoma" w:hAnsi="Tahoma" w:cs="Tahoma"/>
                <w:noProof/>
                <w:sz w:val="20"/>
              </w:rPr>
              <w:t xml:space="preserve"> first academic year</w:t>
            </w:r>
            <w:r w:rsidR="00295295">
              <w:rPr>
                <w:rFonts w:ascii="Tahoma" w:hAnsi="Tahoma" w:cs="Tahoma"/>
                <w:noProof/>
                <w:sz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</w:rPr>
              <w:t xml:space="preserve"> tu</w:t>
            </w:r>
            <w:r w:rsidR="00295295">
              <w:rPr>
                <w:rFonts w:ascii="Tahoma" w:hAnsi="Tahoma" w:cs="Tahoma"/>
                <w:noProof/>
                <w:sz w:val="20"/>
              </w:rPr>
              <w:t>i</w:t>
            </w:r>
            <w:r>
              <w:rPr>
                <w:rFonts w:ascii="Tahoma" w:hAnsi="Tahoma" w:cs="Tahoma"/>
                <w:noProof/>
                <w:sz w:val="20"/>
              </w:rPr>
              <w:t>tion fee.)</w:t>
            </w:r>
            <w:r w:rsidR="00295295">
              <w:rPr>
                <w:rFonts w:ascii="Tahoma" w:hAnsi="Tahoma" w:cs="Tahoma"/>
                <w:noProof/>
                <w:sz w:val="20"/>
              </w:rPr>
              <w:t xml:space="preserve">  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150145">
              <w:rPr>
                <w:rFonts w:ascii="Tahoma" w:hAnsi="Tahoma" w:cs="Tahoma"/>
                <w:noProof/>
                <w:sz w:val="20"/>
              </w:rPr>
              <w:t>Refundable on</w:t>
            </w:r>
            <w:r>
              <w:rPr>
                <w:rFonts w:ascii="Tahoma" w:hAnsi="Tahoma" w:cs="Tahoma"/>
                <w:noProof/>
                <w:sz w:val="20"/>
              </w:rPr>
              <w:t>ly if visa is denied by embassy.</w:t>
            </w:r>
          </w:p>
        </w:tc>
      </w:tr>
    </w:tbl>
    <w:p w14:paraId="56926EDD" w14:textId="6869B1A2" w:rsidR="00AC60E8" w:rsidRDefault="00AC60E8" w:rsidP="00AC60E8">
      <w:pPr>
        <w:ind w:left="2160" w:hanging="360"/>
        <w:rPr>
          <w:rFonts w:ascii="Tahoma" w:hAnsi="Tahoma" w:cs="Tahoma"/>
          <w:noProof/>
          <w:sz w:val="20"/>
        </w:rPr>
      </w:pPr>
    </w:p>
    <w:p w14:paraId="4AB400EE" w14:textId="77777777" w:rsidR="00AC60E8" w:rsidRDefault="00AC60E8" w:rsidP="00AC60E8">
      <w:pPr>
        <w:ind w:left="720" w:hanging="360"/>
        <w:rPr>
          <w:rFonts w:ascii="Tahoma" w:hAnsi="Tahoma" w:cs="Tahoma"/>
          <w:noProof/>
          <w:sz w:val="20"/>
        </w:rPr>
      </w:pPr>
    </w:p>
    <w:p w14:paraId="769492D5" w14:textId="77777777" w:rsidR="00AC60E8" w:rsidRDefault="00AC60E8" w:rsidP="00AC60E8">
      <w:pPr>
        <w:ind w:left="720" w:hanging="360"/>
        <w:rPr>
          <w:rFonts w:ascii="Tahoma" w:hAnsi="Tahoma" w:cs="Tahoma"/>
          <w:noProof/>
          <w:sz w:val="20"/>
        </w:rPr>
      </w:pPr>
    </w:p>
    <w:p w14:paraId="3CD1F68E" w14:textId="77777777" w:rsidR="00AC60E8" w:rsidRDefault="00AC60E8">
      <w:pPr>
        <w:jc w:val="center"/>
        <w:rPr>
          <w:rFonts w:ascii="Tahoma" w:hAnsi="Tahoma" w:cs="Tahoma"/>
          <w:noProof/>
          <w:sz w:val="20"/>
        </w:rPr>
      </w:pPr>
    </w:p>
    <w:p w14:paraId="5DEC851E" w14:textId="77777777" w:rsidR="00AC60E8" w:rsidRDefault="00AC60E8">
      <w:pPr>
        <w:rPr>
          <w:rFonts w:ascii="Tahoma" w:hAnsi="Tahoma" w:cs="Tahoma"/>
        </w:rPr>
      </w:pPr>
    </w:p>
    <w:p w14:paraId="55BBC071" w14:textId="77777777" w:rsidR="00AC60E8" w:rsidRDefault="00AC60E8">
      <w:pPr>
        <w:rPr>
          <w:rFonts w:ascii="Tahoma" w:hAnsi="Tahoma" w:cs="Tahoma"/>
        </w:rPr>
      </w:pPr>
    </w:p>
    <w:p w14:paraId="3D7CA0C7" w14:textId="3374379D" w:rsidR="00B627CA" w:rsidRDefault="00AC60E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130C28A" w14:textId="77777777" w:rsidR="00B627CA" w:rsidRDefault="00B627CA">
      <w:pPr>
        <w:rPr>
          <w:rFonts w:ascii="Tahoma" w:hAnsi="Tahoma" w:cs="Tahoma"/>
        </w:rPr>
      </w:pPr>
    </w:p>
    <w:p w14:paraId="0CD7B025" w14:textId="77777777" w:rsidR="00AC60E8" w:rsidRDefault="00474AF7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2251F" wp14:editId="71E6D6B3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495800" cy="381000"/>
                <wp:effectExtent l="0" t="0" r="0" b="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4A6F" w14:textId="77777777" w:rsidR="00CD75ED" w:rsidRDefault="00CD75ED">
                            <w:pPr>
                              <w:pStyle w:val="Heading2"/>
                              <w:jc w:val="left"/>
                              <w:rPr>
                                <w:spacing w:val="1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110"/>
                                <w:sz w:val="32"/>
                                <w:szCs w:val="32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2251F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9pt;margin-top:-9pt;width:35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" filled="f" stroked="f">
                <v:textbox>
                  <w:txbxContent>
                    <w:p w14:paraId="3B8E4A6F" w14:textId="77777777" w:rsidR="00CD75ED" w:rsidRDefault="00CD75ED">
                      <w:pPr>
                        <w:pStyle w:val="Heading2"/>
                        <w:jc w:val="left"/>
                        <w:rPr>
                          <w:spacing w:val="110"/>
                          <w:sz w:val="32"/>
                          <w:szCs w:val="32"/>
                        </w:rPr>
                      </w:pPr>
                      <w:r>
                        <w:rPr>
                          <w:spacing w:val="110"/>
                          <w:sz w:val="32"/>
                          <w:szCs w:val="32"/>
                        </w:rPr>
                        <w:t>STUDEN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8D21BB" w14:textId="77777777" w:rsidR="00AC60E8" w:rsidRDefault="00AC60E8">
      <w:pPr>
        <w:rPr>
          <w:rFonts w:ascii="Tahoma" w:hAnsi="Tahoma" w:cs="Tahoma"/>
        </w:rPr>
      </w:pPr>
    </w:p>
    <w:p w14:paraId="4653D5CE" w14:textId="77777777" w:rsidR="00AC60E8" w:rsidRDefault="00474AF7">
      <w:pPr>
        <w:rPr>
          <w:rFonts w:ascii="Tahoma" w:hAnsi="Tahoma" w:cs="Tahoma"/>
          <w:sz w:val="16"/>
          <w:u w:val="single"/>
        </w:rPr>
      </w:pPr>
      <w:r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C772F5" wp14:editId="61920A6D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7162800" cy="0"/>
                <wp:effectExtent l="31115" t="27940" r="32385" b="3556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8826B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.2pt" to="56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" strokeweight="2.2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024"/>
        <w:gridCol w:w="1598"/>
        <w:gridCol w:w="3009"/>
        <w:gridCol w:w="2390"/>
      </w:tblGrid>
      <w:tr w:rsidR="006E5BE3" w14:paraId="69030CAC" w14:textId="023F4C92" w:rsidTr="005B7B6C">
        <w:trPr>
          <w:trHeight w:val="296"/>
        </w:trPr>
        <w:tc>
          <w:tcPr>
            <w:tcW w:w="1908" w:type="dxa"/>
          </w:tcPr>
          <w:p w14:paraId="0E017570" w14:textId="62F2DFE1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First Name</w:t>
            </w:r>
          </w:p>
        </w:tc>
        <w:tc>
          <w:tcPr>
            <w:tcW w:w="2172" w:type="dxa"/>
          </w:tcPr>
          <w:p w14:paraId="0603DFE5" w14:textId="1A83B88C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Middle Name</w:t>
            </w:r>
          </w:p>
          <w:p w14:paraId="589F5EE0" w14:textId="77777777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8" w:type="dxa"/>
          </w:tcPr>
          <w:p w14:paraId="364D1051" w14:textId="1031E504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Last Name</w:t>
            </w:r>
          </w:p>
          <w:p w14:paraId="0A101CF1" w14:textId="77777777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</w:tcPr>
          <w:p w14:paraId="1F91C0CF" w14:textId="77777777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Preferred Name or Nickname</w:t>
            </w:r>
          </w:p>
          <w:p w14:paraId="68827A6A" w14:textId="77777777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EFF9969" w14:textId="79A55938" w:rsidR="003F7C3D" w:rsidRPr="005B7B6C" w:rsidRDefault="006E5BE3" w:rsidP="00691305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Sex</w:t>
            </w:r>
          </w:p>
          <w:p w14:paraId="51693097" w14:textId="77777777" w:rsidR="003F7C3D" w:rsidRPr="005B7B6C" w:rsidRDefault="003F7C3D" w:rsidP="006913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E5BE3" w:rsidRPr="005B7B6C" w14:paraId="1A9FD081" w14:textId="013BCD70" w:rsidTr="005B7B6C">
        <w:trPr>
          <w:trHeight w:val="269"/>
        </w:trPr>
        <w:tc>
          <w:tcPr>
            <w:tcW w:w="1908" w:type="dxa"/>
          </w:tcPr>
          <w:p w14:paraId="4288F15A" w14:textId="3480FDE6" w:rsidR="003F7C3D" w:rsidRPr="005B7B6C" w:rsidRDefault="006E5BE3" w:rsidP="007942A8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942A8">
              <w:rPr>
                <w:rFonts w:ascii="Tahoma" w:hAnsi="Tahoma" w:cs="Tahoma"/>
                <w:sz w:val="20"/>
                <w:szCs w:val="20"/>
              </w:rPr>
              <w:t> </w:t>
            </w:r>
            <w:r w:rsidR="007942A8">
              <w:rPr>
                <w:rFonts w:ascii="Tahoma" w:hAnsi="Tahoma" w:cs="Tahoma"/>
                <w:sz w:val="20"/>
                <w:szCs w:val="20"/>
              </w:rPr>
              <w:t> </w:t>
            </w:r>
            <w:r w:rsidR="007942A8">
              <w:rPr>
                <w:rFonts w:ascii="Tahoma" w:hAnsi="Tahoma" w:cs="Tahoma"/>
                <w:sz w:val="20"/>
                <w:szCs w:val="20"/>
              </w:rPr>
              <w:t> </w:t>
            </w:r>
            <w:r w:rsidR="007942A8">
              <w:rPr>
                <w:rFonts w:ascii="Tahoma" w:hAnsi="Tahoma" w:cs="Tahoma"/>
                <w:sz w:val="20"/>
                <w:szCs w:val="20"/>
              </w:rPr>
              <w:t> </w:t>
            </w:r>
            <w:r w:rsidR="007942A8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14:paraId="3C2187A8" w14:textId="5459808E" w:rsidR="003F7C3D" w:rsidRPr="005B7B6C" w:rsidRDefault="006E5BE3" w:rsidP="003F7C3D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98" w:type="dxa"/>
          </w:tcPr>
          <w:p w14:paraId="202066E4" w14:textId="2B190CA0" w:rsidR="003F7C3D" w:rsidRPr="005B7B6C" w:rsidRDefault="006E5BE3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  <w:p w14:paraId="6F48B2D0" w14:textId="77777777" w:rsidR="003F7C3D" w:rsidRPr="005B7B6C" w:rsidRDefault="003F7C3D" w:rsidP="003F7C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A89A137" w14:textId="1235F7D5" w:rsidR="003F7C3D" w:rsidRPr="005B7B6C" w:rsidRDefault="006E5BE3" w:rsidP="003F7C3D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74" w:type="dxa"/>
          </w:tcPr>
          <w:p w14:paraId="6E44FCA7" w14:textId="18A34C88" w:rsidR="003F7C3D" w:rsidRPr="005B7B6C" w:rsidRDefault="006E5BE3" w:rsidP="006E5BE3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Male          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  <w:r w:rsidRPr="005B7B6C">
              <w:rPr>
                <w:rFonts w:ascii="Tahoma" w:hAnsi="Tahoma" w:cs="Tahoma"/>
                <w:sz w:val="20"/>
                <w:szCs w:val="20"/>
              </w:rPr>
              <w:t>Female</w:t>
            </w:r>
            <w:r w:rsidRPr="005B7B6C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</w:tbl>
    <w:p w14:paraId="56F77C0A" w14:textId="77777777" w:rsidR="00683480" w:rsidRDefault="00683480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974"/>
        <w:gridCol w:w="1682"/>
        <w:gridCol w:w="2943"/>
        <w:gridCol w:w="3049"/>
      </w:tblGrid>
      <w:tr w:rsidR="005B7B6C" w:rsidRPr="005B7B6C" w14:paraId="7438E606" w14:textId="77777777" w:rsidTr="005B7B6C">
        <w:tc>
          <w:tcPr>
            <w:tcW w:w="1216" w:type="dxa"/>
          </w:tcPr>
          <w:p w14:paraId="081C1409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2132" w:type="dxa"/>
          </w:tcPr>
          <w:p w14:paraId="38393F5D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urrent School Grade</w:t>
            </w:r>
          </w:p>
        </w:tc>
        <w:tc>
          <w:tcPr>
            <w:tcW w:w="1710" w:type="dxa"/>
          </w:tcPr>
          <w:p w14:paraId="07409F11" w14:textId="273E80F6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Date of Bir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( MM/DD/YYYY)</w:t>
            </w:r>
          </w:p>
        </w:tc>
        <w:tc>
          <w:tcPr>
            <w:tcW w:w="3240" w:type="dxa"/>
          </w:tcPr>
          <w:p w14:paraId="5522FF34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ity and country of Birth</w:t>
            </w:r>
          </w:p>
        </w:tc>
        <w:tc>
          <w:tcPr>
            <w:tcW w:w="3294" w:type="dxa"/>
          </w:tcPr>
          <w:p w14:paraId="3AA5584A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ountry of Citizenship</w:t>
            </w:r>
          </w:p>
        </w:tc>
      </w:tr>
      <w:tr w:rsidR="005B7B6C" w:rsidRPr="005B7B6C" w14:paraId="7EFF67D0" w14:textId="77777777" w:rsidTr="005B7B6C">
        <w:trPr>
          <w:trHeight w:val="791"/>
        </w:trPr>
        <w:tc>
          <w:tcPr>
            <w:tcW w:w="1216" w:type="dxa"/>
          </w:tcPr>
          <w:p w14:paraId="45DD5789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32" w:type="dxa"/>
          </w:tcPr>
          <w:p w14:paraId="5773F736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16DFC7A8" w14:textId="4BA4B72C" w:rsidR="005B7B6C" w:rsidRPr="005B7B6C" w:rsidRDefault="0075191F" w:rsidP="000B7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" w:name="Text16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40" w:type="dxa"/>
          </w:tcPr>
          <w:p w14:paraId="21FB473C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294" w:type="dxa"/>
          </w:tcPr>
          <w:p w14:paraId="3FE87C0C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EBBB7D" w14:textId="77777777" w:rsidR="005B7B6C" w:rsidRPr="005B7B6C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"/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U.S. Citizen </w:t>
            </w:r>
          </w:p>
          <w:p w14:paraId="72849029" w14:textId="77777777" w:rsidR="005B7B6C" w:rsidRPr="005B7B6C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U.S. Permanent Resident  </w:t>
            </w:r>
          </w:p>
          <w:p w14:paraId="3C2CDE14" w14:textId="0913E615" w:rsidR="0075191F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International Student from</w:t>
            </w:r>
            <w:r w:rsidR="0075191F">
              <w:rPr>
                <w:rFonts w:ascii="Tahoma" w:hAnsi="Tahoma" w:cs="Tahoma"/>
                <w:noProof/>
                <w:sz w:val="20"/>
                <w:szCs w:val="20"/>
              </w:rPr>
              <w:t>: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</w:p>
          <w:p w14:paraId="629B685B" w14:textId="1BD2A74A" w:rsidR="005B7B6C" w:rsidRPr="005B7B6C" w:rsidRDefault="0075191F" w:rsidP="000B78DF">
            <w:pPr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0" w:name="Text166"/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0"/>
            <w:r w:rsidR="005B7B6C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</w:tr>
    </w:tbl>
    <w:p w14:paraId="27B93B13" w14:textId="77777777" w:rsidR="005B7B6C" w:rsidRDefault="005B7B6C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1460"/>
        <w:gridCol w:w="175"/>
        <w:gridCol w:w="1166"/>
        <w:gridCol w:w="1602"/>
        <w:gridCol w:w="1285"/>
        <w:gridCol w:w="1665"/>
      </w:tblGrid>
      <w:tr w:rsidR="005B7B6C" w:rsidRPr="005B7B6C" w14:paraId="614F9C76" w14:textId="77777777" w:rsidTr="00025ABA">
        <w:tc>
          <w:tcPr>
            <w:tcW w:w="3708" w:type="dxa"/>
          </w:tcPr>
          <w:p w14:paraId="3390D52D" w14:textId="77777777" w:rsidR="00025ABA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Social Security/Greencard/</w:t>
            </w:r>
          </w:p>
          <w:p w14:paraId="6E446026" w14:textId="564EFEF5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International Student Passport Number</w:t>
            </w:r>
          </w:p>
        </w:tc>
        <w:tc>
          <w:tcPr>
            <w:tcW w:w="7884" w:type="dxa"/>
            <w:gridSpan w:val="6"/>
          </w:tcPr>
          <w:p w14:paraId="502973E3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Ethnicity (optional, check all that apply)</w:t>
            </w:r>
          </w:p>
        </w:tc>
      </w:tr>
      <w:tr w:rsidR="005B7B6C" w:rsidRPr="005B7B6C" w14:paraId="3B5E6F42" w14:textId="77777777" w:rsidTr="00025ABA">
        <w:tc>
          <w:tcPr>
            <w:tcW w:w="3708" w:type="dxa"/>
          </w:tcPr>
          <w:p w14:paraId="2DAF5B8C" w14:textId="77777777" w:rsidR="00025ABA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</w:p>
          <w:p w14:paraId="6E1509E5" w14:textId="3B57D4F0" w:rsidR="00025ABA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</w:p>
          <w:p w14:paraId="46324245" w14:textId="38299113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884" w:type="dxa"/>
            <w:gridSpan w:val="6"/>
          </w:tcPr>
          <w:p w14:paraId="11251E05" w14:textId="77777777" w:rsidR="005B7B6C" w:rsidRPr="005B7B6C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4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2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Black or African American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5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3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Asian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4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White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5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Hispanic or Latino  American</w:t>
            </w:r>
          </w:p>
          <w:p w14:paraId="57FD6E32" w14:textId="5BE1DC02" w:rsidR="005B7B6C" w:rsidRPr="005B7B6C" w:rsidRDefault="005B7B6C" w:rsidP="000B78D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8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6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Indian/Alaskan Native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7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Native Hawaiian or Other Pacific Islander   </w:t>
            </w:r>
          </w:p>
          <w:p w14:paraId="30795FD6" w14:textId="32BC3CEC" w:rsidR="005B7B6C" w:rsidRPr="005B7B6C" w:rsidRDefault="005B7B6C" w:rsidP="00E41FC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28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Multiracial: 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9" w:name="Text168"/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29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1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30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Other: 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1" w:name="Text169"/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E41FCA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</w:tr>
      <w:tr w:rsidR="005B7B6C" w:rsidRPr="005B7B6C" w14:paraId="234F1014" w14:textId="77777777" w:rsidTr="000B78DF">
        <w:tc>
          <w:tcPr>
            <w:tcW w:w="5418" w:type="dxa"/>
            <w:gridSpan w:val="2"/>
          </w:tcPr>
          <w:p w14:paraId="30DEFAA3" w14:textId="69A3DBF3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Home Address</w:t>
            </w:r>
            <w:r w:rsidR="00F82F33">
              <w:rPr>
                <w:rFonts w:ascii="Tahoma" w:hAnsi="Tahoma" w:cs="Tahoma"/>
                <w:sz w:val="20"/>
                <w:szCs w:val="20"/>
              </w:rPr>
              <w:t xml:space="preserve">: Street </w:t>
            </w:r>
            <w:r w:rsidR="005735A7"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  <w:tc>
          <w:tcPr>
            <w:tcW w:w="1440" w:type="dxa"/>
            <w:gridSpan w:val="2"/>
          </w:tcPr>
          <w:p w14:paraId="754219E0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1620" w:type="dxa"/>
          </w:tcPr>
          <w:p w14:paraId="03E79E57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State/Province</w:t>
            </w:r>
          </w:p>
        </w:tc>
        <w:tc>
          <w:tcPr>
            <w:tcW w:w="1350" w:type="dxa"/>
          </w:tcPr>
          <w:p w14:paraId="67B21BBC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ountry</w:t>
            </w:r>
          </w:p>
        </w:tc>
        <w:tc>
          <w:tcPr>
            <w:tcW w:w="1764" w:type="dxa"/>
          </w:tcPr>
          <w:p w14:paraId="36DEFAFA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Zip/Postal Code</w:t>
            </w:r>
          </w:p>
        </w:tc>
      </w:tr>
      <w:tr w:rsidR="005B7B6C" w:rsidRPr="005B7B6C" w14:paraId="5C699471" w14:textId="77777777" w:rsidTr="000B78DF">
        <w:tc>
          <w:tcPr>
            <w:tcW w:w="5418" w:type="dxa"/>
            <w:gridSpan w:val="2"/>
          </w:tcPr>
          <w:p w14:paraId="2B289F24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2" w:name="Text5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  <w:gridSpan w:val="2"/>
          </w:tcPr>
          <w:p w14:paraId="4A311E04" w14:textId="77777777" w:rsid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3" w:name="Text6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3"/>
          </w:p>
          <w:p w14:paraId="506DF3AE" w14:textId="77777777" w:rsidR="005B2FC1" w:rsidRPr="005B7B6C" w:rsidRDefault="005B2FC1" w:rsidP="000B78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2A3E9E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4" w:name="Text7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50" w:type="dxa"/>
          </w:tcPr>
          <w:p w14:paraId="60B0F628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5" w:name="Text8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64" w:type="dxa"/>
          </w:tcPr>
          <w:p w14:paraId="7FE056A9" w14:textId="77777777" w:rsidR="005B7B6C" w:rsidRPr="005B7B6C" w:rsidRDefault="005B7B6C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6"/>
          </w:p>
        </w:tc>
      </w:tr>
      <w:tr w:rsidR="005735A7" w:rsidRPr="005B7B6C" w14:paraId="36B1ED2F" w14:textId="77777777" w:rsidTr="005735A7">
        <w:trPr>
          <w:trHeight w:val="493"/>
        </w:trPr>
        <w:tc>
          <w:tcPr>
            <w:tcW w:w="5598" w:type="dxa"/>
            <w:gridSpan w:val="3"/>
          </w:tcPr>
          <w:p w14:paraId="50097FDE" w14:textId="77777777" w:rsidR="005735A7" w:rsidRPr="005B7B6C" w:rsidRDefault="005735A7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Home Telephone (include country, city, and area code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970A76A" w14:textId="177B580B" w:rsidR="005735A7" w:rsidRPr="005B7B6C" w:rsidRDefault="005735A7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7" w:name="Text10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994" w:type="dxa"/>
            <w:gridSpan w:val="4"/>
          </w:tcPr>
          <w:p w14:paraId="36EA51FD" w14:textId="728DF4C0" w:rsidR="005735A7" w:rsidRPr="005B7B6C" w:rsidRDefault="005735A7" w:rsidP="000B78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x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(include country, city, and area code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  <w:r w:rsidRPr="005B7B6C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51D36AB8" w14:textId="565838B1" w:rsidR="005735A7" w:rsidRPr="005B7B6C" w:rsidRDefault="005735A7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8" w:name="Text11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8"/>
          </w:p>
        </w:tc>
      </w:tr>
      <w:tr w:rsidR="00F82F33" w:rsidRPr="005B7B6C" w14:paraId="6C6D8465" w14:textId="77777777" w:rsidTr="005735A7">
        <w:trPr>
          <w:trHeight w:val="574"/>
        </w:trPr>
        <w:tc>
          <w:tcPr>
            <w:tcW w:w="5598" w:type="dxa"/>
            <w:gridSpan w:val="3"/>
          </w:tcPr>
          <w:p w14:paraId="1FF34493" w14:textId="537A6D1F" w:rsidR="00F82F33" w:rsidRPr="005B7B6C" w:rsidRDefault="00F82F33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Additional Telephone (inclu</w:t>
            </w:r>
            <w:r>
              <w:rPr>
                <w:rFonts w:ascii="Tahoma" w:hAnsi="Tahoma" w:cs="Tahoma"/>
                <w:sz w:val="20"/>
                <w:szCs w:val="20"/>
              </w:rPr>
              <w:t>de country, city, and area code</w:t>
            </w:r>
            <w:r w:rsidR="005735A7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F6FC130" w14:textId="529A735F" w:rsidR="00F82F33" w:rsidRPr="005B7B6C" w:rsidRDefault="00F82F33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9" w:name="Text12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994" w:type="dxa"/>
            <w:gridSpan w:val="4"/>
          </w:tcPr>
          <w:p w14:paraId="05786C0A" w14:textId="77777777" w:rsidR="005735A7" w:rsidRDefault="00F82F33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E-Mail Address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2D5336E4" w14:textId="77D564D7" w:rsidR="00F82F33" w:rsidRPr="005B7B6C" w:rsidRDefault="00F82F33" w:rsidP="000B78DF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5065D90B" w14:textId="77777777" w:rsidR="005B7B6C" w:rsidRPr="005B7B6C" w:rsidRDefault="005B7B6C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8"/>
      </w:tblGrid>
      <w:tr w:rsidR="00CF4D19" w:rsidRPr="005B7B6C" w14:paraId="1E81DA6D" w14:textId="77777777" w:rsidTr="00691AE5">
        <w:tc>
          <w:tcPr>
            <w:tcW w:w="11592" w:type="dxa"/>
          </w:tcPr>
          <w:p w14:paraId="66F34A9A" w14:textId="2963FEB1" w:rsidR="00CF4D19" w:rsidRPr="005B7B6C" w:rsidRDefault="00CF4D19" w:rsidP="00CF4D19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 xml:space="preserve">What are your intended start and end dates for our school?  Be precise.                 Start: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1"/>
            <w:r w:rsidRPr="005B7B6C">
              <w:rPr>
                <w:rFonts w:ascii="Tahoma" w:hAnsi="Tahoma" w:cs="Tahoma"/>
                <w:sz w:val="20"/>
                <w:szCs w:val="20"/>
              </w:rPr>
              <w:t xml:space="preserve">               End: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2" w:name="Text20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2"/>
          </w:p>
        </w:tc>
      </w:tr>
      <w:tr w:rsidR="006613F3" w:rsidRPr="005B7B6C" w14:paraId="19770273" w14:textId="77777777" w:rsidTr="006613F3">
        <w:trPr>
          <w:trHeight w:val="80"/>
        </w:trPr>
        <w:tc>
          <w:tcPr>
            <w:tcW w:w="11592" w:type="dxa"/>
          </w:tcPr>
          <w:p w14:paraId="75AD6E8D" w14:textId="6213E62F" w:rsidR="006613F3" w:rsidRPr="005B7B6C" w:rsidRDefault="006613F3" w:rsidP="00BE4476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Seeking admission for which grade (select one only):</w:t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8"/>
            <w:r w:rsidR="00CF4D19"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3"/>
            <w:r w:rsidR="00CF4D19" w:rsidRPr="005B7B6C">
              <w:rPr>
                <w:rFonts w:ascii="Tahoma" w:hAnsi="Tahoma" w:cs="Tahoma"/>
                <w:sz w:val="20"/>
                <w:szCs w:val="20"/>
              </w:rPr>
              <w:t xml:space="preserve">   9 grade   </w:t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9"/>
            <w:r w:rsidR="00CF4D19"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4"/>
            <w:r w:rsidR="00CF4D19" w:rsidRPr="005B7B6C">
              <w:rPr>
                <w:rFonts w:ascii="Tahoma" w:hAnsi="Tahoma" w:cs="Tahoma"/>
                <w:sz w:val="20"/>
                <w:szCs w:val="20"/>
              </w:rPr>
              <w:t xml:space="preserve">  10 grade   </w:t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0"/>
            <w:r w:rsidR="00CF4D19"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5"/>
            <w:r w:rsidR="00CF4D19" w:rsidRPr="005B7B6C">
              <w:rPr>
                <w:rFonts w:ascii="Tahoma" w:hAnsi="Tahoma" w:cs="Tahoma"/>
                <w:sz w:val="20"/>
                <w:szCs w:val="20"/>
              </w:rPr>
              <w:t xml:space="preserve"> 11 grade  </w:t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1"/>
            <w:r w:rsidR="00CF4D19"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4D19"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6"/>
            <w:r w:rsidR="00CF4D19" w:rsidRPr="005B7B6C">
              <w:rPr>
                <w:rFonts w:ascii="Tahoma" w:hAnsi="Tahoma" w:cs="Tahoma"/>
                <w:sz w:val="20"/>
                <w:szCs w:val="20"/>
              </w:rPr>
              <w:t xml:space="preserve"> 12 grade</w:t>
            </w:r>
          </w:p>
        </w:tc>
      </w:tr>
    </w:tbl>
    <w:p w14:paraId="29B77A1A" w14:textId="77777777" w:rsidR="00BE4476" w:rsidRPr="005B7B6C" w:rsidRDefault="00BE4476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343"/>
        <w:gridCol w:w="1440"/>
        <w:gridCol w:w="1167"/>
        <w:gridCol w:w="4765"/>
      </w:tblGrid>
      <w:tr w:rsidR="004849E9" w14:paraId="086EEC74" w14:textId="77777777" w:rsidTr="005D248E">
        <w:trPr>
          <w:trHeight w:val="278"/>
        </w:trPr>
        <w:tc>
          <w:tcPr>
            <w:tcW w:w="11592" w:type="dxa"/>
            <w:gridSpan w:val="5"/>
          </w:tcPr>
          <w:p w14:paraId="43E0216B" w14:textId="687F0129" w:rsidR="004849E9" w:rsidRPr="005D248E" w:rsidRDefault="004849E9" w:rsidP="005D24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48E">
              <w:rPr>
                <w:rFonts w:ascii="Tahoma" w:hAnsi="Tahoma" w:cs="Tahoma"/>
                <w:i/>
                <w:iCs/>
                <w:noProof/>
              </w:rPr>
              <w:t>Educational Information</w:t>
            </w:r>
          </w:p>
        </w:tc>
      </w:tr>
      <w:tr w:rsidR="00EA78BC" w14:paraId="1BAF05A5" w14:textId="77777777" w:rsidTr="005D248E">
        <w:trPr>
          <w:trHeight w:val="161"/>
        </w:trPr>
        <w:tc>
          <w:tcPr>
            <w:tcW w:w="11592" w:type="dxa"/>
            <w:gridSpan w:val="5"/>
          </w:tcPr>
          <w:p w14:paraId="408DD19B" w14:textId="2939FD07" w:rsidR="005D248E" w:rsidRPr="000B78DF" w:rsidRDefault="000B78DF" w:rsidP="00165B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EA78BC" w:rsidRPr="005B7B6C">
              <w:rPr>
                <w:rFonts w:ascii="Tahoma" w:hAnsi="Tahoma" w:cs="Tahoma"/>
                <w:sz w:val="20"/>
                <w:szCs w:val="20"/>
              </w:rPr>
              <w:t xml:space="preserve">List the schools you have attended in the past three years </w:t>
            </w:r>
            <w:r w:rsidR="00EA78BC" w:rsidRPr="00165B01">
              <w:rPr>
                <w:rFonts w:ascii="Tahoma" w:hAnsi="Tahoma" w:cs="Tahoma"/>
                <w:b/>
                <w:sz w:val="20"/>
                <w:szCs w:val="20"/>
              </w:rPr>
              <w:t>beginning with your current school</w:t>
            </w:r>
            <w:r w:rsidR="00EA78BC" w:rsidRPr="005B7B6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65B01" w14:paraId="27F31F5D" w14:textId="7DBC65CB" w:rsidTr="00165B01">
        <w:tc>
          <w:tcPr>
            <w:tcW w:w="2223" w:type="dxa"/>
          </w:tcPr>
          <w:p w14:paraId="394BB1DC" w14:textId="3ED57BEB" w:rsidR="00165B01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</w:t>
            </w:r>
          </w:p>
        </w:tc>
        <w:tc>
          <w:tcPr>
            <w:tcW w:w="1413" w:type="dxa"/>
          </w:tcPr>
          <w:p w14:paraId="47969E1B" w14:textId="439776F1" w:rsidR="00165B01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de Levels</w:t>
            </w:r>
          </w:p>
        </w:tc>
        <w:tc>
          <w:tcPr>
            <w:tcW w:w="1507" w:type="dxa"/>
          </w:tcPr>
          <w:p w14:paraId="49D1EA84" w14:textId="1393EAAF" w:rsidR="00165B01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ame</w:t>
            </w:r>
          </w:p>
        </w:tc>
        <w:tc>
          <w:tcPr>
            <w:tcW w:w="1216" w:type="dxa"/>
          </w:tcPr>
          <w:p w14:paraId="1D407E62" w14:textId="36E1820C" w:rsidR="00165B01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5233" w:type="dxa"/>
          </w:tcPr>
          <w:p w14:paraId="3F9A1BC0" w14:textId="25EFA401" w:rsidR="00165B01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</w:t>
            </w:r>
          </w:p>
        </w:tc>
      </w:tr>
      <w:tr w:rsidR="00165B01" w14:paraId="0197E230" w14:textId="4CB1EA60" w:rsidTr="00165B01">
        <w:tc>
          <w:tcPr>
            <w:tcW w:w="2223" w:type="dxa"/>
          </w:tcPr>
          <w:p w14:paraId="2271C4CE" w14:textId="7832C37A" w:rsidR="00165B01" w:rsidRPr="005B7B6C" w:rsidRDefault="00165B01" w:rsidP="006613F3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5B7B6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413" w:type="dxa"/>
          </w:tcPr>
          <w:p w14:paraId="285CFE24" w14:textId="2B793457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8" w:name="Text10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07" w:type="dxa"/>
          </w:tcPr>
          <w:p w14:paraId="180E1AA3" w14:textId="68D293A9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" w:name="Text10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16" w:type="dxa"/>
          </w:tcPr>
          <w:p w14:paraId="4F220898" w14:textId="46CB2A2B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0" w:name="Text10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233" w:type="dxa"/>
          </w:tcPr>
          <w:p w14:paraId="6079387E" w14:textId="370A1FC0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1" w:name="Text1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1"/>
          </w:p>
        </w:tc>
      </w:tr>
      <w:tr w:rsidR="00165B01" w14:paraId="676A3103" w14:textId="55E3B730" w:rsidTr="00165B01">
        <w:tc>
          <w:tcPr>
            <w:tcW w:w="2223" w:type="dxa"/>
          </w:tcPr>
          <w:p w14:paraId="3ACD0CA0" w14:textId="094841DE" w:rsidR="00165B01" w:rsidRPr="005B7B6C" w:rsidRDefault="00165B01" w:rsidP="005B270E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5B7B6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413" w:type="dxa"/>
          </w:tcPr>
          <w:p w14:paraId="645C0C50" w14:textId="2E7BFB0E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3" w:name="Text10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07" w:type="dxa"/>
          </w:tcPr>
          <w:p w14:paraId="6228F34C" w14:textId="3B7BCD2E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4" w:name="Text10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16" w:type="dxa"/>
          </w:tcPr>
          <w:p w14:paraId="485842D6" w14:textId="615B5664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233" w:type="dxa"/>
          </w:tcPr>
          <w:p w14:paraId="1BF78B4D" w14:textId="384FC743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6" w:name="Text11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6"/>
          </w:p>
        </w:tc>
      </w:tr>
      <w:tr w:rsidR="00165B01" w14:paraId="1378277E" w14:textId="499763C3" w:rsidTr="00165B01">
        <w:tc>
          <w:tcPr>
            <w:tcW w:w="2223" w:type="dxa"/>
          </w:tcPr>
          <w:p w14:paraId="6FE7320E" w14:textId="34623501" w:rsidR="00165B01" w:rsidRPr="005B7B6C" w:rsidRDefault="00165B01" w:rsidP="005B270E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5B7B6C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7" w:name="Text24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413" w:type="dxa"/>
          </w:tcPr>
          <w:p w14:paraId="06B20177" w14:textId="2AF91689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8" w:name="Text10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07" w:type="dxa"/>
          </w:tcPr>
          <w:p w14:paraId="2C7957AF" w14:textId="57C7B0D5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9" w:name="Text106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16" w:type="dxa"/>
          </w:tcPr>
          <w:p w14:paraId="7D0F94A2" w14:textId="6DCF237F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0" w:name="Text1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233" w:type="dxa"/>
          </w:tcPr>
          <w:p w14:paraId="4FDB1BF6" w14:textId="58825143" w:rsidR="00165B01" w:rsidRPr="005B7B6C" w:rsidRDefault="00165B01" w:rsidP="00165B01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1" w:name="Text11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1"/>
          </w:p>
        </w:tc>
      </w:tr>
      <w:tr w:rsidR="00165B01" w:rsidRPr="00016E90" w14:paraId="4DE5F80B" w14:textId="77777777" w:rsidTr="00EA78BC">
        <w:tc>
          <w:tcPr>
            <w:tcW w:w="11592" w:type="dxa"/>
            <w:gridSpan w:val="5"/>
          </w:tcPr>
          <w:p w14:paraId="20ED626F" w14:textId="1EF502AC" w:rsidR="00165B01" w:rsidRPr="005B7B6C" w:rsidRDefault="00165B01" w:rsidP="00EA78BC">
            <w:pPr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Is English your first language?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62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Yes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3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63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If no, what is your first language?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4" w:name="Text25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64"/>
          </w:p>
        </w:tc>
      </w:tr>
      <w:tr w:rsidR="00165B01" w:rsidRPr="00016E90" w14:paraId="0E9CADCF" w14:textId="77777777" w:rsidTr="00EA78BC">
        <w:tc>
          <w:tcPr>
            <w:tcW w:w="11592" w:type="dxa"/>
            <w:gridSpan w:val="5"/>
          </w:tcPr>
          <w:p w14:paraId="17DCB3CE" w14:textId="77777777" w:rsidR="00165B01" w:rsidRDefault="00165B01" w:rsidP="00025ABA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Pr="005B7B6C">
              <w:rPr>
                <w:rFonts w:ascii="Tahoma" w:hAnsi="Tahoma" w:cs="Tahoma"/>
                <w:sz w:val="20"/>
                <w:szCs w:val="20"/>
              </w:rPr>
              <w:t>Have you studied English? (If English is your 1</w:t>
            </w:r>
            <w:r w:rsidRPr="005B7B6C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language</w:t>
            </w:r>
            <w:r>
              <w:rPr>
                <w:rFonts w:ascii="Tahoma" w:hAnsi="Tahoma" w:cs="Tahoma"/>
                <w:sz w:val="20"/>
                <w:szCs w:val="20"/>
              </w:rPr>
              <w:t>, please skip this question</w:t>
            </w:r>
            <w:r w:rsidRPr="005B7B6C">
              <w:rPr>
                <w:rFonts w:ascii="Tahoma" w:hAnsi="Tahoma" w:cs="Tahoma"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4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5"/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Yes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5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66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14:paraId="0A698EEC" w14:textId="08EA9472" w:rsidR="00165B01" w:rsidRPr="005B7B6C" w:rsidRDefault="00165B01" w:rsidP="00025ABA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If yes, for how long?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7" w:name="Text26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67"/>
          </w:p>
        </w:tc>
      </w:tr>
      <w:tr w:rsidR="00165B01" w:rsidRPr="00016E90" w14:paraId="25B62054" w14:textId="77777777" w:rsidTr="00EA78BC">
        <w:tc>
          <w:tcPr>
            <w:tcW w:w="11592" w:type="dxa"/>
            <w:gridSpan w:val="5"/>
          </w:tcPr>
          <w:p w14:paraId="6E2F3FF9" w14:textId="2A4D8C24" w:rsidR="00165B01" w:rsidRPr="005B7B6C" w:rsidRDefault="00165B01" w:rsidP="00EA78BC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Have you ever repeated a grade?      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32"/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8"/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Yes    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69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If yes, which grade and why?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0" w:name="Text29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0"/>
          </w:p>
        </w:tc>
      </w:tr>
      <w:tr w:rsidR="00165B01" w:rsidRPr="00016E90" w14:paraId="2B2A09A5" w14:textId="77777777" w:rsidTr="00EA78BC">
        <w:tc>
          <w:tcPr>
            <w:tcW w:w="11592" w:type="dxa"/>
            <w:gridSpan w:val="5"/>
          </w:tcPr>
          <w:p w14:paraId="57030D82" w14:textId="7C0619CA" w:rsidR="00165B01" w:rsidRPr="005B7B6C" w:rsidRDefault="00165B01" w:rsidP="00EA78BC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  <w:r w:rsidRPr="005B7B6C">
              <w:rPr>
                <w:rFonts w:ascii="Tahoma" w:hAnsi="Tahoma" w:cs="Tahoma"/>
                <w:sz w:val="20"/>
                <w:szCs w:val="20"/>
              </w:rPr>
              <w:t>Have you ever skipped a grade?</w:t>
            </w:r>
            <w:r w:rsidRPr="005B7B6C">
              <w:rPr>
                <w:rFonts w:ascii="Tahoma" w:hAnsi="Tahoma" w:cs="Tahoma"/>
                <w:sz w:val="20"/>
                <w:szCs w:val="20"/>
              </w:rPr>
              <w:tab/>
              <w:t xml:space="preserve">   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Yes    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  If yes, which grade and why?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1" w:name="Text28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1"/>
          </w:p>
        </w:tc>
      </w:tr>
      <w:tr w:rsidR="00165B01" w:rsidRPr="00016E90" w14:paraId="24E0FECF" w14:textId="77777777" w:rsidTr="00EA78BC">
        <w:tc>
          <w:tcPr>
            <w:tcW w:w="11592" w:type="dxa"/>
            <w:gridSpan w:val="5"/>
          </w:tcPr>
          <w:p w14:paraId="06C0DB7B" w14:textId="11185CFC" w:rsidR="00165B01" w:rsidRPr="005B7B6C" w:rsidRDefault="00165B01" w:rsidP="00EA78BC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Have you ever been arrested by the police or suspended, dismissed or expelled from any school?  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20"/>
              </w:rPr>
            </w:r>
            <w:r w:rsidR="00CD75E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Yes    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14:paraId="2A694DF8" w14:textId="7C8F0A3A" w:rsidR="00165B01" w:rsidRPr="005B7B6C" w:rsidRDefault="00165B01" w:rsidP="005D248E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If yes, please explain: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2" w:name="Text30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2"/>
          </w:p>
        </w:tc>
      </w:tr>
      <w:tr w:rsidR="00165B01" w:rsidRPr="00016E90" w14:paraId="66D42AED" w14:textId="77777777" w:rsidTr="00EA78BC">
        <w:tc>
          <w:tcPr>
            <w:tcW w:w="11592" w:type="dxa"/>
            <w:gridSpan w:val="5"/>
          </w:tcPr>
          <w:p w14:paraId="539DB956" w14:textId="6EB3FA19" w:rsidR="00165B01" w:rsidRPr="005B7B6C" w:rsidRDefault="00165B01" w:rsidP="00EA78B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.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Please list your latest test scores (e.g. STAR, PSAT, SSAT) :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3" w:name="Text31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3"/>
          </w:p>
          <w:p w14:paraId="64DBFF0B" w14:textId="77777777" w:rsidR="00165B01" w:rsidRPr="005B7B6C" w:rsidRDefault="00165B01" w:rsidP="00EA78B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165B01" w:rsidRPr="00016E90" w14:paraId="361CEFC1" w14:textId="77777777" w:rsidTr="00EA78BC">
        <w:tc>
          <w:tcPr>
            <w:tcW w:w="11592" w:type="dxa"/>
            <w:gridSpan w:val="5"/>
          </w:tcPr>
          <w:p w14:paraId="747FAF72" w14:textId="098E8706" w:rsidR="00165B01" w:rsidRPr="005B7B6C" w:rsidRDefault="00165B01" w:rsidP="00EA78BC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.</w:t>
            </w:r>
            <w:r w:rsidRPr="005B7B6C">
              <w:rPr>
                <w:rFonts w:ascii="Tahoma" w:hAnsi="Tahoma" w:cs="Tahoma"/>
                <w:iCs/>
                <w:sz w:val="20"/>
                <w:szCs w:val="20"/>
              </w:rPr>
              <w:t xml:space="preserve">Will you require a boarding/homestay placement for the upcoming school year?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4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74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Yes 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5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75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 No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14:paraId="617A9116" w14:textId="77777777" w:rsidR="00165B01" w:rsidRPr="005B7B6C" w:rsidRDefault="00165B01" w:rsidP="00EA78BC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5F73B27E" w14:textId="63BA3D09" w:rsidR="00AC60E8" w:rsidRPr="00016E90" w:rsidRDefault="00AC60E8">
      <w:pPr>
        <w:rPr>
          <w:rFonts w:ascii="Tahoma" w:hAnsi="Tahoma" w:cs="Tahoma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8"/>
      </w:tblGrid>
      <w:tr w:rsidR="00016E90" w:rsidRPr="00016E90" w14:paraId="035680B5" w14:textId="77777777" w:rsidTr="00432BCF">
        <w:tc>
          <w:tcPr>
            <w:tcW w:w="11034" w:type="dxa"/>
          </w:tcPr>
          <w:p w14:paraId="0B5CD4A5" w14:textId="02726C6E" w:rsidR="00A8464A" w:rsidRPr="005D248E" w:rsidRDefault="00EA78BC" w:rsidP="00A8464A">
            <w:pPr>
              <w:jc w:val="center"/>
              <w:rPr>
                <w:rFonts w:ascii="Tahoma" w:hAnsi="Tahoma" w:cs="Tahoma"/>
                <w:i/>
                <w:iCs/>
              </w:rPr>
            </w:pPr>
            <w:r w:rsidRPr="005D248E">
              <w:rPr>
                <w:rFonts w:ascii="Tahoma" w:hAnsi="Tahoma" w:cs="Tahoma"/>
                <w:i/>
                <w:iCs/>
              </w:rPr>
              <w:t>International Students</w:t>
            </w:r>
          </w:p>
        </w:tc>
      </w:tr>
      <w:tr w:rsidR="00016E90" w:rsidRPr="005B7B6C" w14:paraId="5C60FA94" w14:textId="77777777" w:rsidTr="00432BCF">
        <w:tc>
          <w:tcPr>
            <w:tcW w:w="11034" w:type="dxa"/>
          </w:tcPr>
          <w:p w14:paraId="25C6C42E" w14:textId="3BDEA10F" w:rsidR="005D248E" w:rsidRPr="005B7B6C" w:rsidRDefault="000B78DF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  <w:r w:rsidR="005D248E" w:rsidRPr="005B7B6C">
              <w:rPr>
                <w:rFonts w:ascii="Tahoma" w:hAnsi="Tahoma" w:cs="Tahoma"/>
                <w:sz w:val="20"/>
                <w:szCs w:val="20"/>
              </w:rPr>
              <w:t>Have you ever lived in the United States?</w:t>
            </w:r>
            <w:r w:rsidR="005D248E" w:rsidRPr="005B7B6C">
              <w:rPr>
                <w:rFonts w:ascii="Tahoma" w:hAnsi="Tahoma" w:cs="Tahoma"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6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76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Yes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7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77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If yes, for how long?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8" w:name="Text32"/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8"/>
          </w:p>
          <w:p w14:paraId="28944D2A" w14:textId="77777777" w:rsidR="00016E90" w:rsidRPr="005B7B6C" w:rsidRDefault="00016E90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16E90" w:rsidRPr="005B7B6C" w14:paraId="54949354" w14:textId="77777777" w:rsidTr="00432BCF">
        <w:tc>
          <w:tcPr>
            <w:tcW w:w="11034" w:type="dxa"/>
          </w:tcPr>
          <w:p w14:paraId="16883DB2" w14:textId="43C61A77" w:rsidR="00016E90" w:rsidRPr="005B7B6C" w:rsidRDefault="000B78DF" w:rsidP="005D248E">
            <w:pPr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>Where did you live</w:t>
            </w:r>
            <w:r w:rsidR="004C7C71">
              <w:rPr>
                <w:rFonts w:ascii="Tahoma" w:hAnsi="Tahoma" w:cs="Tahoma"/>
                <w:noProof/>
                <w:sz w:val="20"/>
                <w:szCs w:val="20"/>
              </w:rPr>
              <w:t xml:space="preserve"> current</w:t>
            </w:r>
            <w:r w:rsidR="00146DEC">
              <w:rPr>
                <w:rFonts w:ascii="Tahoma" w:hAnsi="Tahoma" w:cs="Tahoma"/>
                <w:noProof/>
                <w:sz w:val="20"/>
                <w:szCs w:val="20"/>
              </w:rPr>
              <w:t>ly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?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79"/>
          </w:p>
          <w:p w14:paraId="0F79F40F" w14:textId="32552075" w:rsidR="005D248E" w:rsidRPr="005B7B6C" w:rsidRDefault="005D248E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16E90" w:rsidRPr="005B7B6C" w14:paraId="44547F7A" w14:textId="77777777" w:rsidTr="00432BCF">
        <w:trPr>
          <w:trHeight w:val="314"/>
        </w:trPr>
        <w:tc>
          <w:tcPr>
            <w:tcW w:w="11034" w:type="dxa"/>
          </w:tcPr>
          <w:p w14:paraId="6A52A925" w14:textId="15CF5696" w:rsidR="000B78DF" w:rsidRDefault="00432BCF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0B78DF">
              <w:rPr>
                <w:rFonts w:ascii="Tahoma" w:hAnsi="Tahoma" w:cs="Tahoma"/>
                <w:sz w:val="20"/>
                <w:szCs w:val="20"/>
              </w:rPr>
              <w:t>.</w:t>
            </w:r>
            <w:r w:rsidR="005D248E" w:rsidRPr="005B7B6C">
              <w:rPr>
                <w:rFonts w:ascii="Tahoma" w:hAnsi="Tahoma" w:cs="Tahoma"/>
                <w:sz w:val="20"/>
                <w:szCs w:val="20"/>
              </w:rPr>
              <w:t>Immigra</w:t>
            </w:r>
            <w:r w:rsidR="000B78DF">
              <w:rPr>
                <w:rFonts w:ascii="Tahoma" w:hAnsi="Tahoma" w:cs="Tahoma"/>
                <w:sz w:val="20"/>
                <w:szCs w:val="20"/>
              </w:rPr>
              <w:t>tion Status:</w:t>
            </w:r>
            <w:r w:rsidR="005D248E" w:rsidRPr="005B7B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8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0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U.S. Permanent Resident  </w:t>
            </w:r>
            <w:r w:rsidR="005D248E" w:rsidRPr="005B7B6C">
              <w:rPr>
                <w:noProof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9"/>
            <w:r w:rsidR="005D248E" w:rsidRPr="005B7B6C">
              <w:rPr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noProof/>
                <w:sz w:val="20"/>
                <w:szCs w:val="20"/>
              </w:rPr>
            </w:r>
            <w:r w:rsidR="00CD75ED">
              <w:rPr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noProof/>
                <w:sz w:val="20"/>
                <w:szCs w:val="20"/>
              </w:rPr>
              <w:fldChar w:fldCharType="end"/>
            </w:r>
            <w:bookmarkEnd w:id="81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I require an I-20  </w:t>
            </w:r>
            <w:r w:rsidR="005D248E" w:rsidRPr="005B7B6C">
              <w:rPr>
                <w:noProof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0"/>
            <w:r w:rsidR="005D248E" w:rsidRPr="005B7B6C">
              <w:rPr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noProof/>
                <w:sz w:val="20"/>
                <w:szCs w:val="20"/>
              </w:rPr>
            </w:r>
            <w:r w:rsidR="00CD75ED">
              <w:rPr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noProof/>
                <w:sz w:val="20"/>
                <w:szCs w:val="20"/>
              </w:rPr>
              <w:fldChar w:fldCharType="end"/>
            </w:r>
            <w:bookmarkEnd w:id="82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I require a transfer I-20 </w:t>
            </w:r>
          </w:p>
          <w:p w14:paraId="76054C7E" w14:textId="4A693907" w:rsidR="00016E90" w:rsidRPr="005B7B6C" w:rsidRDefault="000B78DF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                             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5D248E" w:rsidRPr="005B7B6C">
              <w:rPr>
                <w:noProof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1"/>
            <w:r w:rsidR="005D248E" w:rsidRPr="005B7B6C">
              <w:rPr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noProof/>
                <w:sz w:val="20"/>
                <w:szCs w:val="20"/>
              </w:rPr>
            </w:r>
            <w:r w:rsidR="00CD75ED">
              <w:rPr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noProof/>
                <w:sz w:val="20"/>
                <w:szCs w:val="20"/>
              </w:rPr>
              <w:fldChar w:fldCharType="end"/>
            </w:r>
            <w:bookmarkEnd w:id="83"/>
            <w:r w:rsidR="005D248E" w:rsidRPr="005B7B6C">
              <w:rPr>
                <w:noProof/>
                <w:sz w:val="20"/>
                <w:szCs w:val="20"/>
              </w:rPr>
              <w:t xml:space="preserve">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I have a 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4" w:name="Text34"/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84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visa </w:t>
            </w:r>
          </w:p>
        </w:tc>
      </w:tr>
      <w:tr w:rsidR="00016E90" w:rsidRPr="005B7B6C" w14:paraId="5BF0D9EE" w14:textId="77777777" w:rsidTr="00432BCF">
        <w:tc>
          <w:tcPr>
            <w:tcW w:w="11034" w:type="dxa"/>
          </w:tcPr>
          <w:p w14:paraId="1A979A6B" w14:textId="0B436287" w:rsidR="005D248E" w:rsidRPr="005B7B6C" w:rsidRDefault="00432BCF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>Have you ever taken an English proficiency test (TOEFL, IELTS)?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5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Yes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3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6"/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14:paraId="78AB3A84" w14:textId="71CE3BDC" w:rsidR="00016E90" w:rsidRPr="005B7B6C" w:rsidRDefault="005D248E" w:rsidP="005D248E">
            <w:pPr>
              <w:rPr>
                <w:rFonts w:ascii="Tahoma" w:hAnsi="Tahoma" w:cs="Tahoma"/>
                <w:noProof/>
                <w:sz w:val="20"/>
                <w:szCs w:val="20"/>
                <w:u w:val="single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If yes, which test and when? 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7" w:name="Text35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fldChar w:fldCharType="end"/>
            </w:r>
            <w:bookmarkEnd w:id="87"/>
            <w:r w:rsidRPr="005B7B6C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 xml:space="preserve">                                          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Please list your test scores: 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8" w:name="Text36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8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</w:p>
        </w:tc>
      </w:tr>
      <w:tr w:rsidR="00016E90" w:rsidRPr="005B7B6C" w14:paraId="1804209C" w14:textId="77777777" w:rsidTr="00432BCF">
        <w:tc>
          <w:tcPr>
            <w:tcW w:w="11034" w:type="dxa"/>
          </w:tcPr>
          <w:p w14:paraId="093B7AC8" w14:textId="112B4B48" w:rsidR="00016E90" w:rsidRPr="005B7B6C" w:rsidRDefault="00432BCF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="005D248E" w:rsidRPr="005B7B6C">
              <w:rPr>
                <w:rFonts w:ascii="Tahoma" w:hAnsi="Tahoma" w:cs="Tahoma"/>
                <w:noProof/>
                <w:sz w:val="20"/>
                <w:szCs w:val="20"/>
              </w:rPr>
              <w:t>Please check the appropriate boxes to indicate your opinion of your English skills:</w:t>
            </w:r>
          </w:p>
          <w:p w14:paraId="41E56297" w14:textId="463E66B6" w:rsidR="005D248E" w:rsidRPr="005B7B6C" w:rsidRDefault="005D248E" w:rsidP="005D248E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059CB" w:rsidRPr="005B7B6C" w14:paraId="273C459F" w14:textId="77777777" w:rsidTr="00295295">
        <w:tc>
          <w:tcPr>
            <w:tcW w:w="11034" w:type="dxa"/>
          </w:tcPr>
          <w:p w14:paraId="34B742BE" w14:textId="27413D72" w:rsidR="000059CB" w:rsidRDefault="000059CB" w:rsidP="00295295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English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is</w:t>
            </w:r>
            <w:r w:rsidR="00EF0F3F">
              <w:rPr>
                <w:rFonts w:ascii="Tahoma" w:hAnsi="Tahoma" w:cs="Tahoma"/>
                <w:noProof/>
                <w:sz w:val="20"/>
                <w:szCs w:val="20"/>
              </w:rPr>
              <w:t>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ening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Ability: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ne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Beginning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Good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Very Good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Excellent</w:t>
            </w:r>
          </w:p>
          <w:p w14:paraId="4CEFD146" w14:textId="513D38C2" w:rsidR="000059CB" w:rsidRPr="005B7B6C" w:rsidRDefault="000059CB" w:rsidP="00295295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16E90" w:rsidRPr="005B7B6C" w14:paraId="1CD9FB40" w14:textId="77777777" w:rsidTr="00432BCF">
        <w:tc>
          <w:tcPr>
            <w:tcW w:w="11034" w:type="dxa"/>
          </w:tcPr>
          <w:p w14:paraId="03B39B6D" w14:textId="59D8106F" w:rsidR="00016E90" w:rsidRPr="005B7B6C" w:rsidRDefault="005D248E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English Speaking Ability: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4"/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89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ne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5"/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90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Beginning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6"/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91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Good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7"/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92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Very Good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8"/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bookmarkEnd w:id="93"/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Excellent</w:t>
            </w:r>
          </w:p>
          <w:p w14:paraId="7163CDC5" w14:textId="5AB9C630" w:rsidR="005D248E" w:rsidRPr="005B7B6C" w:rsidRDefault="005D248E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16E90" w:rsidRPr="005B7B6C" w14:paraId="1D2295B1" w14:textId="77777777" w:rsidTr="00432BCF">
        <w:tc>
          <w:tcPr>
            <w:tcW w:w="11034" w:type="dxa"/>
          </w:tcPr>
          <w:p w14:paraId="1C5E5C32" w14:textId="1F11B1E5" w:rsidR="00016E90" w:rsidRPr="005B7B6C" w:rsidRDefault="005D248E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English Reading Ability: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ne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Beginning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Good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Very Good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Excellent</w:t>
            </w:r>
          </w:p>
          <w:p w14:paraId="71888350" w14:textId="49AB445D" w:rsidR="005D248E" w:rsidRPr="005B7B6C" w:rsidRDefault="005D248E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016E90" w:rsidRPr="005B7B6C" w14:paraId="5F6CC5ED" w14:textId="77777777" w:rsidTr="00432BCF">
        <w:tc>
          <w:tcPr>
            <w:tcW w:w="11034" w:type="dxa"/>
          </w:tcPr>
          <w:p w14:paraId="084742AC" w14:textId="77777777" w:rsidR="005D248E" w:rsidRDefault="005D248E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>English Writing Ability:</w:t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None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Beginning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Good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Very Good</w:t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</w:r>
            <w:r w:rsidR="00CD75ED">
              <w:rPr>
                <w:rFonts w:ascii="Tahoma" w:hAnsi="Tahoma" w:cs="Tahoma"/>
                <w:noProof/>
                <w:sz w:val="20"/>
                <w:szCs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szCs w:val="20"/>
              </w:rPr>
              <w:fldChar w:fldCharType="end"/>
            </w:r>
            <w:r w:rsidR="00211069" w:rsidRPr="005B7B6C">
              <w:rPr>
                <w:rFonts w:ascii="Tahoma" w:hAnsi="Tahoma" w:cs="Tahoma"/>
                <w:noProof/>
                <w:sz w:val="20"/>
                <w:szCs w:val="20"/>
              </w:rPr>
              <w:t xml:space="preserve"> Excellent </w:t>
            </w:r>
          </w:p>
          <w:p w14:paraId="52D56411" w14:textId="4DEFEC40" w:rsidR="00211069" w:rsidRPr="005B7B6C" w:rsidRDefault="00211069" w:rsidP="005E3E8F">
            <w:pPr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69ED7AFE" w14:textId="77777777" w:rsidR="00AC60E8" w:rsidRDefault="00AC60E8">
      <w:pPr>
        <w:rPr>
          <w:rFonts w:ascii="Tahoma" w:hAnsi="Tahoma" w:cs="Tahoma"/>
          <w:sz w:val="12"/>
          <w:szCs w:val="12"/>
        </w:rPr>
      </w:pPr>
    </w:p>
    <w:p w14:paraId="1B833269" w14:textId="77777777" w:rsidR="00AC60E8" w:rsidRDefault="00AC60E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8"/>
      </w:tblGrid>
      <w:tr w:rsidR="00795711" w14:paraId="43605F30" w14:textId="77777777" w:rsidTr="004121A8">
        <w:tc>
          <w:tcPr>
            <w:tcW w:w="11034" w:type="dxa"/>
          </w:tcPr>
          <w:p w14:paraId="37F4BF6C" w14:textId="7AB67A45" w:rsidR="00795711" w:rsidRPr="00A8464A" w:rsidRDefault="00795711" w:rsidP="00A8464A">
            <w:pPr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Student Questionnaire</w:t>
            </w:r>
          </w:p>
        </w:tc>
      </w:tr>
      <w:tr w:rsidR="00795711" w14:paraId="56314999" w14:textId="77777777" w:rsidTr="004121A8">
        <w:tc>
          <w:tcPr>
            <w:tcW w:w="11034" w:type="dxa"/>
          </w:tcPr>
          <w:p w14:paraId="63307CD1" w14:textId="0E9A4F73" w:rsidR="00795711" w:rsidRDefault="0079571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e would like to know more about you, including your interests, talents, and experiences.  Please </w:t>
            </w:r>
            <w:r w:rsidR="00211069">
              <w:rPr>
                <w:rFonts w:ascii="Tahoma" w:hAnsi="Tahoma" w:cs="Tahoma"/>
                <w:sz w:val="20"/>
              </w:rPr>
              <w:t>answer the following questions.</w:t>
            </w:r>
          </w:p>
        </w:tc>
      </w:tr>
      <w:tr w:rsidR="00795711" w14:paraId="4D577BBE" w14:textId="77777777" w:rsidTr="004121A8">
        <w:tc>
          <w:tcPr>
            <w:tcW w:w="11034" w:type="dxa"/>
          </w:tcPr>
          <w:p w14:paraId="1B120C57" w14:textId="6C4DC78B" w:rsidR="00211069" w:rsidRDefault="00211069" w:rsidP="002110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  <w:r w:rsidR="00795711" w:rsidRPr="00211069">
              <w:rPr>
                <w:rFonts w:ascii="Tahoma" w:hAnsi="Tahoma" w:cs="Tahoma"/>
                <w:sz w:val="20"/>
              </w:rPr>
              <w:t xml:space="preserve">What is your favorite subject? </w:t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4" w:name="Text37"/>
            <w:r w:rsidRPr="00211069"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 w:rsidRPr="00211069">
              <w:rPr>
                <w:rFonts w:ascii="Tahoma" w:hAnsi="Tahoma" w:cs="Tahoma"/>
                <w:sz w:val="20"/>
                <w:u w:val="single"/>
              </w:rPr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end"/>
            </w:r>
            <w:bookmarkEnd w:id="94"/>
            <w:r w:rsidR="00795711" w:rsidRPr="00211069">
              <w:rPr>
                <w:rFonts w:ascii="Tahoma" w:hAnsi="Tahoma" w:cs="Tahoma"/>
                <w:sz w:val="20"/>
              </w:rPr>
              <w:tab/>
            </w:r>
          </w:p>
          <w:p w14:paraId="3BE14D19" w14:textId="54BE0E6F" w:rsidR="00795711" w:rsidRDefault="002110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 w:rsidR="00795711" w:rsidRPr="00211069">
              <w:rPr>
                <w:rFonts w:ascii="Tahoma" w:hAnsi="Tahoma" w:cs="Tahoma"/>
                <w:sz w:val="20"/>
              </w:rPr>
              <w:t xml:space="preserve">Why? </w:t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5" w:name="Text38"/>
            <w:r w:rsidRPr="00211069"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 w:rsidRPr="00211069">
              <w:rPr>
                <w:rFonts w:ascii="Tahoma" w:hAnsi="Tahoma" w:cs="Tahoma"/>
                <w:sz w:val="20"/>
                <w:u w:val="single"/>
              </w:rPr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1069">
              <w:rPr>
                <w:rFonts w:ascii="Tahoma" w:hAnsi="Tahoma" w:cs="Tahoma"/>
                <w:sz w:val="20"/>
                <w:u w:val="single"/>
              </w:rPr>
              <w:fldChar w:fldCharType="end"/>
            </w:r>
            <w:bookmarkEnd w:id="95"/>
          </w:p>
        </w:tc>
      </w:tr>
      <w:tr w:rsidR="00795711" w14:paraId="2FFAEB89" w14:textId="77777777" w:rsidTr="004121A8">
        <w:tc>
          <w:tcPr>
            <w:tcW w:w="11034" w:type="dxa"/>
          </w:tcPr>
          <w:p w14:paraId="45CBA922" w14:textId="2C772A0A" w:rsidR="00211069" w:rsidRDefault="00211069" w:rsidP="005B7B6C">
            <w:pPr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  <w:r w:rsidR="005B7B6C">
              <w:rPr>
                <w:rFonts w:ascii="Tahoma" w:hAnsi="Tahoma" w:cs="Tahoma"/>
                <w:sz w:val="20"/>
              </w:rPr>
              <w:t xml:space="preserve">What is your least favorite subject? </w:t>
            </w:r>
            <w:r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6" w:name="Text39"/>
            <w:r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u w:val="single"/>
              </w:rPr>
            </w:r>
            <w:r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u w:val="single"/>
              </w:rPr>
              <w:fldChar w:fldCharType="end"/>
            </w:r>
            <w:bookmarkEnd w:id="96"/>
            <w:r w:rsidR="005B7B6C">
              <w:rPr>
                <w:rFonts w:ascii="Tahoma" w:hAnsi="Tahoma" w:cs="Tahoma"/>
                <w:sz w:val="20"/>
              </w:rPr>
              <w:tab/>
            </w:r>
          </w:p>
          <w:p w14:paraId="72949D7E" w14:textId="77777777" w:rsidR="00211069" w:rsidRDefault="00211069" w:rsidP="005B7B6C">
            <w:pPr>
              <w:ind w:left="360" w:hanging="360"/>
              <w:rPr>
                <w:rFonts w:ascii="Tahoma" w:hAnsi="Tahoma" w:cs="Tahoma"/>
                <w:sz w:val="20"/>
              </w:rPr>
            </w:pPr>
          </w:p>
          <w:p w14:paraId="303302B0" w14:textId="1A3C8F3E" w:rsidR="00795711" w:rsidRDefault="00211069" w:rsidP="00211069">
            <w:pPr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 w:rsidR="005B7B6C">
              <w:rPr>
                <w:rFonts w:ascii="Tahoma" w:hAnsi="Tahoma" w:cs="Tahoma"/>
                <w:sz w:val="20"/>
              </w:rPr>
              <w:t xml:space="preserve">Why? </w:t>
            </w:r>
            <w:r>
              <w:rPr>
                <w:rFonts w:ascii="Tahoma" w:hAnsi="Tahoma" w:cs="Tahoma"/>
                <w:sz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7" w:name="Text40"/>
            <w:r>
              <w:rPr>
                <w:rFonts w:ascii="Tahoma" w:hAnsi="Tahoma" w:cs="Tahoma"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u w:val="single"/>
              </w:rPr>
            </w:r>
            <w:r>
              <w:rPr>
                <w:rFonts w:ascii="Tahoma" w:hAnsi="Tahoma" w:cs="Tahoma"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u w:val="single"/>
              </w:rPr>
              <w:fldChar w:fldCharType="end"/>
            </w:r>
            <w:bookmarkEnd w:id="97"/>
          </w:p>
        </w:tc>
      </w:tr>
      <w:tr w:rsidR="00795711" w14:paraId="2A0F5F26" w14:textId="77777777" w:rsidTr="004121A8">
        <w:tc>
          <w:tcPr>
            <w:tcW w:w="11034" w:type="dxa"/>
          </w:tcPr>
          <w:p w14:paraId="0487A151" w14:textId="4F96EEA3" w:rsidR="00211069" w:rsidRDefault="00211069" w:rsidP="000A279A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  <w:r w:rsidR="005B7B6C">
              <w:rPr>
                <w:rFonts w:ascii="Tahoma" w:hAnsi="Tahoma" w:cs="Tahoma"/>
                <w:sz w:val="20"/>
              </w:rPr>
              <w:t>Do you like to read?</w:t>
            </w:r>
            <w:r w:rsidR="005B7B6C">
              <w:rPr>
                <w:rFonts w:ascii="Tahoma" w:hAnsi="Tahoma" w:cs="Tahoma"/>
                <w:sz w:val="20"/>
              </w:rPr>
              <w:tab/>
              <w:t xml:space="preserve">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9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98"/>
            <w:r w:rsidR="005B7B6C"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>Yes</w:t>
            </w:r>
            <w:r>
              <w:rPr>
                <w:rFonts w:ascii="Tahoma" w:hAnsi="Tahoma" w:cs="Tahoma"/>
                <w:noProof/>
                <w:sz w:val="20"/>
              </w:rPr>
              <w:t xml:space="preserve">  </w:t>
            </w: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0"/>
            <w:r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99"/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>No</w:t>
            </w:r>
            <w:r w:rsidR="005B7B6C">
              <w:rPr>
                <w:rFonts w:ascii="Tahoma" w:hAnsi="Tahoma" w:cs="Tahoma"/>
                <w:noProof/>
                <w:sz w:val="20"/>
              </w:rPr>
              <w:tab/>
            </w:r>
          </w:p>
          <w:p w14:paraId="482AB931" w14:textId="20500BFA" w:rsidR="00795711" w:rsidRDefault="00211069" w:rsidP="00211069">
            <w:pPr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What are your favorite books?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0" w:name="Text41"/>
            <w:r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u w:val="single"/>
              </w:rPr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00"/>
          </w:p>
        </w:tc>
      </w:tr>
      <w:tr w:rsidR="00795711" w14:paraId="6F8DDA92" w14:textId="77777777" w:rsidTr="004121A8">
        <w:tc>
          <w:tcPr>
            <w:tcW w:w="11034" w:type="dxa"/>
          </w:tcPr>
          <w:p w14:paraId="5CBA88EC" w14:textId="3F4C7CA5" w:rsidR="005B7B6C" w:rsidRDefault="00211069" w:rsidP="005B7B6C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4.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What type(s) of music do you like?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1" w:name="Text42"/>
            <w:r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u w:val="single"/>
              </w:rPr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01"/>
          </w:p>
          <w:p w14:paraId="2AC2002F" w14:textId="77777777" w:rsidR="00795711" w:rsidRDefault="00795711">
            <w:pPr>
              <w:rPr>
                <w:rFonts w:ascii="Tahoma" w:hAnsi="Tahoma" w:cs="Tahoma"/>
                <w:sz w:val="20"/>
              </w:rPr>
            </w:pPr>
          </w:p>
        </w:tc>
      </w:tr>
      <w:tr w:rsidR="00795711" w14:paraId="18DEF5B1" w14:textId="77777777" w:rsidTr="004121A8">
        <w:tc>
          <w:tcPr>
            <w:tcW w:w="11034" w:type="dxa"/>
          </w:tcPr>
          <w:p w14:paraId="346D51DB" w14:textId="311A6448" w:rsidR="00211069" w:rsidRDefault="00211069" w:rsidP="000A279A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  <w:r w:rsidR="005B7B6C">
              <w:rPr>
                <w:rFonts w:ascii="Tahoma" w:hAnsi="Tahoma" w:cs="Tahoma"/>
                <w:sz w:val="20"/>
              </w:rPr>
              <w:t>Do you play any musical instruments?</w:t>
            </w:r>
            <w:r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1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02"/>
            <w:r w:rsidR="005B7B6C"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Yes </w:t>
            </w: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2"/>
            <w:r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03"/>
            <w:r w:rsidR="005B7B6C"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>No</w:t>
            </w:r>
            <w:r w:rsidR="005B7B6C">
              <w:rPr>
                <w:rFonts w:ascii="Tahoma" w:hAnsi="Tahoma" w:cs="Tahoma"/>
                <w:noProof/>
                <w:sz w:val="20"/>
              </w:rPr>
              <w:tab/>
            </w:r>
          </w:p>
          <w:p w14:paraId="30070887" w14:textId="1AB532DF" w:rsidR="00211069" w:rsidRDefault="00211069" w:rsidP="00211069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5B7B6C">
              <w:rPr>
                <w:rFonts w:ascii="Tahoma" w:hAnsi="Tahoma" w:cs="Tahoma"/>
                <w:noProof/>
                <w:sz w:val="20"/>
              </w:rPr>
              <w:t>If yes, which one(s) and for</w:t>
            </w:r>
            <w:r>
              <w:rPr>
                <w:rFonts w:ascii="Tahoma" w:hAnsi="Tahoma" w:cs="Tahoma"/>
                <w:noProof/>
                <w:sz w:val="20"/>
              </w:rPr>
              <w:t xml:space="preserve"> how long have you been playing 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it/them?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4" w:name="Text43"/>
            <w:r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u w:val="single"/>
              </w:rPr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04"/>
          </w:p>
        </w:tc>
      </w:tr>
      <w:tr w:rsidR="005B7B6C" w14:paraId="262DC6A0" w14:textId="77777777" w:rsidTr="004121A8">
        <w:tc>
          <w:tcPr>
            <w:tcW w:w="11034" w:type="dxa"/>
          </w:tcPr>
          <w:p w14:paraId="751B4009" w14:textId="5C85FC6A" w:rsidR="00211069" w:rsidRDefault="005B7B6C" w:rsidP="000A279A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6.</w:t>
            </w:r>
            <w:r>
              <w:rPr>
                <w:rFonts w:ascii="Tahoma" w:hAnsi="Tahoma" w:cs="Tahoma"/>
                <w:noProof/>
                <w:sz w:val="20"/>
              </w:rPr>
              <w:tab/>
              <w:t>Are you an artist or interested in art?</w:t>
            </w:r>
            <w:r w:rsidR="00211069"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3"/>
            <w:r w:rsid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05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Yes </w:t>
            </w:r>
            <w:r w:rsidR="00211069">
              <w:rPr>
                <w:rFonts w:ascii="Tahoma" w:hAnsi="Tahoma" w:cs="Tahoma"/>
                <w:noProof/>
                <w:sz w:val="20"/>
              </w:rPr>
              <w:t xml:space="preserve"> </w:t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4"/>
            <w:r w:rsid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06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</w:p>
          <w:p w14:paraId="5AC3D777" w14:textId="035BF646" w:rsidR="005B7B6C" w:rsidRPr="00211069" w:rsidRDefault="005B7B6C" w:rsidP="00211069">
            <w:pPr>
              <w:ind w:left="360" w:hanging="360"/>
              <w:rPr>
                <w:rFonts w:ascii="Tahoma" w:hAnsi="Tahoma" w:cs="Tahoma"/>
                <w:noProof/>
                <w:sz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  <w:t xml:space="preserve">If yes, what type of art? 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7" w:name="Text44"/>
            <w:r w:rsidR="00211069"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 w:rsidR="00211069"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07"/>
          </w:p>
        </w:tc>
      </w:tr>
      <w:tr w:rsidR="005B7B6C" w14:paraId="6ABE7809" w14:textId="77777777" w:rsidTr="004121A8">
        <w:tc>
          <w:tcPr>
            <w:tcW w:w="11034" w:type="dxa"/>
          </w:tcPr>
          <w:p w14:paraId="21CF264C" w14:textId="1B315BAE" w:rsidR="00211069" w:rsidRDefault="005B7B6C" w:rsidP="000A279A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7.</w:t>
            </w:r>
            <w:r>
              <w:rPr>
                <w:rFonts w:ascii="Tahoma" w:hAnsi="Tahoma" w:cs="Tahoma"/>
                <w:noProof/>
                <w:sz w:val="20"/>
              </w:rPr>
              <w:tab/>
              <w:t>Are you interested in playing sports?</w:t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5"/>
            <w:r w:rsid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08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Yes  </w:t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6"/>
            <w:r w:rsid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09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14:paraId="4529AC29" w14:textId="1536F7FE" w:rsidR="005B7B6C" w:rsidRPr="00211069" w:rsidRDefault="00211069" w:rsidP="00211069">
            <w:pPr>
              <w:ind w:left="360" w:hanging="360"/>
              <w:rPr>
                <w:rFonts w:ascii="Tahoma" w:hAnsi="Tahoma" w:cs="Tahoma"/>
                <w:noProof/>
                <w:sz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   </w:t>
            </w:r>
            <w:r w:rsidR="005B7B6C">
              <w:rPr>
                <w:rFonts w:ascii="Tahoma" w:hAnsi="Tahoma" w:cs="Tahoma"/>
                <w:noProof/>
                <w:sz w:val="20"/>
              </w:rPr>
              <w:t xml:space="preserve">If yes, please list in order of preference: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0" w:name="Text45"/>
            <w:r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u w:val="single"/>
              </w:rPr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10"/>
          </w:p>
        </w:tc>
      </w:tr>
      <w:tr w:rsidR="005B7B6C" w14:paraId="025CD26C" w14:textId="77777777" w:rsidTr="004121A8">
        <w:tc>
          <w:tcPr>
            <w:tcW w:w="11034" w:type="dxa"/>
          </w:tcPr>
          <w:p w14:paraId="0FA0269E" w14:textId="2F5027FA" w:rsidR="00211069" w:rsidRDefault="005B7B6C" w:rsidP="000A279A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>8.</w:t>
            </w:r>
            <w:r>
              <w:rPr>
                <w:rFonts w:ascii="Tahoma" w:hAnsi="Tahoma" w:cs="Tahoma"/>
                <w:sz w:val="20"/>
              </w:rPr>
              <w:tab/>
              <w:t>Do you enjoy outdoor activities such as hiking, biking, camping?</w:t>
            </w:r>
            <w:r w:rsidR="00211069">
              <w:rPr>
                <w:rFonts w:ascii="Tahoma" w:hAnsi="Tahoma" w:cs="Tahoma"/>
                <w:sz w:val="20"/>
              </w:rPr>
              <w:t xml:space="preserve">   </w:t>
            </w:r>
            <w:r w:rsidR="00211069">
              <w:rPr>
                <w:rFonts w:ascii="Tahoma" w:hAnsi="Tahoma" w:cs="Tahom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7"/>
            <w:r w:rsidR="0021106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sz w:val="20"/>
              </w:rPr>
              <w:fldChar w:fldCharType="end"/>
            </w:r>
            <w:bookmarkEnd w:id="111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Yes  </w:t>
            </w:r>
            <w:r w:rsidR="00211069">
              <w:rPr>
                <w:rFonts w:ascii="Tahoma" w:hAnsi="Tahoma" w:cs="Tahom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No  </w:t>
            </w:r>
            <w:r w:rsidR="00211069">
              <w:rPr>
                <w:rFonts w:ascii="Tahoma" w:hAnsi="Tahoma" w:cs="Tahom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06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211069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Never tried. </w:t>
            </w:r>
          </w:p>
          <w:p w14:paraId="39EC392A" w14:textId="77777777" w:rsidR="00211069" w:rsidRDefault="00211069" w:rsidP="002110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noProof/>
                <w:sz w:val="20"/>
              </w:rPr>
            </w:pPr>
            <w:r w:rsidRPr="00211069">
              <w:rPr>
                <w:rFonts w:ascii="Tahoma" w:hAnsi="Tahoma" w:cs="Tahoma"/>
                <w:noProof/>
                <w:sz w:val="20"/>
              </w:rPr>
              <w:t xml:space="preserve">If yes, what have </w:t>
            </w:r>
            <w:r w:rsidR="005B7B6C" w:rsidRPr="00211069">
              <w:rPr>
                <w:rFonts w:ascii="Tahoma" w:hAnsi="Tahoma" w:cs="Tahoma"/>
                <w:noProof/>
                <w:sz w:val="20"/>
              </w:rPr>
              <w:t xml:space="preserve">you done and when? </w:t>
            </w:r>
            <w:r w:rsidRPr="00211069"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2" w:name="Text46"/>
            <w:r w:rsidRPr="00211069"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 w:rsidRPr="00211069">
              <w:rPr>
                <w:rFonts w:ascii="Tahoma" w:hAnsi="Tahoma" w:cs="Tahoma"/>
                <w:noProof/>
                <w:sz w:val="20"/>
                <w:u w:val="single"/>
              </w:rPr>
            </w:r>
            <w:r w:rsidRPr="00211069"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 w:rsidRPr="00211069"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12"/>
            <w:r w:rsidR="005B7B6C" w:rsidRPr="00211069">
              <w:rPr>
                <w:rFonts w:ascii="Tahoma" w:hAnsi="Tahoma" w:cs="Tahoma"/>
                <w:noProof/>
                <w:sz w:val="20"/>
              </w:rPr>
              <w:t xml:space="preserve">   </w:t>
            </w:r>
          </w:p>
          <w:p w14:paraId="280FD4A0" w14:textId="53AD170A" w:rsidR="00211069" w:rsidRPr="00211069" w:rsidRDefault="005B7B6C" w:rsidP="0021106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noProof/>
                <w:sz w:val="20"/>
              </w:rPr>
            </w:pPr>
            <w:r w:rsidRPr="00211069">
              <w:rPr>
                <w:rFonts w:ascii="Tahoma" w:hAnsi="Tahoma" w:cs="Tahoma"/>
                <w:noProof/>
                <w:sz w:val="20"/>
              </w:rPr>
              <w:t xml:space="preserve">If you’ve never tried them, would you like to? </w:t>
            </w:r>
            <w:r w:rsidR="00211069" w:rsidRP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8"/>
            <w:r w:rsidR="00211069" w:rsidRP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 w:rsidRP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13"/>
            <w:r w:rsidRPr="00211069"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 w:rsidRPr="00211069">
              <w:rPr>
                <w:rFonts w:ascii="Tahoma" w:hAnsi="Tahoma" w:cs="Tahoma"/>
                <w:noProof/>
                <w:sz w:val="20"/>
              </w:rPr>
              <w:t>Yes</w:t>
            </w:r>
            <w:r w:rsidR="00211069" w:rsidRPr="00211069">
              <w:rPr>
                <w:rFonts w:ascii="Tahoma" w:hAnsi="Tahoma" w:cs="Tahoma"/>
                <w:noProof/>
                <w:sz w:val="20"/>
              </w:rPr>
              <w:t xml:space="preserve">     </w:t>
            </w:r>
            <w:r w:rsidR="00211069" w:rsidRPr="00211069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59"/>
            <w:r w:rsidR="00211069" w:rsidRPr="00211069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211069" w:rsidRPr="00211069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14"/>
            <w:r w:rsidRPr="00211069"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 w:rsidRPr="00211069">
              <w:rPr>
                <w:rFonts w:ascii="Tahoma" w:hAnsi="Tahoma" w:cs="Tahoma"/>
                <w:noProof/>
                <w:sz w:val="20"/>
              </w:rPr>
              <w:t>No</w:t>
            </w:r>
          </w:p>
        </w:tc>
      </w:tr>
      <w:tr w:rsidR="00C96BAD" w14:paraId="5019DCE6" w14:textId="77777777" w:rsidTr="004121A8">
        <w:trPr>
          <w:trHeight w:val="377"/>
        </w:trPr>
        <w:tc>
          <w:tcPr>
            <w:tcW w:w="11034" w:type="dxa"/>
          </w:tcPr>
          <w:p w14:paraId="3E0139F9" w14:textId="7F35000E" w:rsidR="00C96BAD" w:rsidRPr="00211069" w:rsidRDefault="00C96BAD" w:rsidP="00C96BAD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9.</w:t>
            </w:r>
            <w:r>
              <w:rPr>
                <w:rFonts w:ascii="Tahoma" w:hAnsi="Tahoma" w:cs="Tahoma"/>
                <w:noProof/>
                <w:sz w:val="20"/>
              </w:rPr>
              <w:tab/>
              <w:t>What other extra-curricular activities or hobbies do you participate in? Also, please describe any leadership positions you have taken</w:t>
            </w:r>
            <w:r w:rsidR="000A279A">
              <w:rPr>
                <w:rFonts w:ascii="Tahoma" w:hAnsi="Tahoma" w:cs="Tahoma"/>
                <w:noProof/>
                <w:sz w:val="20"/>
              </w:rPr>
              <w:t>.</w:t>
            </w:r>
          </w:p>
        </w:tc>
      </w:tr>
      <w:tr w:rsidR="00211069" w14:paraId="7F2F5336" w14:textId="77777777" w:rsidTr="004121A8">
        <w:trPr>
          <w:trHeight w:val="242"/>
        </w:trPr>
        <w:tc>
          <w:tcPr>
            <w:tcW w:w="11034" w:type="dxa"/>
          </w:tcPr>
          <w:p w14:paraId="4043AC21" w14:textId="5ADD2216" w:rsidR="00211069" w:rsidRDefault="00211069" w:rsidP="005B7B6C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5" w:name="Text50"/>
            <w:r>
              <w:rPr>
                <w:rFonts w:ascii="Tahoma" w:hAnsi="Tahoma" w:cs="Tahoma"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</w:rPr>
            </w:r>
            <w:r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15"/>
          </w:p>
        </w:tc>
      </w:tr>
      <w:tr w:rsidR="00211069" w14:paraId="2544738B" w14:textId="77777777" w:rsidTr="004121A8">
        <w:trPr>
          <w:trHeight w:val="215"/>
        </w:trPr>
        <w:tc>
          <w:tcPr>
            <w:tcW w:w="11034" w:type="dxa"/>
          </w:tcPr>
          <w:p w14:paraId="3BBB8E07" w14:textId="7FE1FE5B" w:rsidR="00211069" w:rsidRDefault="00211069" w:rsidP="005B7B6C">
            <w:pPr>
              <w:ind w:left="360" w:hanging="3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6" w:name="Text51"/>
            <w:r>
              <w:rPr>
                <w:rFonts w:ascii="Tahoma" w:hAnsi="Tahoma" w:cs="Tahoma"/>
                <w:noProof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</w:rPr>
            </w:r>
            <w:r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16"/>
          </w:p>
        </w:tc>
      </w:tr>
      <w:tr w:rsidR="005B7B6C" w14:paraId="024EF345" w14:textId="77777777" w:rsidTr="004121A8">
        <w:trPr>
          <w:trHeight w:val="160"/>
        </w:trPr>
        <w:tc>
          <w:tcPr>
            <w:tcW w:w="11034" w:type="dxa"/>
          </w:tcPr>
          <w:p w14:paraId="26FAE5CF" w14:textId="11FD7470" w:rsidR="00211069" w:rsidRDefault="005B7B6C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10. </w:t>
            </w:r>
            <w:r>
              <w:rPr>
                <w:rFonts w:ascii="Tahoma" w:hAnsi="Tahoma" w:cs="Tahoma"/>
                <w:sz w:val="20"/>
              </w:rPr>
              <w:tab/>
              <w:t xml:space="preserve">Please list any awards or honors you have received. </w:t>
            </w:r>
          </w:p>
        </w:tc>
      </w:tr>
      <w:tr w:rsidR="00211069" w14:paraId="00C3A252" w14:textId="77777777" w:rsidTr="004121A8">
        <w:trPr>
          <w:trHeight w:val="160"/>
        </w:trPr>
        <w:tc>
          <w:tcPr>
            <w:tcW w:w="11034" w:type="dxa"/>
          </w:tcPr>
          <w:p w14:paraId="0A191EEA" w14:textId="6083BF61" w:rsidR="00211069" w:rsidRDefault="00211069" w:rsidP="005B7B6C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7" w:name="Text5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7"/>
          </w:p>
        </w:tc>
      </w:tr>
      <w:tr w:rsidR="00C96BAD" w14:paraId="69FD9226" w14:textId="77777777" w:rsidTr="004121A8">
        <w:trPr>
          <w:trHeight w:val="160"/>
        </w:trPr>
        <w:tc>
          <w:tcPr>
            <w:tcW w:w="11034" w:type="dxa"/>
          </w:tcPr>
          <w:p w14:paraId="2108CF18" w14:textId="597F8D9F" w:rsidR="00C96BAD" w:rsidRDefault="00C96BAD" w:rsidP="005B7B6C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8" w:name="Text63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8"/>
          </w:p>
        </w:tc>
      </w:tr>
      <w:tr w:rsidR="005B7B6C" w14:paraId="4496B0B7" w14:textId="77777777" w:rsidTr="004121A8">
        <w:trPr>
          <w:trHeight w:val="139"/>
        </w:trPr>
        <w:tc>
          <w:tcPr>
            <w:tcW w:w="11034" w:type="dxa"/>
          </w:tcPr>
          <w:p w14:paraId="29D752F8" w14:textId="741AA3D3" w:rsidR="00C96BAD" w:rsidRPr="00C96BAD" w:rsidRDefault="00E33846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  <w:u w:val="single"/>
              </w:rPr>
            </w:pPr>
            <w:r>
              <w:rPr>
                <w:rFonts w:ascii="Tahoma" w:hAnsi="Tahoma" w:cs="Tahoma"/>
                <w:sz w:val="20"/>
              </w:rPr>
              <w:t>11</w:t>
            </w:r>
            <w:r w:rsidR="005B7B6C">
              <w:rPr>
                <w:rFonts w:ascii="Tahoma" w:hAnsi="Tahoma" w:cs="Tahoma"/>
                <w:sz w:val="20"/>
              </w:rPr>
              <w:t xml:space="preserve">. </w:t>
            </w:r>
            <w:r w:rsidR="005B7B6C">
              <w:rPr>
                <w:rFonts w:ascii="Tahoma" w:hAnsi="Tahoma" w:cs="Tahoma"/>
                <w:sz w:val="20"/>
              </w:rPr>
              <w:tab/>
            </w:r>
            <w:r w:rsidR="005B7B6C">
              <w:rPr>
                <w:rFonts w:ascii="Tahoma" w:hAnsi="Tahoma" w:cs="Tahoma"/>
                <w:noProof/>
                <w:sz w:val="20"/>
              </w:rPr>
              <w:t>What are your educational goals?</w:t>
            </w:r>
          </w:p>
        </w:tc>
      </w:tr>
      <w:tr w:rsidR="00C96BAD" w14:paraId="1A30238E" w14:textId="77777777" w:rsidTr="004121A8">
        <w:trPr>
          <w:trHeight w:val="137"/>
        </w:trPr>
        <w:tc>
          <w:tcPr>
            <w:tcW w:w="11034" w:type="dxa"/>
          </w:tcPr>
          <w:p w14:paraId="57ACC5E1" w14:textId="1B2EB47B" w:rsidR="00C96BAD" w:rsidRDefault="00C96BAD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9" w:name="Text57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9"/>
          </w:p>
        </w:tc>
      </w:tr>
      <w:tr w:rsidR="00C96BAD" w14:paraId="50285AF0" w14:textId="77777777" w:rsidTr="004121A8">
        <w:trPr>
          <w:trHeight w:val="137"/>
        </w:trPr>
        <w:tc>
          <w:tcPr>
            <w:tcW w:w="11034" w:type="dxa"/>
          </w:tcPr>
          <w:p w14:paraId="6008E439" w14:textId="66A114AB" w:rsidR="00C96BAD" w:rsidRDefault="00C96BAD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0" w:name="Text65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0"/>
          </w:p>
        </w:tc>
      </w:tr>
      <w:tr w:rsidR="005B7B6C" w14:paraId="79C753CD" w14:textId="77777777" w:rsidTr="004121A8">
        <w:trPr>
          <w:trHeight w:val="379"/>
        </w:trPr>
        <w:tc>
          <w:tcPr>
            <w:tcW w:w="11034" w:type="dxa"/>
          </w:tcPr>
          <w:p w14:paraId="6DD404C1" w14:textId="07F8BCD4" w:rsidR="005B7B6C" w:rsidRPr="00C96BAD" w:rsidRDefault="005B7B6C" w:rsidP="00E33846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E33846">
              <w:rPr>
                <w:rFonts w:ascii="Tahoma" w:hAnsi="Tahoma" w:cs="Tahoma"/>
                <w:sz w:val="20"/>
              </w:rPr>
              <w:t>2</w:t>
            </w:r>
            <w:r>
              <w:rPr>
                <w:rFonts w:ascii="Tahoma" w:hAnsi="Tahoma" w:cs="Tahoma"/>
                <w:sz w:val="20"/>
              </w:rPr>
              <w:t>. How do you feel VIA can help you achieve these goals?</w:t>
            </w:r>
          </w:p>
        </w:tc>
      </w:tr>
      <w:tr w:rsidR="00C96BAD" w14:paraId="53FB0DB8" w14:textId="77777777" w:rsidTr="004121A8">
        <w:trPr>
          <w:trHeight w:val="233"/>
        </w:trPr>
        <w:tc>
          <w:tcPr>
            <w:tcW w:w="11034" w:type="dxa"/>
          </w:tcPr>
          <w:p w14:paraId="0F79F00E" w14:textId="6B8E3FD6" w:rsidR="00C96BAD" w:rsidRDefault="00C96BAD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1" w:name="Text64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1"/>
          </w:p>
        </w:tc>
      </w:tr>
      <w:tr w:rsidR="00C96BAD" w14:paraId="4073643C" w14:textId="77777777" w:rsidTr="004121A8">
        <w:trPr>
          <w:trHeight w:val="251"/>
        </w:trPr>
        <w:tc>
          <w:tcPr>
            <w:tcW w:w="11034" w:type="dxa"/>
          </w:tcPr>
          <w:p w14:paraId="014B4A70" w14:textId="114828C0" w:rsidR="00C96BAD" w:rsidRDefault="00C96BAD" w:rsidP="00C96BAD">
            <w:pPr>
              <w:tabs>
                <w:tab w:val="left" w:pos="1620"/>
              </w:tabs>
              <w:ind w:left="360" w:hanging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2" w:name="Text6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2"/>
          </w:p>
        </w:tc>
      </w:tr>
      <w:tr w:rsidR="00C96BAD" w14:paraId="148C0A76" w14:textId="77777777" w:rsidTr="004121A8">
        <w:trPr>
          <w:trHeight w:val="260"/>
        </w:trPr>
        <w:tc>
          <w:tcPr>
            <w:tcW w:w="11034" w:type="dxa"/>
          </w:tcPr>
          <w:p w14:paraId="447E67FB" w14:textId="3B321E56" w:rsidR="0042547E" w:rsidRDefault="004121A8" w:rsidP="00C80B4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1</w:t>
            </w:r>
            <w:r w:rsidR="00E33846">
              <w:rPr>
                <w:rFonts w:ascii="Tahoma" w:hAnsi="Tahoma" w:cs="Tahoma"/>
                <w:noProof/>
                <w:sz w:val="20"/>
              </w:rPr>
              <w:t>3</w:t>
            </w:r>
            <w:r>
              <w:rPr>
                <w:rFonts w:ascii="Tahoma" w:hAnsi="Tahoma" w:cs="Tahoma"/>
                <w:noProof/>
                <w:sz w:val="20"/>
              </w:rPr>
              <w:t xml:space="preserve">. How did you hear about us?  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2547E">
              <w:rPr>
                <w:rFonts w:ascii="Tahoma" w:hAnsi="Tahoma" w:cs="Tahoma"/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82"/>
            <w:r w:rsidR="0042547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42547E">
              <w:rPr>
                <w:rFonts w:ascii="Tahoma" w:hAnsi="Tahoma" w:cs="Tahoma"/>
                <w:sz w:val="20"/>
              </w:rPr>
              <w:fldChar w:fldCharType="end"/>
            </w:r>
            <w:bookmarkEnd w:id="123"/>
            <w:r w:rsidR="0042547E">
              <w:rPr>
                <w:rFonts w:ascii="Tahoma" w:hAnsi="Tahoma" w:cs="Tahoma"/>
                <w:sz w:val="20"/>
              </w:rPr>
              <w:t xml:space="preserve"> VIA English website </w:t>
            </w:r>
            <w:r w:rsidR="0042547E" w:rsidRPr="0042547E">
              <w:rPr>
                <w:rFonts w:ascii="Tahoma" w:hAnsi="Tahoma" w:cs="Tahoma"/>
                <w:sz w:val="20"/>
              </w:rPr>
              <w:t xml:space="preserve"> </w:t>
            </w:r>
            <w:r w:rsidR="0042547E">
              <w:rPr>
                <w:rFonts w:ascii="Tahoma" w:hAnsi="Tahoma" w:cs="Tahoma"/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83"/>
            <w:r w:rsidR="0042547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42547E">
              <w:rPr>
                <w:rFonts w:ascii="Tahoma" w:hAnsi="Tahoma" w:cs="Tahoma"/>
                <w:sz w:val="20"/>
              </w:rPr>
              <w:fldChar w:fldCharType="end"/>
            </w:r>
            <w:bookmarkEnd w:id="124"/>
            <w:r w:rsidR="0042547E" w:rsidRPr="0042547E">
              <w:rPr>
                <w:rFonts w:ascii="Tahoma" w:hAnsi="Tahoma" w:cs="Tahoma"/>
                <w:sz w:val="20"/>
              </w:rPr>
              <w:t>VIA Chinese website(</w:t>
            </w:r>
            <w:r w:rsidR="0042547E" w:rsidRPr="0042547E">
              <w:rPr>
                <w:rFonts w:ascii="Tahoma" w:hAnsi="Tahoma" w:cs="Tahoma"/>
                <w:sz w:val="20"/>
              </w:rPr>
              <w:t>全球教育网</w:t>
            </w:r>
            <w:r w:rsidR="0042547E">
              <w:rPr>
                <w:rFonts w:ascii="Tahoma" w:hAnsi="Tahoma" w:cs="Tahoma"/>
                <w:sz w:val="20"/>
              </w:rPr>
              <w:t xml:space="preserve">) </w:t>
            </w:r>
            <w:r w:rsidR="0042547E" w:rsidRPr="0042547E">
              <w:rPr>
                <w:rFonts w:ascii="Tahoma" w:hAnsi="Tahoma" w:cs="Tahoma"/>
                <w:sz w:val="20"/>
              </w:rPr>
              <w:t xml:space="preserve"> </w:t>
            </w:r>
            <w:r w:rsidR="0042547E">
              <w:rPr>
                <w:rFonts w:ascii="Tahoma" w:hAnsi="Tahoma" w:cs="Tahoma"/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84"/>
            <w:r w:rsidR="0042547E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42547E">
              <w:rPr>
                <w:rFonts w:ascii="Tahoma" w:hAnsi="Tahoma" w:cs="Tahoma"/>
                <w:sz w:val="20"/>
              </w:rPr>
              <w:fldChar w:fldCharType="end"/>
            </w:r>
            <w:bookmarkEnd w:id="125"/>
            <w:r w:rsidR="0042547E">
              <w:rPr>
                <w:rFonts w:ascii="Tahoma" w:hAnsi="Tahoma" w:cs="Tahoma"/>
                <w:sz w:val="20"/>
              </w:rPr>
              <w:t xml:space="preserve"> Friends </w:t>
            </w:r>
          </w:p>
          <w:p w14:paraId="30DF8C1E" w14:textId="0B0F277B" w:rsidR="0042547E" w:rsidRDefault="0042547E" w:rsidP="00C80B4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  <w:p w14:paraId="25D91875" w14:textId="24CEE979" w:rsidR="00F16B9D" w:rsidRDefault="0042547E" w:rsidP="00C80B4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</w:t>
            </w:r>
            <w:r w:rsidRPr="0042547E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85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6"/>
            <w:r>
              <w:rPr>
                <w:rFonts w:ascii="Tahoma" w:hAnsi="Tahoma" w:cs="Tahoma"/>
                <w:sz w:val="20"/>
              </w:rPr>
              <w:t xml:space="preserve"> Education agency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86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7"/>
            <w:r>
              <w:rPr>
                <w:rFonts w:ascii="Tahoma" w:hAnsi="Tahoma" w:cs="Tahoma"/>
                <w:sz w:val="20"/>
              </w:rPr>
              <w:t xml:space="preserve"> </w:t>
            </w:r>
            <w:r w:rsidRPr="0042547E">
              <w:rPr>
                <w:rFonts w:ascii="Tahoma" w:hAnsi="Tahoma" w:cs="Tahoma"/>
                <w:sz w:val="20"/>
              </w:rPr>
              <w:t>Boarding School 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121A8">
              <w:rPr>
                <w:rFonts w:ascii="Tahoma" w:hAnsi="Tahoma" w:cs="Tahoma"/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81"/>
            <w:r w:rsidR="004121A8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 w:rsidR="004121A8">
              <w:rPr>
                <w:rFonts w:ascii="Tahoma" w:hAnsi="Tahoma" w:cs="Tahoma"/>
                <w:sz w:val="20"/>
              </w:rPr>
              <w:fldChar w:fldCharType="end"/>
            </w:r>
            <w:bookmarkEnd w:id="128"/>
            <w:r w:rsidR="004121A8">
              <w:rPr>
                <w:rFonts w:ascii="Tahoma" w:hAnsi="Tahoma" w:cs="Tahoma"/>
                <w:sz w:val="20"/>
              </w:rPr>
              <w:t xml:space="preserve"> Other: </w:t>
            </w:r>
            <w:r w:rsidR="004121A8">
              <w:rPr>
                <w:rFonts w:ascii="Tahoma" w:hAnsi="Tahoma" w:cs="Tahoma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9" w:name="Text171"/>
            <w:r w:rsidR="004121A8">
              <w:rPr>
                <w:rFonts w:ascii="Tahoma" w:hAnsi="Tahoma" w:cs="Tahoma"/>
                <w:sz w:val="20"/>
              </w:rPr>
              <w:instrText xml:space="preserve"> FORMTEXT </w:instrText>
            </w:r>
            <w:r w:rsidR="004121A8">
              <w:rPr>
                <w:rFonts w:ascii="Tahoma" w:hAnsi="Tahoma" w:cs="Tahoma"/>
                <w:sz w:val="20"/>
              </w:rPr>
            </w:r>
            <w:r w:rsidR="004121A8">
              <w:rPr>
                <w:rFonts w:ascii="Tahoma" w:hAnsi="Tahoma" w:cs="Tahoma"/>
                <w:sz w:val="20"/>
              </w:rPr>
              <w:fldChar w:fldCharType="separate"/>
            </w:r>
            <w:r w:rsidR="004121A8">
              <w:rPr>
                <w:rFonts w:ascii="Tahoma" w:hAnsi="Tahoma" w:cs="Tahoma"/>
                <w:sz w:val="20"/>
              </w:rPr>
              <w:t> </w:t>
            </w:r>
            <w:r w:rsidR="004121A8">
              <w:rPr>
                <w:rFonts w:ascii="Tahoma" w:hAnsi="Tahoma" w:cs="Tahoma"/>
                <w:sz w:val="20"/>
              </w:rPr>
              <w:t> </w:t>
            </w:r>
            <w:r w:rsidR="004121A8">
              <w:rPr>
                <w:rFonts w:ascii="Tahoma" w:hAnsi="Tahoma" w:cs="Tahoma"/>
                <w:sz w:val="20"/>
              </w:rPr>
              <w:t> </w:t>
            </w:r>
            <w:r w:rsidR="004121A8">
              <w:rPr>
                <w:rFonts w:ascii="Tahoma" w:hAnsi="Tahoma" w:cs="Tahoma"/>
                <w:sz w:val="20"/>
              </w:rPr>
              <w:t> </w:t>
            </w:r>
            <w:r w:rsidR="004121A8">
              <w:rPr>
                <w:rFonts w:ascii="Tahoma" w:hAnsi="Tahoma" w:cs="Tahoma"/>
                <w:sz w:val="20"/>
              </w:rPr>
              <w:t> </w:t>
            </w:r>
            <w:r w:rsidR="004121A8">
              <w:rPr>
                <w:rFonts w:ascii="Tahoma" w:hAnsi="Tahoma" w:cs="Tahoma"/>
                <w:sz w:val="20"/>
              </w:rPr>
              <w:fldChar w:fldCharType="end"/>
            </w:r>
            <w:bookmarkEnd w:id="129"/>
          </w:p>
        </w:tc>
      </w:tr>
    </w:tbl>
    <w:p w14:paraId="076A3A56" w14:textId="77777777" w:rsidR="00A8464A" w:rsidRDefault="00A8464A" w:rsidP="00371A6E">
      <w:pPr>
        <w:rPr>
          <w:rFonts w:ascii="Tahoma" w:hAnsi="Tahoma" w:cs="Tahoma"/>
          <w:sz w:val="12"/>
        </w:rPr>
      </w:pPr>
    </w:p>
    <w:p w14:paraId="359E7A65" w14:textId="77777777" w:rsidR="00AC60E8" w:rsidRDefault="00AC60E8">
      <w:pPr>
        <w:tabs>
          <w:tab w:val="left" w:pos="-720"/>
        </w:tabs>
        <w:rPr>
          <w:rFonts w:ascii="Tahoma" w:hAnsi="Tahoma" w:cs="Tahoma"/>
          <w:noProof/>
          <w:sz w:val="12"/>
        </w:rPr>
      </w:pPr>
    </w:p>
    <w:p w14:paraId="42F462EA" w14:textId="77777777" w:rsidR="00AC60E8" w:rsidRDefault="00474AF7">
      <w:pPr>
        <w:rPr>
          <w:rFonts w:ascii="Tahoma" w:hAnsi="Tahoma" w:cs="Tahoma"/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A6E73E" wp14:editId="300201B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4495800" cy="38100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E1866" w14:textId="77777777" w:rsidR="00CD75ED" w:rsidRDefault="00CD75ED">
                            <w:pPr>
                              <w:pStyle w:val="Heading2"/>
                              <w:jc w:val="left"/>
                              <w:rPr>
                                <w:spacing w:val="1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140"/>
                                <w:sz w:val="32"/>
                                <w:szCs w:val="32"/>
                              </w:rPr>
                              <w:t>FAMIL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E73E" id="Text Box 13" o:spid="_x0000_s1027" type="#_x0000_t202" style="position:absolute;margin-left:-9pt;margin-top:-9pt;width:354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" filled="f" stroked="f">
                <v:textbox>
                  <w:txbxContent>
                    <w:p w14:paraId="58AE1866" w14:textId="77777777" w:rsidR="00CD75ED" w:rsidRDefault="00CD75ED">
                      <w:pPr>
                        <w:pStyle w:val="Heading2"/>
                        <w:jc w:val="left"/>
                        <w:rPr>
                          <w:spacing w:val="140"/>
                          <w:sz w:val="32"/>
                          <w:szCs w:val="32"/>
                        </w:rPr>
                      </w:pPr>
                      <w:r>
                        <w:rPr>
                          <w:spacing w:val="140"/>
                          <w:sz w:val="32"/>
                          <w:szCs w:val="32"/>
                        </w:rPr>
                        <w:t>FAMILY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838EF7" w14:textId="77777777" w:rsidR="00AC60E8" w:rsidRDefault="00AC60E8">
      <w:pPr>
        <w:rPr>
          <w:rFonts w:ascii="Tahoma" w:hAnsi="Tahoma" w:cs="Tahoma"/>
          <w:sz w:val="20"/>
        </w:rPr>
      </w:pPr>
    </w:p>
    <w:p w14:paraId="3610590C" w14:textId="77777777" w:rsidR="00AC60E8" w:rsidRDefault="00474AF7">
      <w:pPr>
        <w:rPr>
          <w:rFonts w:ascii="Tahoma" w:hAnsi="Tahoma" w:cs="Tahoma"/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090BFE" wp14:editId="6E1DFDCA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7162800" cy="0"/>
                <wp:effectExtent l="31115" t="27940" r="32385" b="3556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6572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.2pt" to="56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" strokeweight="2.25pt"/>
            </w:pict>
          </mc:Fallback>
        </mc:AlternateContent>
      </w:r>
    </w:p>
    <w:p w14:paraId="440F7925" w14:textId="77777777" w:rsidR="008F1C85" w:rsidRDefault="008F1C85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8"/>
      </w:tblGrid>
      <w:tr w:rsidR="008F1C85" w14:paraId="1993329E" w14:textId="77777777" w:rsidTr="008F1C85">
        <w:tc>
          <w:tcPr>
            <w:tcW w:w="11592" w:type="dxa"/>
          </w:tcPr>
          <w:p w14:paraId="166448E5" w14:textId="77777777" w:rsidR="008F1C85" w:rsidRDefault="008F1C85" w:rsidP="008F1C85">
            <w:pPr>
              <w:rPr>
                <w:rFonts w:ascii="Tahoma" w:hAnsi="Tahoma" w:cs="Tahoma"/>
                <w:noProof/>
                <w:sz w:val="20"/>
                <w:szCs w:val="36"/>
              </w:rPr>
            </w:pPr>
            <w:r>
              <w:rPr>
                <w:rFonts w:ascii="Tahoma" w:hAnsi="Tahoma" w:cs="Tahoma"/>
                <w:sz w:val="20"/>
              </w:rPr>
              <w:t>Student Currently Lives With (please check all that apply):</w:t>
            </w: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60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30"/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Mother</w:t>
            </w:r>
            <w:r>
              <w:rPr>
                <w:rFonts w:ascii="Tahoma" w:hAnsi="Tahoma" w:cs="Tahoma"/>
                <w:noProof/>
                <w:sz w:val="20"/>
              </w:rPr>
              <w:tab/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61"/>
            <w:r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31"/>
            <w:r>
              <w:rPr>
                <w:rFonts w:ascii="Tahoma" w:hAnsi="Tahoma" w:cs="Tahoma"/>
                <w:noProof/>
                <w:sz w:val="20"/>
              </w:rPr>
              <w:t xml:space="preserve">Father  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62"/>
            <w:r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32"/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36"/>
              </w:rPr>
              <w:t>Guardian</w:t>
            </w:r>
          </w:p>
          <w:p w14:paraId="17E0791E" w14:textId="204D3ECD" w:rsidR="008F1C85" w:rsidRPr="008F1C85" w:rsidRDefault="008F1C85" w:rsidP="008F1C85">
            <w:pPr>
              <w:rPr>
                <w:rFonts w:ascii="Tahoma" w:hAnsi="Tahoma" w:cs="Tahoma"/>
                <w:noProof/>
                <w:sz w:val="20"/>
                <w:szCs w:val="36"/>
              </w:rPr>
            </w:pPr>
            <w:r>
              <w:rPr>
                <w:rFonts w:ascii="Tahoma" w:hAnsi="Tahoma" w:cs="Tahoma"/>
                <w:noProof/>
                <w:sz w:val="20"/>
                <w:szCs w:val="3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63"/>
            <w:r>
              <w:rPr>
                <w:rFonts w:ascii="Tahoma" w:hAnsi="Tahoma" w:cs="Tahoma"/>
                <w:noProof/>
                <w:sz w:val="20"/>
                <w:szCs w:val="36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  <w:szCs w:val="36"/>
              </w:rPr>
            </w:r>
            <w:r w:rsidR="00CD75ED">
              <w:rPr>
                <w:rFonts w:ascii="Tahoma" w:hAnsi="Tahoma" w:cs="Tahoma"/>
                <w:noProof/>
                <w:sz w:val="20"/>
                <w:szCs w:val="3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36"/>
              </w:rPr>
              <w:fldChar w:fldCharType="end"/>
            </w:r>
            <w:bookmarkEnd w:id="133"/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Other (please specify):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4" w:name="Text66"/>
            <w:r>
              <w:rPr>
                <w:rFonts w:ascii="Tahoma" w:hAnsi="Tahoma" w:cs="Tahoma"/>
                <w:noProof/>
                <w:sz w:val="20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20"/>
                <w:u w:val="single"/>
              </w:rPr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fldChar w:fldCharType="end"/>
            </w:r>
            <w:bookmarkEnd w:id="134"/>
          </w:p>
        </w:tc>
      </w:tr>
    </w:tbl>
    <w:p w14:paraId="20A753EA" w14:textId="77777777" w:rsidR="008F1C85" w:rsidRDefault="008F1C85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3"/>
        <w:gridCol w:w="523"/>
        <w:gridCol w:w="5392"/>
      </w:tblGrid>
      <w:tr w:rsidR="006D413E" w14:paraId="6638874E" w14:textId="77777777" w:rsidTr="006D413E">
        <w:trPr>
          <w:trHeight w:val="6803"/>
        </w:trPr>
        <w:tc>
          <w:tcPr>
            <w:tcW w:w="5796" w:type="dxa"/>
            <w:gridSpan w:val="2"/>
          </w:tcPr>
          <w:tbl>
            <w:tblPr>
              <w:tblStyle w:val="TableGrid"/>
              <w:tblW w:w="5688" w:type="dxa"/>
              <w:tblLook w:val="04A0" w:firstRow="1" w:lastRow="0" w:firstColumn="1" w:lastColumn="0" w:noHBand="0" w:noVBand="1"/>
            </w:tblPr>
            <w:tblGrid>
              <w:gridCol w:w="2032"/>
              <w:gridCol w:w="1422"/>
              <w:gridCol w:w="870"/>
              <w:gridCol w:w="1364"/>
            </w:tblGrid>
            <w:tr w:rsidR="006D413E" w14:paraId="026EED0C" w14:textId="77777777" w:rsidTr="00F82F33">
              <w:trPr>
                <w:trHeight w:val="781"/>
              </w:trPr>
              <w:tc>
                <w:tcPr>
                  <w:tcW w:w="5688" w:type="dxa"/>
                  <w:gridSpan w:val="4"/>
                </w:tcPr>
                <w:p w14:paraId="77EA36C7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Information About (check one):</w:t>
                  </w:r>
                </w:p>
                <w:p w14:paraId="6F445AFD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</w:p>
                <w:p w14:paraId="2C638EED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sz w:val="20"/>
                    </w:rPr>
                  </w:r>
                  <w:r w:rsidR="00CD75E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 xml:space="preserve">Father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 xml:space="preserve">Mother  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Guardian 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sz w:val="20"/>
                    </w:rPr>
                  </w:r>
                  <w:r w:rsidR="00CD75E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Other ____________</w:t>
                  </w:r>
                </w:p>
              </w:tc>
            </w:tr>
            <w:tr w:rsidR="006D413E" w14:paraId="58B417FC" w14:textId="77777777" w:rsidTr="00F82F33">
              <w:trPr>
                <w:trHeight w:val="272"/>
              </w:trPr>
              <w:tc>
                <w:tcPr>
                  <w:tcW w:w="2032" w:type="dxa"/>
                </w:tcPr>
                <w:p w14:paraId="74889BC1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2292" w:type="dxa"/>
                  <w:gridSpan w:val="2"/>
                </w:tcPr>
                <w:p w14:paraId="37CC3660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1364" w:type="dxa"/>
                </w:tcPr>
                <w:p w14:paraId="304EC3A3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Last Name</w:t>
                  </w:r>
                </w:p>
              </w:tc>
            </w:tr>
            <w:tr w:rsidR="006D413E" w14:paraId="018A8B1C" w14:textId="77777777" w:rsidTr="00F82F33">
              <w:trPr>
                <w:trHeight w:val="354"/>
              </w:trPr>
              <w:tc>
                <w:tcPr>
                  <w:tcW w:w="2032" w:type="dxa"/>
                </w:tcPr>
                <w:p w14:paraId="1008FB3D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  <w:p w14:paraId="439AFAB9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  <w:gridSpan w:val="2"/>
                </w:tcPr>
                <w:p w14:paraId="2B916173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  <w:p w14:paraId="0354553E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</w:tcPr>
                <w:p w14:paraId="5556E48B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413E" w14:paraId="2057B98C" w14:textId="77777777" w:rsidTr="00F82F33">
              <w:trPr>
                <w:trHeight w:val="270"/>
              </w:trPr>
              <w:tc>
                <w:tcPr>
                  <w:tcW w:w="2032" w:type="dxa"/>
                </w:tcPr>
                <w:p w14:paraId="3B0756C9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Occupation</w:t>
                  </w:r>
                </w:p>
              </w:tc>
              <w:tc>
                <w:tcPr>
                  <w:tcW w:w="2292" w:type="dxa"/>
                  <w:gridSpan w:val="2"/>
                </w:tcPr>
                <w:p w14:paraId="23993DE8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itle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364" w:type="dxa"/>
                </w:tcPr>
                <w:p w14:paraId="3FF9CE53" w14:textId="77777777" w:rsidR="00423C77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ompany</w:t>
                  </w:r>
                </w:p>
                <w:p w14:paraId="48E8A6E7" w14:textId="6D6D1E6A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Name</w:t>
                  </w:r>
                </w:p>
              </w:tc>
            </w:tr>
            <w:tr w:rsidR="006D413E" w14:paraId="6964AEEF" w14:textId="77777777" w:rsidTr="00F82F33">
              <w:trPr>
                <w:trHeight w:val="535"/>
              </w:trPr>
              <w:tc>
                <w:tcPr>
                  <w:tcW w:w="2032" w:type="dxa"/>
                </w:tcPr>
                <w:p w14:paraId="6075EA3A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2"/>
                </w:tcPr>
                <w:p w14:paraId="26A7A005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  <w:tc>
                <w:tcPr>
                  <w:tcW w:w="1364" w:type="dxa"/>
                </w:tcPr>
                <w:p w14:paraId="07B29758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6D413E" w14:paraId="4447E2E9" w14:textId="77777777" w:rsidTr="00F82F33">
              <w:trPr>
                <w:trHeight w:val="1099"/>
              </w:trPr>
              <w:tc>
                <w:tcPr>
                  <w:tcW w:w="5688" w:type="dxa"/>
                  <w:gridSpan w:val="4"/>
                </w:tcPr>
                <w:p w14:paraId="5697E7DB" w14:textId="77777777" w:rsidR="006D413E" w:rsidRPr="006D413E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D413E">
                    <w:rPr>
                      <w:rFonts w:ascii="Tahoma" w:hAnsi="Tahoma" w:cs="Tahoma"/>
                      <w:sz w:val="20"/>
                      <w:szCs w:val="20"/>
                    </w:rPr>
                    <w:t>Business Address (City, State/Province, Country, Zip/Postal Code):</w:t>
                  </w:r>
                </w:p>
                <w:p w14:paraId="1CA69F04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end"/>
                  </w:r>
                </w:p>
                <w:p w14:paraId="3F2F29DB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</w:p>
                <w:p w14:paraId="0F658264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</w:p>
              </w:tc>
            </w:tr>
            <w:tr w:rsidR="006D413E" w14:paraId="5F4C27AC" w14:textId="77777777" w:rsidTr="00F82F33">
              <w:trPr>
                <w:trHeight w:val="257"/>
              </w:trPr>
              <w:tc>
                <w:tcPr>
                  <w:tcW w:w="5688" w:type="dxa"/>
                  <w:gridSpan w:val="4"/>
                </w:tcPr>
                <w:p w14:paraId="14D8E169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>Business Telephone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(inc. area/country code):</w:t>
                  </w:r>
                </w:p>
              </w:tc>
            </w:tr>
            <w:tr w:rsidR="006D413E" w14:paraId="29612F28" w14:textId="77777777" w:rsidTr="00F82F33">
              <w:trPr>
                <w:trHeight w:val="163"/>
              </w:trPr>
              <w:tc>
                <w:tcPr>
                  <w:tcW w:w="3454" w:type="dxa"/>
                  <w:gridSpan w:val="2"/>
                </w:tcPr>
                <w:p w14:paraId="079AE9F9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Telephone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34" w:type="dxa"/>
                  <w:gridSpan w:val="2"/>
                </w:tcPr>
                <w:p w14:paraId="5D0EABEE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Fax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16E6A553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D413E" w14:paraId="05C60995" w14:textId="77777777" w:rsidTr="00F82F33">
              <w:trPr>
                <w:trHeight w:val="553"/>
              </w:trPr>
              <w:tc>
                <w:tcPr>
                  <w:tcW w:w="5688" w:type="dxa"/>
                  <w:gridSpan w:val="4"/>
                </w:tcPr>
                <w:p w14:paraId="105AC862" w14:textId="6931FE8C" w:rsidR="006D413E" w:rsidRPr="00426084" w:rsidRDefault="006D413E" w:rsidP="006D413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E-Mail Address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D413E" w14:paraId="4D6792A5" w14:textId="77777777" w:rsidTr="00F82F33">
              <w:trPr>
                <w:trHeight w:val="364"/>
              </w:trPr>
              <w:tc>
                <w:tcPr>
                  <w:tcW w:w="5688" w:type="dxa"/>
                  <w:gridSpan w:val="4"/>
                </w:tcPr>
                <w:p w14:paraId="196A5287" w14:textId="77777777" w:rsidR="006D413E" w:rsidRPr="009E4E21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E4E21">
                    <w:rPr>
                      <w:rFonts w:ascii="Tahoma" w:hAnsi="Tahoma" w:cs="Tahoma"/>
                      <w:sz w:val="16"/>
                      <w:szCs w:val="16"/>
                    </w:rPr>
                    <w:t>Home Address</w:t>
                  </w:r>
                  <w:r w:rsidRPr="009E4E21">
                    <w:rPr>
                      <w:rFonts w:ascii="Tahoma" w:hAnsi="Tahoma" w:cs="Tahoma"/>
                      <w:sz w:val="16"/>
                      <w:szCs w:val="16"/>
                    </w:rPr>
                    <w:tab/>
                    <w:t>(City, State/Province, Country, Zip/Postal Code):</w:t>
                  </w:r>
                </w:p>
                <w:p w14:paraId="1EECBDC4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7B38CEEF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D413E" w14:paraId="38F239FB" w14:textId="77777777" w:rsidTr="00F82F33">
              <w:trPr>
                <w:trHeight w:val="181"/>
              </w:trPr>
              <w:tc>
                <w:tcPr>
                  <w:tcW w:w="5688" w:type="dxa"/>
                  <w:gridSpan w:val="4"/>
                </w:tcPr>
                <w:p w14:paraId="1971AC78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>Home Telephone (inc. area/country code):</w:t>
                  </w:r>
                </w:p>
              </w:tc>
            </w:tr>
            <w:tr w:rsidR="006D413E" w14:paraId="4FA520D3" w14:textId="77777777" w:rsidTr="00F82F33">
              <w:trPr>
                <w:trHeight w:val="326"/>
              </w:trPr>
              <w:tc>
                <w:tcPr>
                  <w:tcW w:w="3454" w:type="dxa"/>
                  <w:gridSpan w:val="2"/>
                </w:tcPr>
                <w:p w14:paraId="3FA7297A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Telephone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34" w:type="dxa"/>
                  <w:gridSpan w:val="2"/>
                </w:tcPr>
                <w:p w14:paraId="0AEEF841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Fax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0CB67B4E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7C921658" w14:textId="77777777" w:rsidR="006D413E" w:rsidRDefault="006D413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796" w:type="dxa"/>
          </w:tcPr>
          <w:tbl>
            <w:tblPr>
              <w:tblStyle w:val="TableGrid"/>
              <w:tblW w:w="5688" w:type="dxa"/>
              <w:tblLook w:val="04A0" w:firstRow="1" w:lastRow="0" w:firstColumn="1" w:lastColumn="0" w:noHBand="0" w:noVBand="1"/>
            </w:tblPr>
            <w:tblGrid>
              <w:gridCol w:w="2032"/>
              <w:gridCol w:w="1422"/>
              <w:gridCol w:w="870"/>
              <w:gridCol w:w="1364"/>
            </w:tblGrid>
            <w:tr w:rsidR="006D413E" w14:paraId="4F11FF12" w14:textId="77777777" w:rsidTr="00F82F33">
              <w:trPr>
                <w:trHeight w:val="781"/>
              </w:trPr>
              <w:tc>
                <w:tcPr>
                  <w:tcW w:w="5688" w:type="dxa"/>
                  <w:gridSpan w:val="4"/>
                </w:tcPr>
                <w:p w14:paraId="63F33BBD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0"/>
                    </w:rPr>
                    <w:t>Information About (check one):</w:t>
                  </w:r>
                </w:p>
                <w:p w14:paraId="0547AF95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</w:p>
                <w:p w14:paraId="2A27AC84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sz w:val="20"/>
                    </w:rPr>
                  </w:r>
                  <w:r w:rsidR="00CD75E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 xml:space="preserve">Father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 xml:space="preserve">Mother  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</w:r>
                  <w:r w:rsidR="00CD75ED">
                    <w:rPr>
                      <w:rFonts w:ascii="Tahoma" w:hAnsi="Tahoma" w:cs="Tahoma"/>
                      <w:noProof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noProof/>
                      <w:sz w:val="20"/>
                      <w:szCs w:val="36"/>
                    </w:rPr>
                    <w:t xml:space="preserve"> Guardian 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CHECKBOX </w:instrText>
                  </w:r>
                  <w:r w:rsidR="00CD75ED">
                    <w:rPr>
                      <w:rFonts w:ascii="Tahoma" w:hAnsi="Tahoma" w:cs="Tahoma"/>
                      <w:sz w:val="20"/>
                    </w:rPr>
                  </w:r>
                  <w:r w:rsidR="00CD75ED"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Other ____________</w:t>
                  </w:r>
                </w:p>
              </w:tc>
            </w:tr>
            <w:tr w:rsidR="006D413E" w14:paraId="01626C9C" w14:textId="77777777" w:rsidTr="00F82F33">
              <w:trPr>
                <w:trHeight w:val="272"/>
              </w:trPr>
              <w:tc>
                <w:tcPr>
                  <w:tcW w:w="2032" w:type="dxa"/>
                </w:tcPr>
                <w:p w14:paraId="00733B72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2292" w:type="dxa"/>
                  <w:gridSpan w:val="2"/>
                </w:tcPr>
                <w:p w14:paraId="5FBC3916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Middle Name</w:t>
                  </w:r>
                </w:p>
              </w:tc>
              <w:tc>
                <w:tcPr>
                  <w:tcW w:w="1364" w:type="dxa"/>
                </w:tcPr>
                <w:p w14:paraId="52E6F56E" w14:textId="77777777" w:rsidR="006D413E" w:rsidRDefault="006D413E" w:rsidP="00F82F33">
                  <w:pPr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Last Name</w:t>
                  </w:r>
                </w:p>
              </w:tc>
            </w:tr>
            <w:tr w:rsidR="006D413E" w14:paraId="0AA76E3D" w14:textId="77777777" w:rsidTr="00F82F33">
              <w:trPr>
                <w:trHeight w:val="354"/>
              </w:trPr>
              <w:tc>
                <w:tcPr>
                  <w:tcW w:w="2032" w:type="dxa"/>
                </w:tcPr>
                <w:p w14:paraId="37ED4283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  <w:p w14:paraId="241D6B04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292" w:type="dxa"/>
                  <w:gridSpan w:val="2"/>
                </w:tcPr>
                <w:p w14:paraId="179F4C13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  <w:p w14:paraId="553643A7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64" w:type="dxa"/>
                </w:tcPr>
                <w:p w14:paraId="1DCE33D7" w14:textId="77777777" w:rsidR="006D413E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D413E" w14:paraId="46D201F1" w14:textId="77777777" w:rsidTr="00F82F33">
              <w:trPr>
                <w:trHeight w:val="270"/>
              </w:trPr>
              <w:tc>
                <w:tcPr>
                  <w:tcW w:w="2032" w:type="dxa"/>
                </w:tcPr>
                <w:p w14:paraId="543CD74D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Occupation</w:t>
                  </w:r>
                </w:p>
              </w:tc>
              <w:tc>
                <w:tcPr>
                  <w:tcW w:w="2292" w:type="dxa"/>
                  <w:gridSpan w:val="2"/>
                </w:tcPr>
                <w:p w14:paraId="3D1C8734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Title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364" w:type="dxa"/>
                </w:tcPr>
                <w:p w14:paraId="52BBFF3E" w14:textId="77777777" w:rsidR="00423C77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ompany</w:t>
                  </w:r>
                </w:p>
                <w:p w14:paraId="0A7BB4C1" w14:textId="113BD8D3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Name</w:t>
                  </w:r>
                </w:p>
              </w:tc>
            </w:tr>
            <w:tr w:rsidR="006D413E" w14:paraId="45C8875C" w14:textId="77777777" w:rsidTr="00F82F33">
              <w:trPr>
                <w:trHeight w:val="535"/>
              </w:trPr>
              <w:tc>
                <w:tcPr>
                  <w:tcW w:w="2032" w:type="dxa"/>
                </w:tcPr>
                <w:p w14:paraId="01A14C60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  <w:tc>
                <w:tcPr>
                  <w:tcW w:w="2292" w:type="dxa"/>
                  <w:gridSpan w:val="2"/>
                </w:tcPr>
                <w:p w14:paraId="23FBBFD7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  <w:tc>
                <w:tcPr>
                  <w:tcW w:w="1364" w:type="dxa"/>
                </w:tcPr>
                <w:p w14:paraId="0BFB6118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</w:rPr>
                  </w:r>
                  <w:r>
                    <w:rPr>
                      <w:rFonts w:ascii="Tahoma" w:hAnsi="Tahoma" w:cs="Tahoma"/>
                      <w:sz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</w:rPr>
                    <w:fldChar w:fldCharType="end"/>
                  </w:r>
                </w:p>
              </w:tc>
            </w:tr>
            <w:tr w:rsidR="006D413E" w14:paraId="7F5300DA" w14:textId="77777777" w:rsidTr="00F82F33">
              <w:trPr>
                <w:trHeight w:val="1099"/>
              </w:trPr>
              <w:tc>
                <w:tcPr>
                  <w:tcW w:w="5688" w:type="dxa"/>
                  <w:gridSpan w:val="4"/>
                </w:tcPr>
                <w:p w14:paraId="38FDA801" w14:textId="77777777" w:rsidR="006D413E" w:rsidRPr="006D413E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6D413E">
                    <w:rPr>
                      <w:rFonts w:ascii="Tahoma" w:hAnsi="Tahoma" w:cs="Tahoma"/>
                      <w:sz w:val="20"/>
                      <w:szCs w:val="20"/>
                    </w:rPr>
                    <w:t>Business Address (City, State/Province, Country, Zip/Postal Code):</w:t>
                  </w:r>
                </w:p>
                <w:p w14:paraId="76230CC5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u w:val="single"/>
                    </w:rPr>
                    <w:t> </w:t>
                  </w:r>
                  <w:r>
                    <w:rPr>
                      <w:rFonts w:ascii="Tahoma" w:hAnsi="Tahoma" w:cs="Tahoma"/>
                      <w:sz w:val="20"/>
                      <w:u w:val="single"/>
                    </w:rPr>
                    <w:fldChar w:fldCharType="end"/>
                  </w:r>
                </w:p>
                <w:p w14:paraId="39ADDCAD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</w:p>
                <w:p w14:paraId="5DF79D1B" w14:textId="77777777" w:rsidR="006D413E" w:rsidRDefault="006D413E" w:rsidP="00F82F33">
                  <w:pPr>
                    <w:rPr>
                      <w:rFonts w:ascii="Tahoma" w:hAnsi="Tahoma" w:cs="Tahoma"/>
                      <w:sz w:val="20"/>
                      <w:u w:val="single"/>
                    </w:rPr>
                  </w:pPr>
                </w:p>
              </w:tc>
            </w:tr>
            <w:tr w:rsidR="006D413E" w14:paraId="00D2FEB8" w14:textId="77777777" w:rsidTr="00F82F33">
              <w:trPr>
                <w:trHeight w:val="257"/>
              </w:trPr>
              <w:tc>
                <w:tcPr>
                  <w:tcW w:w="5688" w:type="dxa"/>
                  <w:gridSpan w:val="4"/>
                </w:tcPr>
                <w:p w14:paraId="2E54A88D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>Business Telephone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(inc. area/country code):</w:t>
                  </w:r>
                </w:p>
              </w:tc>
            </w:tr>
            <w:tr w:rsidR="006D413E" w14:paraId="1E1C3F93" w14:textId="77777777" w:rsidTr="00F82F33">
              <w:trPr>
                <w:trHeight w:val="163"/>
              </w:trPr>
              <w:tc>
                <w:tcPr>
                  <w:tcW w:w="3454" w:type="dxa"/>
                  <w:gridSpan w:val="2"/>
                </w:tcPr>
                <w:p w14:paraId="398295FC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Telephone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34" w:type="dxa"/>
                  <w:gridSpan w:val="2"/>
                </w:tcPr>
                <w:p w14:paraId="61C0C6C7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Fax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3B96AA9E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D413E" w14:paraId="2023BAE0" w14:textId="77777777" w:rsidTr="00F82F33">
              <w:trPr>
                <w:trHeight w:val="553"/>
              </w:trPr>
              <w:tc>
                <w:tcPr>
                  <w:tcW w:w="5688" w:type="dxa"/>
                  <w:gridSpan w:val="4"/>
                </w:tcPr>
                <w:p w14:paraId="3CBFAB84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E-Mail Address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D413E" w14:paraId="3B53EB47" w14:textId="77777777" w:rsidTr="00F82F33">
              <w:trPr>
                <w:trHeight w:val="364"/>
              </w:trPr>
              <w:tc>
                <w:tcPr>
                  <w:tcW w:w="5688" w:type="dxa"/>
                  <w:gridSpan w:val="4"/>
                </w:tcPr>
                <w:p w14:paraId="15C4E7A3" w14:textId="77777777" w:rsidR="006D413E" w:rsidRPr="009E4E21" w:rsidRDefault="006D413E" w:rsidP="00F82F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E4E21">
                    <w:rPr>
                      <w:rFonts w:ascii="Tahoma" w:hAnsi="Tahoma" w:cs="Tahoma"/>
                      <w:sz w:val="16"/>
                      <w:szCs w:val="16"/>
                    </w:rPr>
                    <w:t>Home Address</w:t>
                  </w:r>
                  <w:r w:rsidRPr="009E4E21">
                    <w:rPr>
                      <w:rFonts w:ascii="Tahoma" w:hAnsi="Tahoma" w:cs="Tahoma"/>
                      <w:sz w:val="16"/>
                      <w:szCs w:val="16"/>
                    </w:rPr>
                    <w:tab/>
                    <w:t>(City, State/Province, Country, Zip/Postal Code):</w:t>
                  </w:r>
                </w:p>
                <w:p w14:paraId="3DF71DE6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4C42D78C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6D413E" w14:paraId="4E057FDE" w14:textId="77777777" w:rsidTr="00F82F33">
              <w:trPr>
                <w:trHeight w:val="181"/>
              </w:trPr>
              <w:tc>
                <w:tcPr>
                  <w:tcW w:w="5688" w:type="dxa"/>
                  <w:gridSpan w:val="4"/>
                </w:tcPr>
                <w:p w14:paraId="1D75DF55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>Home Telephone (inc. area/country code):</w:t>
                  </w:r>
                </w:p>
              </w:tc>
            </w:tr>
            <w:tr w:rsidR="006D413E" w14:paraId="77FD979C" w14:textId="77777777" w:rsidTr="00F82F33">
              <w:trPr>
                <w:trHeight w:val="326"/>
              </w:trPr>
              <w:tc>
                <w:tcPr>
                  <w:tcW w:w="3454" w:type="dxa"/>
                  <w:gridSpan w:val="2"/>
                </w:tcPr>
                <w:p w14:paraId="44074622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Telephone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34" w:type="dxa"/>
                  <w:gridSpan w:val="2"/>
                </w:tcPr>
                <w:p w14:paraId="661A6210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t xml:space="preserve">Fax: 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instrText xml:space="preserve"> FORMTEXT </w:instrTex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 </w:t>
                  </w:r>
                  <w:r w:rsidRPr="00426084">
                    <w:rPr>
                      <w:rFonts w:ascii="Tahoma" w:hAnsi="Tahoma" w:cs="Tahoma"/>
                      <w:sz w:val="20"/>
                      <w:szCs w:val="20"/>
                    </w:rPr>
                    <w:fldChar w:fldCharType="end"/>
                  </w:r>
                </w:p>
                <w:p w14:paraId="1D30E63E" w14:textId="77777777" w:rsidR="006D413E" w:rsidRPr="00426084" w:rsidRDefault="006D413E" w:rsidP="00F82F33">
                  <w:pPr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B70173F" w14:textId="77777777" w:rsidR="006D413E" w:rsidRDefault="006D413E">
            <w:pPr>
              <w:rPr>
                <w:rFonts w:ascii="Tahoma" w:hAnsi="Tahoma" w:cs="Tahoma"/>
                <w:sz w:val="20"/>
              </w:rPr>
            </w:pPr>
          </w:p>
        </w:tc>
      </w:tr>
      <w:tr w:rsidR="00A8464A" w14:paraId="51A6D90A" w14:textId="77777777" w:rsidTr="00A8464A">
        <w:tc>
          <w:tcPr>
            <w:tcW w:w="11592" w:type="dxa"/>
            <w:gridSpan w:val="3"/>
          </w:tcPr>
          <w:p w14:paraId="5A7EE869" w14:textId="4344EB69" w:rsidR="00A8464A" w:rsidRPr="005735A7" w:rsidRDefault="00A8464A" w:rsidP="00A8464A">
            <w:pPr>
              <w:ind w:left="90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If relevant, please indicate to whom and where an additional copy of all correspondence should be sent:</w:t>
            </w:r>
          </w:p>
        </w:tc>
      </w:tr>
      <w:tr w:rsidR="00073AD4" w14:paraId="409896F3" w14:textId="443EE057" w:rsidTr="00073AD4">
        <w:tc>
          <w:tcPr>
            <w:tcW w:w="5160" w:type="dxa"/>
          </w:tcPr>
          <w:p w14:paraId="08E126C2" w14:textId="1E8E755C" w:rsidR="00073AD4" w:rsidRDefault="00073AD4" w:rsidP="00A8464A">
            <w:pPr>
              <w:ind w:left="9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Name (First &amp; Last Name): </w: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5" w:name="Text78"/>
            <w:r>
              <w:rPr>
                <w:rFonts w:ascii="Tahoma" w:hAnsi="Tahoma" w:cs="Tahoma"/>
                <w:sz w:val="20"/>
                <w:szCs w:val="16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end"/>
            </w:r>
            <w:bookmarkEnd w:id="135"/>
          </w:p>
        </w:tc>
        <w:tc>
          <w:tcPr>
            <w:tcW w:w="6432" w:type="dxa"/>
            <w:gridSpan w:val="2"/>
          </w:tcPr>
          <w:p w14:paraId="3B313DAD" w14:textId="6BD67D36" w:rsidR="00073AD4" w:rsidRDefault="00073AD4" w:rsidP="00073AD4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Relationship: </w: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6" w:name="Text79"/>
            <w:r>
              <w:rPr>
                <w:rFonts w:ascii="Tahoma" w:hAnsi="Tahoma" w:cs="Tahoma"/>
                <w:sz w:val="20"/>
                <w:szCs w:val="16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fldChar w:fldCharType="end"/>
            </w:r>
            <w:bookmarkEnd w:id="136"/>
          </w:p>
        </w:tc>
      </w:tr>
    </w:tbl>
    <w:p w14:paraId="159F4431" w14:textId="77777777" w:rsidR="00F82F33" w:rsidRDefault="00F82F33">
      <w:pPr>
        <w:rPr>
          <w:rFonts w:ascii="Tahoma" w:hAnsi="Tahoma" w:cs="Tahoma"/>
          <w:b/>
          <w:bCs/>
          <w:sz w:val="20"/>
        </w:rPr>
        <w:sectPr w:rsidR="00F82F33" w:rsidSect="00491F8A">
          <w:pgSz w:w="12240" w:h="15840"/>
          <w:pgMar w:top="450" w:right="990" w:bottom="432" w:left="432" w:header="288" w:footer="288" w:gutter="0"/>
          <w:cols w:space="720"/>
          <w:noEndnote/>
        </w:sectPr>
      </w:pPr>
    </w:p>
    <w:p w14:paraId="443BE9AD" w14:textId="77777777" w:rsidR="00F82F33" w:rsidRDefault="00F82F33" w:rsidP="00F82F33">
      <w:pPr>
        <w:rPr>
          <w:rFonts w:ascii="Tahoma" w:hAnsi="Tahoma" w:cs="Tahoma"/>
          <w:sz w:val="20"/>
          <w:szCs w:val="16"/>
        </w:rPr>
        <w:sectPr w:rsidR="00F82F33">
          <w:type w:val="continuous"/>
          <w:pgSz w:w="12240" w:h="15840"/>
          <w:pgMar w:top="432" w:right="432" w:bottom="432" w:left="432" w:header="288" w:footer="288" w:gutter="0"/>
          <w:cols w:num="2" w:space="720" w:equalWidth="0">
            <w:col w:w="5688" w:space="180"/>
            <w:col w:w="5508"/>
          </w:cols>
          <w:noEndnote/>
        </w:sectPr>
      </w:pPr>
    </w:p>
    <w:p w14:paraId="49807221" w14:textId="77777777" w:rsidR="00F82F33" w:rsidRDefault="00F82F33" w:rsidP="00F82F33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33" w:tblpY="-355"/>
        <w:tblW w:w="11592" w:type="dxa"/>
        <w:tblLook w:val="04A0" w:firstRow="1" w:lastRow="0" w:firstColumn="1" w:lastColumn="0" w:noHBand="0" w:noVBand="1"/>
      </w:tblPr>
      <w:tblGrid>
        <w:gridCol w:w="5526"/>
        <w:gridCol w:w="90"/>
        <w:gridCol w:w="1350"/>
        <w:gridCol w:w="1620"/>
        <w:gridCol w:w="1350"/>
        <w:gridCol w:w="1656"/>
      </w:tblGrid>
      <w:tr w:rsidR="00F82F33" w:rsidRPr="005B7B6C" w14:paraId="3C4519B8" w14:textId="77777777" w:rsidTr="00073AD4">
        <w:tc>
          <w:tcPr>
            <w:tcW w:w="5526" w:type="dxa"/>
          </w:tcPr>
          <w:p w14:paraId="5FA7457C" w14:textId="26259DCB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Address</w:t>
            </w:r>
            <w:r w:rsidR="005735A7">
              <w:rPr>
                <w:rFonts w:ascii="Tahoma" w:hAnsi="Tahoma" w:cs="Tahoma"/>
                <w:sz w:val="20"/>
                <w:szCs w:val="20"/>
              </w:rPr>
              <w:t>: Street address</w:t>
            </w:r>
          </w:p>
        </w:tc>
        <w:tc>
          <w:tcPr>
            <w:tcW w:w="1440" w:type="dxa"/>
            <w:gridSpan w:val="2"/>
          </w:tcPr>
          <w:p w14:paraId="2F219CA9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1620" w:type="dxa"/>
          </w:tcPr>
          <w:p w14:paraId="3783C77A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State/Province</w:t>
            </w:r>
          </w:p>
        </w:tc>
        <w:tc>
          <w:tcPr>
            <w:tcW w:w="1350" w:type="dxa"/>
          </w:tcPr>
          <w:p w14:paraId="5588631E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Country</w:t>
            </w:r>
          </w:p>
        </w:tc>
        <w:tc>
          <w:tcPr>
            <w:tcW w:w="1656" w:type="dxa"/>
          </w:tcPr>
          <w:p w14:paraId="6C4F60E5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Zip/Postal Code</w:t>
            </w:r>
          </w:p>
        </w:tc>
      </w:tr>
      <w:tr w:rsidR="00F82F33" w:rsidRPr="005B7B6C" w14:paraId="353F6719" w14:textId="77777777" w:rsidTr="00073AD4">
        <w:tc>
          <w:tcPr>
            <w:tcW w:w="5526" w:type="dxa"/>
          </w:tcPr>
          <w:p w14:paraId="41F86A4E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</w:tcPr>
          <w:p w14:paraId="72131098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0708463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5793BCD4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</w:tcPr>
          <w:p w14:paraId="59BFFC50" w14:textId="77777777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735A7" w:rsidRPr="005B7B6C" w14:paraId="76C52D77" w14:textId="77777777" w:rsidTr="00073AD4">
        <w:trPr>
          <w:trHeight w:val="493"/>
        </w:trPr>
        <w:tc>
          <w:tcPr>
            <w:tcW w:w="5616" w:type="dxa"/>
            <w:gridSpan w:val="2"/>
          </w:tcPr>
          <w:p w14:paraId="32BEA738" w14:textId="4879FF27" w:rsidR="005735A7" w:rsidRDefault="005735A7" w:rsidP="00073AD4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Area Code/Phone: </w:t>
            </w:r>
          </w:p>
          <w:p w14:paraId="5C630259" w14:textId="5721EAD5" w:rsidR="005735A7" w:rsidRPr="005B7B6C" w:rsidRDefault="005735A7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4"/>
          </w:tcPr>
          <w:p w14:paraId="65F5FEE6" w14:textId="73162AF6" w:rsidR="005735A7" w:rsidRPr="005B7B6C" w:rsidRDefault="005735A7" w:rsidP="00073A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x:</w:t>
            </w:r>
            <w:r w:rsidRPr="005B7B6C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5D5DE91F" w14:textId="29409C7E" w:rsidR="005735A7" w:rsidRPr="005B7B6C" w:rsidRDefault="005735A7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82F33" w:rsidRPr="005B7B6C" w14:paraId="683A2D3D" w14:textId="77777777" w:rsidTr="00073AD4">
        <w:trPr>
          <w:trHeight w:val="420"/>
        </w:trPr>
        <w:tc>
          <w:tcPr>
            <w:tcW w:w="5616" w:type="dxa"/>
            <w:gridSpan w:val="2"/>
          </w:tcPr>
          <w:p w14:paraId="0823B60A" w14:textId="53D5FDE7" w:rsidR="00F82F33" w:rsidRPr="005B7B6C" w:rsidRDefault="005735A7" w:rsidP="00073A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itional Telephone:</w:t>
            </w:r>
          </w:p>
          <w:p w14:paraId="13DCD118" w14:textId="5D0B608B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976" w:type="dxa"/>
            <w:gridSpan w:val="4"/>
          </w:tcPr>
          <w:p w14:paraId="508A8890" w14:textId="77777777" w:rsidR="005735A7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t>E-Mail Address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94E3454" w14:textId="6DA5CAE9" w:rsidR="00F82F33" w:rsidRPr="005B7B6C" w:rsidRDefault="00F82F33" w:rsidP="00073AD4">
            <w:pPr>
              <w:rPr>
                <w:rFonts w:ascii="Tahoma" w:hAnsi="Tahoma" w:cs="Tahoma"/>
                <w:sz w:val="20"/>
                <w:szCs w:val="20"/>
              </w:rPr>
            </w:pPr>
            <w:r w:rsidRPr="005B7B6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7B6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B7B6C">
              <w:rPr>
                <w:rFonts w:ascii="Tahoma" w:hAnsi="Tahoma" w:cs="Tahoma"/>
                <w:sz w:val="20"/>
                <w:szCs w:val="20"/>
              </w:rPr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B7B6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1647" w:type="dxa"/>
        <w:tblInd w:w="18" w:type="dxa"/>
        <w:tblLook w:val="04A0" w:firstRow="1" w:lastRow="0" w:firstColumn="1" w:lastColumn="0" w:noHBand="0" w:noVBand="1"/>
      </w:tblPr>
      <w:tblGrid>
        <w:gridCol w:w="550"/>
        <w:gridCol w:w="2197"/>
        <w:gridCol w:w="2238"/>
        <w:gridCol w:w="2267"/>
        <w:gridCol w:w="2253"/>
        <w:gridCol w:w="2142"/>
      </w:tblGrid>
      <w:tr w:rsidR="005735A7" w14:paraId="364F65FB" w14:textId="77777777" w:rsidTr="00A8464A">
        <w:tc>
          <w:tcPr>
            <w:tcW w:w="11647" w:type="dxa"/>
            <w:gridSpan w:val="6"/>
          </w:tcPr>
          <w:p w14:paraId="27BA6F5F" w14:textId="1A1535C5" w:rsidR="005735A7" w:rsidRDefault="005735A7" w:rsidP="005735A7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 w:cs="Tahoma"/>
                <w:szCs w:val="16"/>
              </w:rPr>
            </w:pPr>
            <w:r>
              <w:rPr>
                <w:rFonts w:ascii="Tahoma" w:hAnsi="Tahoma" w:cs="Tahoma"/>
                <w:szCs w:val="16"/>
              </w:rPr>
              <w:t xml:space="preserve">Names and ages of siblings: </w:t>
            </w:r>
            <w:r>
              <w:rPr>
                <w:rFonts w:ascii="Tahoma" w:hAnsi="Tahoma" w:cs="Tahoma"/>
                <w:szCs w:val="16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7" w:name="Text80"/>
            <w:r>
              <w:rPr>
                <w:rFonts w:ascii="Tahoma" w:hAnsi="Tahoma" w:cs="Tahoma"/>
                <w:szCs w:val="16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Cs w:val="16"/>
                <w:u w:val="single"/>
              </w:rPr>
            </w:r>
            <w:r>
              <w:rPr>
                <w:rFonts w:ascii="Tahoma" w:hAnsi="Tahoma" w:cs="Tahoma"/>
                <w:szCs w:val="16"/>
                <w:u w:val="single"/>
              </w:rPr>
              <w:fldChar w:fldCharType="separate"/>
            </w:r>
            <w:r>
              <w:rPr>
                <w:rFonts w:ascii="Tahoma" w:hAnsi="Tahoma" w:cs="Tahoma"/>
                <w:noProof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noProof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szCs w:val="16"/>
                <w:u w:val="single"/>
              </w:rPr>
              <w:fldChar w:fldCharType="end"/>
            </w:r>
            <w:bookmarkEnd w:id="137"/>
          </w:p>
        </w:tc>
      </w:tr>
      <w:tr w:rsidR="005735A7" w14:paraId="14BB1976" w14:textId="77777777" w:rsidTr="00A8464A">
        <w:tc>
          <w:tcPr>
            <w:tcW w:w="11647" w:type="dxa"/>
            <w:gridSpan w:val="6"/>
          </w:tcPr>
          <w:p w14:paraId="1C2FC469" w14:textId="45D9B91C" w:rsidR="005735A7" w:rsidRDefault="005735A7" w:rsidP="005735A7">
            <w:pPr>
              <w:tabs>
                <w:tab w:val="left" w:pos="243"/>
              </w:tabs>
              <w:ind w:right="-46"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 xml:space="preserve">Name, address, telephone number </w:t>
            </w:r>
            <w:r>
              <w:rPr>
                <w:rFonts w:ascii="Tahoma" w:hAnsi="Tahoma" w:cs="Tahoma"/>
                <w:sz w:val="20"/>
                <w:szCs w:val="16"/>
                <w:u w:val="single"/>
              </w:rPr>
              <w:t>and</w:t>
            </w:r>
            <w:r>
              <w:rPr>
                <w:rFonts w:ascii="Tahoma" w:hAnsi="Tahoma" w:cs="Tahoma"/>
                <w:sz w:val="20"/>
                <w:szCs w:val="16"/>
              </w:rPr>
              <w:t xml:space="preserve"> relationship of person(s) with whom the student may leave campus:</w:t>
            </w:r>
          </w:p>
          <w:p w14:paraId="1F081930" w14:textId="746AF22E" w:rsidR="005735A7" w:rsidRDefault="005735A7" w:rsidP="005735A7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8" w:name="Text81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38"/>
          </w:p>
        </w:tc>
      </w:tr>
      <w:tr w:rsidR="00A8464A" w14:paraId="4E014091" w14:textId="77777777" w:rsidTr="00A8464A">
        <w:tc>
          <w:tcPr>
            <w:tcW w:w="550" w:type="dxa"/>
          </w:tcPr>
          <w:p w14:paraId="16971902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No</w:t>
            </w:r>
          </w:p>
        </w:tc>
        <w:tc>
          <w:tcPr>
            <w:tcW w:w="2197" w:type="dxa"/>
          </w:tcPr>
          <w:p w14:paraId="3DA70E76" w14:textId="77777777" w:rsidR="00A8464A" w:rsidRPr="006031AF" w:rsidRDefault="00A8464A" w:rsidP="00A8464A">
            <w:pPr>
              <w:rPr>
                <w:rFonts w:ascii="Tahoma" w:hAnsi="Tahoma" w:cs="Tahoma"/>
                <w:sz w:val="20"/>
                <w:szCs w:val="20"/>
              </w:rPr>
            </w:pPr>
            <w:r w:rsidRPr="006031AF">
              <w:rPr>
                <w:rFonts w:ascii="Tahoma" w:hAnsi="Tahoma" w:cs="Tahoma"/>
                <w:bCs/>
                <w:sz w:val="20"/>
                <w:szCs w:val="20"/>
              </w:rPr>
              <w:t>Name</w:t>
            </w:r>
          </w:p>
        </w:tc>
        <w:tc>
          <w:tcPr>
            <w:tcW w:w="2238" w:type="dxa"/>
          </w:tcPr>
          <w:p w14:paraId="4CE28934" w14:textId="77777777" w:rsidR="00A8464A" w:rsidRPr="006031AF" w:rsidRDefault="00A8464A" w:rsidP="00A8464A">
            <w:pPr>
              <w:rPr>
                <w:rFonts w:ascii="Tahoma" w:hAnsi="Tahoma" w:cs="Tahoma"/>
                <w:sz w:val="20"/>
                <w:szCs w:val="20"/>
              </w:rPr>
            </w:pPr>
            <w:r w:rsidRPr="006031AF">
              <w:rPr>
                <w:rFonts w:ascii="Tahoma" w:hAnsi="Tahoma" w:cs="Tahoma"/>
                <w:bCs/>
                <w:sz w:val="20"/>
                <w:szCs w:val="20"/>
              </w:rPr>
              <w:t>Address</w:t>
            </w:r>
            <w:r w:rsidRPr="006031AF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2267" w:type="dxa"/>
          </w:tcPr>
          <w:p w14:paraId="29B65C8B" w14:textId="77777777" w:rsidR="00A8464A" w:rsidRPr="006031AF" w:rsidRDefault="00A8464A" w:rsidP="00A8464A">
            <w:pPr>
              <w:rPr>
                <w:rFonts w:ascii="Tahoma" w:hAnsi="Tahoma" w:cs="Tahoma"/>
                <w:sz w:val="20"/>
                <w:szCs w:val="20"/>
              </w:rPr>
            </w:pPr>
            <w:r w:rsidRPr="006031AF">
              <w:rPr>
                <w:rFonts w:ascii="Tahoma" w:hAnsi="Tahoma" w:cs="Tahoma"/>
                <w:bCs/>
                <w:sz w:val="20"/>
                <w:szCs w:val="20"/>
              </w:rPr>
              <w:t>City/State/ZIP</w:t>
            </w:r>
            <w:r w:rsidRPr="006031AF">
              <w:rPr>
                <w:rFonts w:ascii="Tahoma" w:hAnsi="Tahoma" w:cs="Tahoma"/>
                <w:bCs/>
                <w:sz w:val="20"/>
                <w:szCs w:val="20"/>
              </w:rPr>
              <w:tab/>
            </w:r>
          </w:p>
        </w:tc>
        <w:tc>
          <w:tcPr>
            <w:tcW w:w="2253" w:type="dxa"/>
          </w:tcPr>
          <w:p w14:paraId="5409135E" w14:textId="77777777" w:rsidR="00A8464A" w:rsidRPr="006031AF" w:rsidRDefault="00A8464A" w:rsidP="00A8464A">
            <w:pPr>
              <w:rPr>
                <w:rFonts w:ascii="Tahoma" w:hAnsi="Tahoma" w:cs="Tahoma"/>
                <w:sz w:val="20"/>
                <w:szCs w:val="20"/>
              </w:rPr>
            </w:pPr>
            <w:r w:rsidRPr="006031AF">
              <w:rPr>
                <w:rFonts w:ascii="Tahoma" w:hAnsi="Tahoma" w:cs="Tahoma"/>
                <w:bCs/>
                <w:sz w:val="20"/>
                <w:szCs w:val="20"/>
              </w:rPr>
              <w:t>Area Code/Phone</w:t>
            </w:r>
          </w:p>
        </w:tc>
        <w:tc>
          <w:tcPr>
            <w:tcW w:w="2142" w:type="dxa"/>
          </w:tcPr>
          <w:p w14:paraId="7B38D2F0" w14:textId="77777777" w:rsidR="00A8464A" w:rsidRPr="006031AF" w:rsidRDefault="00A8464A" w:rsidP="00A8464A">
            <w:pPr>
              <w:rPr>
                <w:rFonts w:ascii="Tahoma" w:hAnsi="Tahoma" w:cs="Tahoma"/>
                <w:sz w:val="20"/>
                <w:szCs w:val="20"/>
              </w:rPr>
            </w:pPr>
            <w:r w:rsidRPr="006031AF">
              <w:rPr>
                <w:rFonts w:ascii="Tahoma" w:hAnsi="Tahoma" w:cs="Tahoma"/>
                <w:bCs/>
                <w:sz w:val="20"/>
                <w:szCs w:val="20"/>
              </w:rPr>
              <w:t>Relationship</w:t>
            </w:r>
          </w:p>
        </w:tc>
      </w:tr>
      <w:tr w:rsidR="00A8464A" w14:paraId="5DFCF4E3" w14:textId="77777777" w:rsidTr="00A8464A">
        <w:tc>
          <w:tcPr>
            <w:tcW w:w="550" w:type="dxa"/>
          </w:tcPr>
          <w:p w14:paraId="2116CC6D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1</w:t>
            </w:r>
          </w:p>
        </w:tc>
        <w:tc>
          <w:tcPr>
            <w:tcW w:w="2197" w:type="dxa"/>
          </w:tcPr>
          <w:p w14:paraId="02AD2B99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9" w:name="Text82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39"/>
          </w:p>
        </w:tc>
        <w:tc>
          <w:tcPr>
            <w:tcW w:w="2238" w:type="dxa"/>
          </w:tcPr>
          <w:p w14:paraId="486E3053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0" w:name="Text83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0"/>
          </w:p>
        </w:tc>
        <w:tc>
          <w:tcPr>
            <w:tcW w:w="2267" w:type="dxa"/>
          </w:tcPr>
          <w:p w14:paraId="4640AC48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41" w:name="Text84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1"/>
          </w:p>
        </w:tc>
        <w:tc>
          <w:tcPr>
            <w:tcW w:w="2253" w:type="dxa"/>
          </w:tcPr>
          <w:p w14:paraId="3A1E259E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2" w:name="Text85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2"/>
          </w:p>
        </w:tc>
        <w:tc>
          <w:tcPr>
            <w:tcW w:w="2142" w:type="dxa"/>
          </w:tcPr>
          <w:p w14:paraId="3195E19C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3" w:name="Text86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3"/>
          </w:p>
        </w:tc>
      </w:tr>
      <w:tr w:rsidR="00A8464A" w14:paraId="196D43D9" w14:textId="77777777" w:rsidTr="00A8464A">
        <w:tc>
          <w:tcPr>
            <w:tcW w:w="550" w:type="dxa"/>
          </w:tcPr>
          <w:p w14:paraId="4C4B92CA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t>2</w:t>
            </w:r>
          </w:p>
        </w:tc>
        <w:tc>
          <w:tcPr>
            <w:tcW w:w="2197" w:type="dxa"/>
          </w:tcPr>
          <w:p w14:paraId="0A4B1F8F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4" w:name="Text87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4"/>
          </w:p>
        </w:tc>
        <w:tc>
          <w:tcPr>
            <w:tcW w:w="2238" w:type="dxa"/>
          </w:tcPr>
          <w:p w14:paraId="7F06720F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45" w:name="Text88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5"/>
          </w:p>
        </w:tc>
        <w:tc>
          <w:tcPr>
            <w:tcW w:w="2267" w:type="dxa"/>
          </w:tcPr>
          <w:p w14:paraId="3552A3BC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6" w:name="Text89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6"/>
          </w:p>
        </w:tc>
        <w:tc>
          <w:tcPr>
            <w:tcW w:w="2253" w:type="dxa"/>
          </w:tcPr>
          <w:p w14:paraId="3E60278F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7" w:name="Text90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7"/>
          </w:p>
        </w:tc>
        <w:tc>
          <w:tcPr>
            <w:tcW w:w="2142" w:type="dxa"/>
          </w:tcPr>
          <w:p w14:paraId="09DA5EA3" w14:textId="77777777" w:rsidR="00A8464A" w:rsidRDefault="00A8464A" w:rsidP="00A8464A">
            <w:pPr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20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8" w:name="Text91"/>
            <w:r>
              <w:rPr>
                <w:rFonts w:ascii="Tahoma" w:hAnsi="Tahoma" w:cs="Tahoma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6"/>
              </w:rPr>
            </w:r>
            <w:r>
              <w:rPr>
                <w:rFonts w:ascii="Tahoma" w:hAnsi="Tahoma" w:cs="Tahoma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sz w:val="20"/>
                <w:szCs w:val="16"/>
              </w:rPr>
              <w:fldChar w:fldCharType="end"/>
            </w:r>
            <w:bookmarkEnd w:id="148"/>
          </w:p>
        </w:tc>
      </w:tr>
    </w:tbl>
    <w:p w14:paraId="1D067B96" w14:textId="77777777" w:rsidR="00F82F33" w:rsidRDefault="00F82F33" w:rsidP="005735A7">
      <w:pPr>
        <w:rPr>
          <w:rFonts w:ascii="Tahoma" w:hAnsi="Tahoma" w:cs="Tahoma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8"/>
      </w:tblGrid>
      <w:tr w:rsidR="00073AD4" w14:paraId="2BEF581C" w14:textId="77777777" w:rsidTr="00A22247">
        <w:tc>
          <w:tcPr>
            <w:tcW w:w="11664" w:type="dxa"/>
          </w:tcPr>
          <w:p w14:paraId="7A025DCF" w14:textId="77777777" w:rsidR="00073AD4" w:rsidRDefault="00073AD4" w:rsidP="00A22247">
            <w:pPr>
              <w:pStyle w:val="Heading3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Can you meet your share of the financial obligations of our school (including living expenses for your child’s welfare)?     </w:t>
            </w:r>
            <w:r>
              <w:rPr>
                <w:iCs/>
                <w:sz w:val="20"/>
              </w:rPr>
              <w:tab/>
              <w:t xml:space="preserve">  </w:t>
            </w:r>
          </w:p>
          <w:p w14:paraId="47D5C26A" w14:textId="5BBD644F" w:rsidR="00073AD4" w:rsidRPr="006031AF" w:rsidRDefault="00073AD4" w:rsidP="00A22247">
            <w:pPr>
              <w:pStyle w:val="Heading3"/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          </w:t>
            </w:r>
            <w:r>
              <w:rPr>
                <w:iCs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68"/>
            <w:r>
              <w:rPr>
                <w:iCs/>
                <w:sz w:val="20"/>
              </w:rPr>
              <w:instrText xml:space="preserve"> FORMCHECKBOX </w:instrText>
            </w:r>
            <w:r w:rsidR="00CD75ED">
              <w:rPr>
                <w:iCs/>
                <w:sz w:val="20"/>
              </w:rPr>
            </w:r>
            <w:r w:rsidR="00CD75ED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149"/>
            <w:r>
              <w:rPr>
                <w:iCs/>
                <w:sz w:val="20"/>
              </w:rPr>
              <w:t xml:space="preserve">Yes               </w:t>
            </w:r>
            <w:r>
              <w:rPr>
                <w:iCs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69"/>
            <w:r>
              <w:rPr>
                <w:iCs/>
                <w:sz w:val="20"/>
              </w:rPr>
              <w:instrText xml:space="preserve"> FORMCHECKBOX </w:instrText>
            </w:r>
            <w:r w:rsidR="00CD75ED">
              <w:rPr>
                <w:iCs/>
                <w:sz w:val="20"/>
              </w:rPr>
            </w:r>
            <w:r w:rsidR="00CD75ED">
              <w:rPr>
                <w:iCs/>
                <w:sz w:val="20"/>
              </w:rPr>
              <w:fldChar w:fldCharType="separate"/>
            </w:r>
            <w:r>
              <w:rPr>
                <w:iCs/>
                <w:sz w:val="20"/>
              </w:rPr>
              <w:fldChar w:fldCharType="end"/>
            </w:r>
            <w:bookmarkEnd w:id="150"/>
            <w:r>
              <w:rPr>
                <w:iCs/>
                <w:sz w:val="20"/>
              </w:rPr>
              <w:t xml:space="preserve"> No</w:t>
            </w:r>
          </w:p>
          <w:p w14:paraId="6E902BDB" w14:textId="32D894CC" w:rsidR="00073AD4" w:rsidRDefault="00073AD4" w:rsidP="00A22247">
            <w:pPr>
              <w:pStyle w:val="Heading3"/>
              <w:jc w:val="left"/>
              <w:rPr>
                <w:i/>
                <w:iCs/>
                <w:sz w:val="20"/>
              </w:rPr>
            </w:pPr>
            <w:r>
              <w:rPr>
                <w:iCs/>
                <w:sz w:val="20"/>
              </w:rPr>
              <w:t xml:space="preserve">If no, please send us a letter stating your family’s financial position and why our school should give special consideration to your child along with our Financial Aid </w:t>
            </w:r>
            <w:r w:rsidR="00A22247">
              <w:rPr>
                <w:iCs/>
                <w:sz w:val="20"/>
              </w:rPr>
              <w:t>T</w:t>
            </w:r>
            <w:r>
              <w:rPr>
                <w:iCs/>
                <w:sz w:val="20"/>
              </w:rPr>
              <w:t>Application (available for download on our website).</w:t>
            </w:r>
            <w:r>
              <w:rPr>
                <w:i/>
                <w:iCs/>
                <w:sz w:val="20"/>
              </w:rPr>
              <w:br w:type="page"/>
            </w:r>
          </w:p>
        </w:tc>
      </w:tr>
    </w:tbl>
    <w:p w14:paraId="09363A0C" w14:textId="77777777" w:rsidR="005735A7" w:rsidRDefault="005735A7" w:rsidP="005735A7">
      <w:pPr>
        <w:rPr>
          <w:rFonts w:ascii="Tahoma" w:hAnsi="Tahoma" w:cs="Tahoma"/>
          <w:sz w:val="20"/>
          <w:szCs w:val="16"/>
        </w:rPr>
      </w:pPr>
    </w:p>
    <w:p w14:paraId="5040B791" w14:textId="6963D9BF" w:rsidR="00DC3D54" w:rsidRDefault="00DC3D54">
      <w:pPr>
        <w:pStyle w:val="Heading3"/>
        <w:jc w:val="left"/>
        <w:rPr>
          <w:rFonts w:ascii="Tahoma" w:hAnsi="Tahoma" w:cs="Tahoma"/>
          <w:b w:val="0"/>
          <w:bCs w:val="0"/>
          <w:color w:val="auto"/>
          <w:kern w:val="0"/>
          <w:sz w:val="20"/>
        </w:rPr>
      </w:pPr>
    </w:p>
    <w:p w14:paraId="36A5592B" w14:textId="77777777" w:rsidR="00073AD4" w:rsidRDefault="00073AD4" w:rsidP="00073AD4"/>
    <w:p w14:paraId="005A85DD" w14:textId="77777777" w:rsidR="00073AD4" w:rsidRPr="00073AD4" w:rsidRDefault="00073AD4" w:rsidP="00073AD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6031AF" w14:paraId="1AB01D89" w14:textId="77777777" w:rsidTr="008A3EB3">
        <w:tc>
          <w:tcPr>
            <w:tcW w:w="11556" w:type="dxa"/>
          </w:tcPr>
          <w:p w14:paraId="0F0A56C9" w14:textId="56306657" w:rsidR="006031AF" w:rsidRPr="006031AF" w:rsidRDefault="006031AF" w:rsidP="006031AF">
            <w:pPr>
              <w:pStyle w:val="Heading3"/>
              <w:jc w:val="center"/>
              <w:rPr>
                <w:rFonts w:ascii="Tahoma" w:hAnsi="Tahoma" w:cs="Tahoma"/>
                <w:b w:val="0"/>
                <w:bCs w:val="0"/>
                <w:i/>
                <w:iCs/>
                <w:sz w:val="24"/>
              </w:rPr>
            </w:pPr>
            <w:r>
              <w:rPr>
                <w:rFonts w:ascii="Tahoma" w:hAnsi="Tahoma" w:cs="Tahoma"/>
                <w:b w:val="0"/>
                <w:bCs w:val="0"/>
                <w:i/>
                <w:iCs/>
                <w:sz w:val="24"/>
              </w:rPr>
              <w:t>Parent / Guardian Questionnaire</w:t>
            </w:r>
          </w:p>
        </w:tc>
      </w:tr>
      <w:tr w:rsidR="00A22247" w:rsidRPr="007F1FE5" w14:paraId="6DF032C5" w14:textId="77777777" w:rsidTr="008A3EB3">
        <w:tc>
          <w:tcPr>
            <w:tcW w:w="11556" w:type="dxa"/>
          </w:tcPr>
          <w:p w14:paraId="444A356B" w14:textId="3D748007" w:rsidR="00A22247" w:rsidRPr="007F1FE5" w:rsidRDefault="00A22247" w:rsidP="006031AF">
            <w:pPr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7F1FE5">
              <w:rPr>
                <w:rFonts w:ascii="Tahoma" w:hAnsi="Tahoma" w:cs="Tahoma"/>
                <w:b/>
                <w:iCs/>
                <w:noProof/>
                <w:sz w:val="20"/>
              </w:rPr>
              <w:t>The following section is to be completed only by the applicant’s parent or guardian</w:t>
            </w:r>
          </w:p>
        </w:tc>
      </w:tr>
      <w:tr w:rsidR="006031AF" w14:paraId="03DC3C91" w14:textId="77777777" w:rsidTr="008A3EB3">
        <w:tc>
          <w:tcPr>
            <w:tcW w:w="11556" w:type="dxa"/>
          </w:tcPr>
          <w:p w14:paraId="7A33C612" w14:textId="77777777" w:rsidR="006031AF" w:rsidRPr="007F1FE5" w:rsidRDefault="006031AF" w:rsidP="006031AF">
            <w:pPr>
              <w:rPr>
                <w:rFonts w:ascii="Tahoma" w:hAnsi="Tahoma" w:cs="Tahoma"/>
                <w:sz w:val="20"/>
              </w:rPr>
            </w:pPr>
            <w:r w:rsidRPr="007F1FE5">
              <w:rPr>
                <w:rFonts w:ascii="Tahoma" w:hAnsi="Tahoma" w:cs="Tahoma"/>
                <w:iCs/>
                <w:noProof/>
                <w:sz w:val="20"/>
              </w:rPr>
              <w:t>Please answer the following questions.  If you need more space, feel free to continue on a separate sheet of paper.</w:t>
            </w:r>
          </w:p>
          <w:p w14:paraId="7169D34E" w14:textId="0663DD65" w:rsidR="006031AF" w:rsidRPr="007F1FE5" w:rsidRDefault="00A22247" w:rsidP="00A22247">
            <w:r w:rsidRPr="007F1FE5">
              <w:t xml:space="preserve">Name: </w:t>
            </w:r>
            <w:r w:rsidRPr="007F1FE5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1" w:name="Text97"/>
            <w:r w:rsidRPr="007F1FE5">
              <w:instrText xml:space="preserve"> FORMTEXT </w:instrText>
            </w:r>
            <w:r w:rsidRPr="007F1FE5">
              <w:fldChar w:fldCharType="separate"/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fldChar w:fldCharType="end"/>
            </w:r>
            <w:bookmarkEnd w:id="151"/>
            <w:r w:rsidRPr="007F1FE5">
              <w:t xml:space="preserve">                      </w:t>
            </w:r>
            <w:r w:rsidR="00165B01" w:rsidRPr="007F1FE5">
              <w:t xml:space="preserve">                 </w:t>
            </w:r>
            <w:r w:rsidRPr="007F1FE5">
              <w:t xml:space="preserve"> Relationship to applicant: </w:t>
            </w:r>
            <w:r w:rsidRPr="007F1FE5"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2" w:name="Text98"/>
            <w:r w:rsidRPr="007F1FE5">
              <w:instrText xml:space="preserve"> FORMTEXT </w:instrText>
            </w:r>
            <w:r w:rsidRPr="007F1FE5">
              <w:fldChar w:fldCharType="separate"/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rPr>
                <w:noProof/>
              </w:rPr>
              <w:t> </w:t>
            </w:r>
            <w:r w:rsidRPr="007F1FE5">
              <w:fldChar w:fldCharType="end"/>
            </w:r>
            <w:bookmarkEnd w:id="152"/>
          </w:p>
        </w:tc>
      </w:tr>
      <w:tr w:rsidR="006031AF" w14:paraId="796A2174" w14:textId="77777777" w:rsidTr="008A3EB3">
        <w:tc>
          <w:tcPr>
            <w:tcW w:w="11556" w:type="dxa"/>
          </w:tcPr>
          <w:p w14:paraId="4378DA05" w14:textId="77777777" w:rsidR="006031AF" w:rsidRDefault="006031AF" w:rsidP="006031A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ich resource(s) did you use to learn about Valley International Academy? </w:t>
            </w:r>
          </w:p>
          <w:p w14:paraId="4A5A37F5" w14:textId="2DC1F2C6" w:rsidR="006031AF" w:rsidRDefault="006031AF" w:rsidP="006031A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0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53"/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School Fair                </w:t>
            </w:r>
            <w:r>
              <w:rPr>
                <w:rFonts w:ascii="Tahoma" w:hAnsi="Tahoma" w:cs="Tahoma"/>
                <w:noProof/>
                <w:sz w:val="20"/>
              </w:rPr>
              <w:tab/>
              <w:t xml:space="preserve">         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Magazine/Newspaper</w:t>
            </w:r>
            <w:r>
              <w:rPr>
                <w:sz w:val="20"/>
              </w:rPr>
              <w:t xml:space="preserve">          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Independent Educational Consultant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14:paraId="443176FF" w14:textId="048B6EA6" w:rsidR="006031AF" w:rsidRPr="006031AF" w:rsidRDefault="006031AF" w:rsidP="006031A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 xml:space="preserve">School Resource Book </w:t>
            </w:r>
            <w:r>
              <w:rPr>
                <w:rFonts w:ascii="Tahoma" w:hAnsi="Tahoma" w:cs="Tahoma"/>
                <w:noProof/>
                <w:sz w:val="20"/>
              </w:rPr>
              <w:tab/>
              <w:t xml:space="preserve">         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Current/former VIA parent/student/friend</w:t>
            </w:r>
          </w:p>
          <w:p w14:paraId="330C4970" w14:textId="6A6C973A" w:rsidR="006031AF" w:rsidRDefault="006031AF" w:rsidP="006031AF">
            <w:r>
              <w:rPr>
                <w:rFonts w:ascii="Tahoma" w:hAnsi="Tahoma" w:cs="Tahoma"/>
                <w:sz w:val="20"/>
              </w:rPr>
              <w:t xml:space="preserve"> 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</w:rPr>
            </w:r>
            <w:r w:rsidR="00CD75ED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Internet/World Wide Web</w:t>
            </w:r>
            <w:r>
              <w:rPr>
                <w:rFonts w:ascii="Tahoma" w:hAnsi="Tahoma" w:cs="Tahoma"/>
                <w:noProof/>
                <w:sz w:val="20"/>
              </w:rPr>
              <w:tab/>
              <w:t xml:space="preserve">Name of resource/website: </w:t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  <w:r>
              <w:rPr>
                <w:rFonts w:ascii="Tahoma" w:hAnsi="Tahoma" w:cs="Tahoma"/>
                <w:noProof/>
                <w:sz w:val="20"/>
                <w:u w:val="single"/>
              </w:rPr>
              <w:tab/>
            </w:r>
          </w:p>
        </w:tc>
      </w:tr>
    </w:tbl>
    <w:p w14:paraId="53467BFB" w14:textId="77777777" w:rsidR="006031AF" w:rsidRDefault="006031AF" w:rsidP="006031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6031AF" w14:paraId="1B0789FD" w14:textId="77777777" w:rsidTr="006D15A2">
        <w:tc>
          <w:tcPr>
            <w:tcW w:w="11330" w:type="dxa"/>
          </w:tcPr>
          <w:p w14:paraId="533B0A50" w14:textId="0B334072" w:rsidR="006031AF" w:rsidRDefault="005B1F2C" w:rsidP="006031AF">
            <w:r>
              <w:rPr>
                <w:rFonts w:ascii="Tahoma" w:hAnsi="Tahoma" w:cs="Tahoma"/>
                <w:noProof/>
                <w:sz w:val="20"/>
              </w:rPr>
              <w:t>1.</w:t>
            </w:r>
            <w:r w:rsidR="006031AF">
              <w:rPr>
                <w:rFonts w:ascii="Tahoma" w:hAnsi="Tahoma" w:cs="Tahoma"/>
                <w:noProof/>
                <w:sz w:val="20"/>
              </w:rPr>
              <w:t>What are your goals for your student at Valley International Academy?</w:t>
            </w:r>
          </w:p>
        </w:tc>
      </w:tr>
      <w:tr w:rsidR="006031AF" w14:paraId="01045452" w14:textId="77777777" w:rsidTr="006D15A2">
        <w:tc>
          <w:tcPr>
            <w:tcW w:w="11330" w:type="dxa"/>
          </w:tcPr>
          <w:p w14:paraId="0B456A1B" w14:textId="67BF4A8D" w:rsidR="006031AF" w:rsidRDefault="006031AF" w:rsidP="006031AF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4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6031AF" w14:paraId="52B2C46B" w14:textId="77777777" w:rsidTr="006D15A2">
        <w:tc>
          <w:tcPr>
            <w:tcW w:w="11330" w:type="dxa"/>
          </w:tcPr>
          <w:p w14:paraId="1E237E58" w14:textId="77777777" w:rsidR="006031AF" w:rsidRDefault="006031AF" w:rsidP="006031AF"/>
        </w:tc>
      </w:tr>
      <w:tr w:rsidR="006031AF" w14:paraId="6600E621" w14:textId="77777777" w:rsidTr="006D15A2">
        <w:tc>
          <w:tcPr>
            <w:tcW w:w="11330" w:type="dxa"/>
          </w:tcPr>
          <w:p w14:paraId="2F262908" w14:textId="77777777" w:rsidR="006031AF" w:rsidRDefault="006031AF" w:rsidP="006031AF"/>
        </w:tc>
      </w:tr>
      <w:tr w:rsidR="006031AF" w14:paraId="4F2F3A8D" w14:textId="77777777" w:rsidTr="006D15A2">
        <w:tc>
          <w:tcPr>
            <w:tcW w:w="11330" w:type="dxa"/>
          </w:tcPr>
          <w:p w14:paraId="1C644EC9" w14:textId="77777777" w:rsidR="006031AF" w:rsidRDefault="006031AF" w:rsidP="006031AF"/>
        </w:tc>
      </w:tr>
      <w:tr w:rsidR="006031AF" w14:paraId="445B1E83" w14:textId="77777777" w:rsidTr="006D15A2">
        <w:tc>
          <w:tcPr>
            <w:tcW w:w="11330" w:type="dxa"/>
          </w:tcPr>
          <w:p w14:paraId="46479CE7" w14:textId="483BFC60" w:rsidR="006031AF" w:rsidRDefault="005B1F2C" w:rsidP="006031AF">
            <w:r>
              <w:rPr>
                <w:rFonts w:ascii="Tahoma" w:hAnsi="Tahoma" w:cs="Tahoma"/>
                <w:noProof/>
                <w:sz w:val="20"/>
              </w:rPr>
              <w:t>2.</w:t>
            </w:r>
            <w:r w:rsidR="006031AF">
              <w:rPr>
                <w:rFonts w:ascii="Tahoma" w:hAnsi="Tahoma" w:cs="Tahoma"/>
                <w:noProof/>
                <w:sz w:val="20"/>
              </w:rPr>
              <w:t>Please describe your student’s character and/or personality</w:t>
            </w:r>
          </w:p>
        </w:tc>
      </w:tr>
      <w:tr w:rsidR="006031AF" w14:paraId="1B46E5DA" w14:textId="77777777" w:rsidTr="006D15A2">
        <w:tc>
          <w:tcPr>
            <w:tcW w:w="11330" w:type="dxa"/>
          </w:tcPr>
          <w:p w14:paraId="76AE6433" w14:textId="46830E7F" w:rsidR="006031AF" w:rsidRDefault="006031AF" w:rsidP="006031AF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55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6031AF" w14:paraId="53678A1F" w14:textId="77777777" w:rsidTr="006D15A2">
        <w:tc>
          <w:tcPr>
            <w:tcW w:w="11330" w:type="dxa"/>
          </w:tcPr>
          <w:p w14:paraId="09EC9046" w14:textId="77777777" w:rsidR="006031AF" w:rsidRDefault="006031AF" w:rsidP="006031AF"/>
        </w:tc>
      </w:tr>
      <w:tr w:rsidR="006031AF" w14:paraId="6D30EB94" w14:textId="77777777" w:rsidTr="006D15A2">
        <w:tc>
          <w:tcPr>
            <w:tcW w:w="11330" w:type="dxa"/>
          </w:tcPr>
          <w:p w14:paraId="462AA60C" w14:textId="77777777" w:rsidR="006031AF" w:rsidRDefault="006031AF" w:rsidP="006031AF"/>
        </w:tc>
      </w:tr>
      <w:tr w:rsidR="006031AF" w14:paraId="5CF95E90" w14:textId="77777777" w:rsidTr="006D15A2">
        <w:tc>
          <w:tcPr>
            <w:tcW w:w="11330" w:type="dxa"/>
          </w:tcPr>
          <w:p w14:paraId="08CA8913" w14:textId="77777777" w:rsidR="006031AF" w:rsidRDefault="006031AF" w:rsidP="006031AF"/>
        </w:tc>
      </w:tr>
      <w:tr w:rsidR="006031AF" w14:paraId="5371DBCA" w14:textId="77777777" w:rsidTr="006D15A2">
        <w:tc>
          <w:tcPr>
            <w:tcW w:w="11330" w:type="dxa"/>
          </w:tcPr>
          <w:p w14:paraId="65ADB126" w14:textId="77777777" w:rsidR="006031AF" w:rsidRDefault="006031AF" w:rsidP="006031AF"/>
        </w:tc>
      </w:tr>
      <w:tr w:rsidR="006031AF" w14:paraId="061E9F8F" w14:textId="77777777" w:rsidTr="006D15A2">
        <w:tc>
          <w:tcPr>
            <w:tcW w:w="11330" w:type="dxa"/>
          </w:tcPr>
          <w:p w14:paraId="051FA89D" w14:textId="2A944C54" w:rsidR="005B1F2C" w:rsidRDefault="005B1F2C" w:rsidP="006031A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3.</w:t>
            </w:r>
            <w:r w:rsidR="006031AF">
              <w:rPr>
                <w:rFonts w:ascii="Tahoma" w:hAnsi="Tahoma" w:cs="Tahoma"/>
                <w:noProof/>
                <w:sz w:val="20"/>
              </w:rPr>
              <w:t xml:space="preserve">Has your student experienced any significant problems with academic performance, emotions, or behavior?  If so, has your 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1FAE8B31" w14:textId="1640FC53" w:rsidR="006031AF" w:rsidRPr="006031AF" w:rsidRDefault="005B1F2C" w:rsidP="006031AF">
            <w:pPr>
              <w:rPr>
                <w:rFonts w:ascii="Tahoma" w:hAnsi="Tahoma" w:cs="Tahoma"/>
                <w:noProof/>
                <w:sz w:val="20"/>
                <w:u w:val="single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  </w:t>
            </w:r>
            <w:r w:rsidR="006031AF">
              <w:rPr>
                <w:rFonts w:ascii="Tahoma" w:hAnsi="Tahoma" w:cs="Tahoma"/>
                <w:noProof/>
                <w:sz w:val="20"/>
              </w:rPr>
              <w:t xml:space="preserve">student received special tutoring or counseling related to these problems?  Please explain.  We are here to help. </w:t>
            </w:r>
          </w:p>
        </w:tc>
      </w:tr>
      <w:tr w:rsidR="006031AF" w14:paraId="13FC0292" w14:textId="77777777" w:rsidTr="006D15A2">
        <w:tc>
          <w:tcPr>
            <w:tcW w:w="11330" w:type="dxa"/>
          </w:tcPr>
          <w:p w14:paraId="5FDBF2BC" w14:textId="053F97C0" w:rsidR="006031AF" w:rsidRDefault="006031AF" w:rsidP="006031AF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56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6031AF" w14:paraId="0FA87CBC" w14:textId="77777777" w:rsidTr="006D15A2">
        <w:tc>
          <w:tcPr>
            <w:tcW w:w="11330" w:type="dxa"/>
          </w:tcPr>
          <w:p w14:paraId="4B802F6E" w14:textId="77777777" w:rsidR="006031AF" w:rsidRDefault="006031AF" w:rsidP="006031AF"/>
        </w:tc>
      </w:tr>
      <w:tr w:rsidR="006031AF" w14:paraId="3FBAD319" w14:textId="77777777" w:rsidTr="006D15A2">
        <w:tc>
          <w:tcPr>
            <w:tcW w:w="11330" w:type="dxa"/>
          </w:tcPr>
          <w:p w14:paraId="654FC163" w14:textId="77777777" w:rsidR="006031AF" w:rsidRDefault="006031AF" w:rsidP="006031AF"/>
        </w:tc>
      </w:tr>
      <w:tr w:rsidR="006031AF" w14:paraId="57B4B075" w14:textId="77777777" w:rsidTr="006D15A2">
        <w:tc>
          <w:tcPr>
            <w:tcW w:w="11330" w:type="dxa"/>
          </w:tcPr>
          <w:p w14:paraId="45FB6093" w14:textId="77777777" w:rsidR="006031AF" w:rsidRDefault="006031AF" w:rsidP="006031AF"/>
        </w:tc>
      </w:tr>
      <w:tr w:rsidR="006031AF" w14:paraId="0B10650C" w14:textId="77777777" w:rsidTr="006D15A2">
        <w:tc>
          <w:tcPr>
            <w:tcW w:w="11330" w:type="dxa"/>
          </w:tcPr>
          <w:p w14:paraId="49E2562A" w14:textId="77777777" w:rsidR="006031AF" w:rsidRDefault="006031AF" w:rsidP="006031AF"/>
        </w:tc>
      </w:tr>
      <w:tr w:rsidR="006031AF" w14:paraId="0AC43D83" w14:textId="77777777" w:rsidTr="006D15A2">
        <w:tc>
          <w:tcPr>
            <w:tcW w:w="11330" w:type="dxa"/>
          </w:tcPr>
          <w:p w14:paraId="020B68E8" w14:textId="05B4C827" w:rsidR="006031AF" w:rsidRPr="006031AF" w:rsidRDefault="005B1F2C" w:rsidP="006031AF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4.</w:t>
            </w:r>
            <w:r w:rsidR="006031AF">
              <w:rPr>
                <w:rFonts w:ascii="Tahoma" w:hAnsi="Tahoma" w:cs="Tahoma"/>
                <w:noProof/>
                <w:sz w:val="20"/>
              </w:rPr>
              <w:t>Have there been any family changes, learning challenges or illnesses which might distract the student or affect his/her classmates?</w:t>
            </w:r>
          </w:p>
        </w:tc>
      </w:tr>
      <w:tr w:rsidR="006031AF" w14:paraId="1C7A8478" w14:textId="77777777" w:rsidTr="006D15A2">
        <w:tc>
          <w:tcPr>
            <w:tcW w:w="11330" w:type="dxa"/>
          </w:tcPr>
          <w:p w14:paraId="25788B08" w14:textId="2ED3A18F" w:rsidR="006031AF" w:rsidRDefault="006031AF" w:rsidP="006031AF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7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</w:tr>
      <w:tr w:rsidR="006031AF" w14:paraId="2099C58B" w14:textId="77777777" w:rsidTr="006D15A2">
        <w:tc>
          <w:tcPr>
            <w:tcW w:w="11330" w:type="dxa"/>
          </w:tcPr>
          <w:p w14:paraId="3D8B35BF" w14:textId="77777777" w:rsidR="006031AF" w:rsidRDefault="006031AF" w:rsidP="006031AF"/>
        </w:tc>
      </w:tr>
      <w:tr w:rsidR="006031AF" w14:paraId="0BD30BE8" w14:textId="77777777" w:rsidTr="006D15A2">
        <w:tc>
          <w:tcPr>
            <w:tcW w:w="11330" w:type="dxa"/>
          </w:tcPr>
          <w:p w14:paraId="463C2137" w14:textId="77777777" w:rsidR="006031AF" w:rsidRDefault="006031AF" w:rsidP="006031AF"/>
        </w:tc>
      </w:tr>
      <w:tr w:rsidR="006031AF" w14:paraId="5342B831" w14:textId="77777777" w:rsidTr="006D15A2">
        <w:tc>
          <w:tcPr>
            <w:tcW w:w="11330" w:type="dxa"/>
          </w:tcPr>
          <w:p w14:paraId="2338C0A1" w14:textId="77777777" w:rsidR="006031AF" w:rsidRDefault="006031AF" w:rsidP="006031AF"/>
        </w:tc>
      </w:tr>
      <w:tr w:rsidR="006031AF" w14:paraId="3EA991A9" w14:textId="77777777" w:rsidTr="006D15A2">
        <w:tc>
          <w:tcPr>
            <w:tcW w:w="11330" w:type="dxa"/>
          </w:tcPr>
          <w:p w14:paraId="0F014465" w14:textId="51F6D394" w:rsidR="006031AF" w:rsidRDefault="005B1F2C" w:rsidP="006031AF">
            <w:r>
              <w:rPr>
                <w:rFonts w:ascii="Tahoma" w:hAnsi="Tahoma" w:cs="Tahoma"/>
                <w:noProof/>
                <w:sz w:val="20"/>
              </w:rPr>
              <w:t>5.</w:t>
            </w:r>
            <w:r w:rsidR="006031AF">
              <w:rPr>
                <w:rFonts w:ascii="Tahoma" w:hAnsi="Tahoma" w:cs="Tahoma"/>
                <w:noProof/>
                <w:sz w:val="20"/>
              </w:rPr>
              <w:t>Please comment as to why you feel your student would make an importa</w:t>
            </w:r>
            <w:r>
              <w:rPr>
                <w:rFonts w:ascii="Tahoma" w:hAnsi="Tahoma" w:cs="Tahoma"/>
                <w:noProof/>
                <w:sz w:val="20"/>
              </w:rPr>
              <w:t>nt addition to our student body?</w:t>
            </w:r>
          </w:p>
        </w:tc>
      </w:tr>
      <w:tr w:rsidR="006031AF" w14:paraId="348A24B4" w14:textId="77777777" w:rsidTr="006D15A2">
        <w:tc>
          <w:tcPr>
            <w:tcW w:w="11330" w:type="dxa"/>
          </w:tcPr>
          <w:p w14:paraId="0A45D85D" w14:textId="54E3A74D" w:rsidR="006031AF" w:rsidRDefault="006031AF" w:rsidP="006031AF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8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</w:tr>
      <w:tr w:rsidR="006031AF" w14:paraId="722D6B92" w14:textId="77777777" w:rsidTr="006D15A2">
        <w:tc>
          <w:tcPr>
            <w:tcW w:w="11330" w:type="dxa"/>
          </w:tcPr>
          <w:p w14:paraId="54E1B6C4" w14:textId="77777777" w:rsidR="006031AF" w:rsidRDefault="006031AF" w:rsidP="006031AF"/>
        </w:tc>
      </w:tr>
      <w:tr w:rsidR="006031AF" w14:paraId="2443598E" w14:textId="77777777" w:rsidTr="006D15A2">
        <w:tc>
          <w:tcPr>
            <w:tcW w:w="11330" w:type="dxa"/>
          </w:tcPr>
          <w:p w14:paraId="5384AF3B" w14:textId="77777777" w:rsidR="006031AF" w:rsidRDefault="006031AF" w:rsidP="006031AF"/>
        </w:tc>
      </w:tr>
      <w:tr w:rsidR="006031AF" w14:paraId="790989B3" w14:textId="77777777" w:rsidTr="006D15A2">
        <w:tc>
          <w:tcPr>
            <w:tcW w:w="11330" w:type="dxa"/>
          </w:tcPr>
          <w:p w14:paraId="32AEDAB8" w14:textId="77777777" w:rsidR="006031AF" w:rsidRDefault="006031AF" w:rsidP="006031AF"/>
        </w:tc>
      </w:tr>
      <w:tr w:rsidR="006031AF" w14:paraId="2B16860B" w14:textId="77777777" w:rsidTr="006D15A2">
        <w:tc>
          <w:tcPr>
            <w:tcW w:w="11330" w:type="dxa"/>
          </w:tcPr>
          <w:p w14:paraId="7DF49574" w14:textId="77777777" w:rsidR="006031AF" w:rsidRDefault="006031AF" w:rsidP="006031AF"/>
        </w:tc>
      </w:tr>
    </w:tbl>
    <w:p w14:paraId="520F1B9B" w14:textId="77777777" w:rsidR="006031AF" w:rsidRPr="006031AF" w:rsidRDefault="006031AF" w:rsidP="006031A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39"/>
        <w:gridCol w:w="2911"/>
        <w:gridCol w:w="2880"/>
      </w:tblGrid>
      <w:tr w:rsidR="002E2CFC" w14:paraId="56839173" w14:textId="77777777" w:rsidTr="0058001D">
        <w:trPr>
          <w:trHeight w:val="746"/>
        </w:trPr>
        <w:tc>
          <w:tcPr>
            <w:tcW w:w="11556" w:type="dxa"/>
            <w:gridSpan w:val="3"/>
          </w:tcPr>
          <w:p w14:paraId="72FCB7CF" w14:textId="77777777" w:rsidR="002E2CFC" w:rsidRPr="00EF620A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o the Applicant:</w:t>
            </w:r>
          </w:p>
          <w:p w14:paraId="642486C5" w14:textId="77777777" w:rsidR="002E2CFC" w:rsidRDefault="002E2CFC" w:rsidP="0058001D">
            <w:pPr>
              <w:rPr>
                <w:rFonts w:ascii="Tahoma" w:hAnsi="Tahoma" w:cs="Tahoma"/>
                <w:sz w:val="18"/>
                <w:szCs w:val="18"/>
              </w:rPr>
            </w:pPr>
            <w:r w:rsidRPr="00EF620A">
              <w:rPr>
                <w:rFonts w:ascii="Tahoma" w:hAnsi="Tahoma" w:cs="Tahoma"/>
                <w:sz w:val="18"/>
                <w:szCs w:val="18"/>
              </w:rPr>
              <w:t>Please type your name in the space belo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F620A">
              <w:rPr>
                <w:rFonts w:ascii="Tahoma" w:hAnsi="Tahoma" w:cs="Tahoma"/>
                <w:sz w:val="18"/>
                <w:szCs w:val="18"/>
              </w:rPr>
              <w:t xml:space="preserve">and then give this form, along with an addressed, stamped envelope, to your current teacher.  </w:t>
            </w:r>
          </w:p>
          <w:p w14:paraId="68531618" w14:textId="77777777" w:rsidR="002E2CFC" w:rsidRPr="00EF620A" w:rsidRDefault="002E2CFC" w:rsidP="0058001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F620A">
              <w:rPr>
                <w:rFonts w:ascii="Tahoma" w:hAnsi="Tahoma" w:cs="Tahoma"/>
                <w:b/>
                <w:sz w:val="20"/>
                <w:szCs w:val="20"/>
              </w:rPr>
              <w:t>Typing your name here constitutes a valid electronic signature.</w:t>
            </w:r>
          </w:p>
        </w:tc>
      </w:tr>
      <w:tr w:rsidR="002E2CFC" w14:paraId="7342E951" w14:textId="77777777" w:rsidTr="0058001D">
        <w:tc>
          <w:tcPr>
            <w:tcW w:w="5670" w:type="dxa"/>
          </w:tcPr>
          <w:p w14:paraId="106FD6DA" w14:textId="77777777" w:rsidR="002E2CFC" w:rsidRDefault="002E2CFC" w:rsidP="005800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ature</w:t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 of student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59" w:name="Text11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9"/>
          </w:p>
          <w:p w14:paraId="2D921627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970" w:type="dxa"/>
          </w:tcPr>
          <w:p w14:paraId="5868AF68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pplying to grade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60" w:name="Text117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0"/>
          </w:p>
        </w:tc>
        <w:tc>
          <w:tcPr>
            <w:tcW w:w="2916" w:type="dxa"/>
          </w:tcPr>
          <w:p w14:paraId="431E0F6F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D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0348">
              <w:rPr>
                <w:rFonts w:ascii="Tahoma" w:hAnsi="Tahoma" w:cs="Tahoma"/>
                <w:sz w:val="16"/>
                <w:szCs w:val="16"/>
              </w:rPr>
              <w:t>(MM/DD/YY):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61" w:name="Text118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1"/>
          </w:p>
        </w:tc>
      </w:tr>
    </w:tbl>
    <w:p w14:paraId="68FDBA04" w14:textId="77777777" w:rsidR="002E2CFC" w:rsidRDefault="002E2CFC" w:rsidP="002E2CFC">
      <w:pPr>
        <w:rPr>
          <w:rFonts w:ascii="Tahoma" w:hAnsi="Tahoma" w:cs="Tahoma"/>
          <w:b/>
          <w:bCs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06"/>
        <w:gridCol w:w="2842"/>
        <w:gridCol w:w="2882"/>
      </w:tblGrid>
      <w:tr w:rsidR="002E2CFC" w14:paraId="6359D442" w14:textId="77777777" w:rsidTr="0058001D">
        <w:trPr>
          <w:trHeight w:val="890"/>
        </w:trPr>
        <w:tc>
          <w:tcPr>
            <w:tcW w:w="11556" w:type="dxa"/>
            <w:gridSpan w:val="3"/>
          </w:tcPr>
          <w:p w14:paraId="68D61360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o the Parent/Guardian:</w:t>
            </w:r>
          </w:p>
          <w:p w14:paraId="77B2479A" w14:textId="77777777" w:rsidR="002E2CFC" w:rsidRDefault="002E2CFC" w:rsidP="005800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lease read and type your name on the statement below. </w:t>
            </w:r>
            <w:r w:rsidRPr="00EF620A">
              <w:rPr>
                <w:rFonts w:ascii="Tahoma" w:hAnsi="Tahoma" w:cs="Tahoma"/>
                <w:b/>
                <w:sz w:val="20"/>
                <w:szCs w:val="20"/>
              </w:rPr>
              <w:t>Typing your name here constitutes a valid electronic signature.</w:t>
            </w:r>
          </w:p>
          <w:p w14:paraId="0D71D735" w14:textId="77777777" w:rsidR="002E2CFC" w:rsidRPr="00621E61" w:rsidRDefault="002E2CFC" w:rsidP="005800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 acknowledge that I waive my right to read the confidential teacher recommendation and the school report for the student listed above.</w:t>
            </w:r>
          </w:p>
        </w:tc>
      </w:tr>
      <w:tr w:rsidR="002E2CFC" w14:paraId="4DC49678" w14:textId="77777777" w:rsidTr="0058001D">
        <w:tc>
          <w:tcPr>
            <w:tcW w:w="8640" w:type="dxa"/>
            <w:gridSpan w:val="2"/>
          </w:tcPr>
          <w:p w14:paraId="0830D72D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gnature</w:t>
            </w:r>
            <w:r>
              <w:rPr>
                <w:rFonts w:ascii="Tahoma" w:hAnsi="Tahoma" w:cs="Tahoma"/>
                <w:sz w:val="16"/>
                <w:szCs w:val="16"/>
              </w:rPr>
              <w:tab/>
              <w:t xml:space="preserve"> of parent or guardian: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62" w:name="Text120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2"/>
          </w:p>
        </w:tc>
        <w:tc>
          <w:tcPr>
            <w:tcW w:w="2916" w:type="dxa"/>
          </w:tcPr>
          <w:p w14:paraId="54BB7BBD" w14:textId="77777777" w:rsidR="002E2CFC" w:rsidRDefault="002E2CFC" w:rsidP="0058001D">
            <w:pPr>
              <w:rPr>
                <w:rFonts w:ascii="Tahoma" w:hAnsi="Tahoma" w:cs="Tahoma"/>
                <w:sz w:val="16"/>
                <w:szCs w:val="16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D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0348">
              <w:rPr>
                <w:rFonts w:ascii="Tahoma" w:hAnsi="Tahoma" w:cs="Tahoma"/>
                <w:sz w:val="16"/>
                <w:szCs w:val="16"/>
              </w:rPr>
              <w:t>(MM/DD/YY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3" w:name="Text121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3"/>
          </w:p>
          <w:p w14:paraId="3786E9D0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2E2CFC" w14:paraId="03B315A4" w14:textId="77777777" w:rsidTr="0058001D">
        <w:tc>
          <w:tcPr>
            <w:tcW w:w="5724" w:type="dxa"/>
          </w:tcPr>
          <w:p w14:paraId="09CD657E" w14:textId="77777777" w:rsidR="002E2CFC" w:rsidRDefault="002E2CFC" w:rsidP="0058001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hone number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4" w:name="Text122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4"/>
          </w:p>
          <w:p w14:paraId="27BB5BD5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5832" w:type="dxa"/>
            <w:gridSpan w:val="2"/>
          </w:tcPr>
          <w:p w14:paraId="59BEB1AD" w14:textId="77777777" w:rsidR="002E2CFC" w:rsidRDefault="002E2CFC" w:rsidP="0058001D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-mail address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65" w:name="Text123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5"/>
          </w:p>
        </w:tc>
      </w:tr>
    </w:tbl>
    <w:p w14:paraId="196046D8" w14:textId="77777777" w:rsidR="00AC60E8" w:rsidRDefault="00474AF7" w:rsidP="00AC60E8">
      <w:pPr>
        <w:rPr>
          <w:rFonts w:ascii="Tahoma" w:hAnsi="Tahoma" w:cs="Tahoma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E2B84" wp14:editId="41F8279E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019800" cy="381000"/>
                <wp:effectExtent l="0" t="0" r="0" b="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3E0C3" w14:textId="77777777" w:rsidR="00CD75ED" w:rsidRDefault="00CD75ED" w:rsidP="00AC60E8">
                            <w:pPr>
                              <w:pStyle w:val="Heading2"/>
                              <w:jc w:val="left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30"/>
                                <w:sz w:val="32"/>
                                <w:szCs w:val="32"/>
                              </w:rPr>
                              <w:t>TEACHER RECOMME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E2B84" id="Text Box 51" o:spid="_x0000_s1028" type="#_x0000_t202" style="position:absolute;margin-left:-9pt;margin-top:9pt;width:47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" filled="f" stroked="f">
                <v:textbox>
                  <w:txbxContent>
                    <w:p w14:paraId="30D3E0C3" w14:textId="77777777" w:rsidR="00CD75ED" w:rsidRDefault="00CD75ED" w:rsidP="00AC60E8">
                      <w:pPr>
                        <w:pStyle w:val="Heading2"/>
                        <w:jc w:val="left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spacing w:val="30"/>
                          <w:sz w:val="32"/>
                          <w:szCs w:val="32"/>
                        </w:rPr>
                        <w:t>TEACHER RECOMMEND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8A838B" w14:textId="77777777" w:rsidR="00531A11" w:rsidRDefault="00531A11" w:rsidP="00AC60E8">
      <w:pPr>
        <w:rPr>
          <w:rFonts w:ascii="Tahoma" w:hAnsi="Tahoma" w:cs="Tahoma"/>
          <w:u w:val="single"/>
        </w:rPr>
      </w:pPr>
    </w:p>
    <w:p w14:paraId="65E53260" w14:textId="77777777" w:rsidR="00531A11" w:rsidRDefault="00531A11" w:rsidP="00AC60E8">
      <w:pPr>
        <w:rPr>
          <w:rFonts w:ascii="Tahoma" w:hAnsi="Tahoma" w:cs="Tahoma"/>
          <w:u w:val="single"/>
        </w:rPr>
      </w:pPr>
    </w:p>
    <w:p w14:paraId="075F2B2C" w14:textId="6907F5C6" w:rsidR="005B1F2C" w:rsidRPr="005B1F2C" w:rsidRDefault="00474AF7" w:rsidP="00AC60E8">
      <w:pPr>
        <w:rPr>
          <w:rFonts w:ascii="Tahoma" w:hAnsi="Tahoma" w:cs="Tahoma"/>
          <w:u w:val="single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4A8DF" wp14:editId="7B9F4FFF">
                <wp:simplePos x="0" y="0"/>
                <wp:positionH relativeFrom="column">
                  <wp:posOffset>-32385</wp:posOffset>
                </wp:positionH>
                <wp:positionV relativeFrom="paragraph">
                  <wp:posOffset>27940</wp:posOffset>
                </wp:positionV>
                <wp:extent cx="7162800" cy="0"/>
                <wp:effectExtent l="31115" t="27940" r="32385" b="3556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F85BD" id="Line 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.2pt" to="561.4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" strokeweight="2.25pt"/>
            </w:pict>
          </mc:Fallback>
        </mc:AlternateContent>
      </w:r>
    </w:p>
    <w:p w14:paraId="4705FBAB" w14:textId="59C3D8D2" w:rsidR="00EF620A" w:rsidRPr="0075451F" w:rsidRDefault="00AC60E8" w:rsidP="00AC60E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EF620A" w14:paraId="2333C6F8" w14:textId="77777777" w:rsidTr="008A3EB3">
        <w:tc>
          <w:tcPr>
            <w:tcW w:w="11556" w:type="dxa"/>
          </w:tcPr>
          <w:p w14:paraId="739D9FD0" w14:textId="77777777" w:rsidR="00EF620A" w:rsidRDefault="00EF620A" w:rsidP="00EF620A">
            <w:pPr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o the Teacher:</w:t>
            </w:r>
          </w:p>
          <w:p w14:paraId="402D416D" w14:textId="4894D5D2" w:rsidR="00EF620A" w:rsidRPr="00EF620A" w:rsidRDefault="00EF620A" w:rsidP="005C1D5F">
            <w:pPr>
              <w:pStyle w:val="BodyText2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This recommendation will remain confidential and will not become part of the student’s permanent record. When you have completed it, please </w:t>
            </w:r>
            <w:r w:rsidR="005C1D5F">
              <w:rPr>
                <w:i w:val="0"/>
                <w:iCs/>
              </w:rPr>
              <w:t xml:space="preserve">email it to </w:t>
            </w:r>
            <w:hyperlink r:id="rId11" w:history="1">
              <w:r w:rsidR="00A016A3" w:rsidRPr="00EA6EA6">
                <w:rPr>
                  <w:rStyle w:val="Hyperlink"/>
                  <w:i w:val="0"/>
                  <w:iCs/>
                </w:rPr>
                <w:t>admissions@valleyacademy.org</w:t>
              </w:r>
            </w:hyperlink>
            <w:r w:rsidR="005C1D5F">
              <w:rPr>
                <w:i w:val="0"/>
                <w:iCs/>
              </w:rPr>
              <w:t xml:space="preserve"> or send </w:t>
            </w:r>
            <w:r>
              <w:rPr>
                <w:i w:val="0"/>
                <w:iCs/>
              </w:rPr>
              <w:t>it in the envelope provided. Be sure the parent/guardian has signed the form in the space above. Feel free to use additional sheets if necessary.  Thank you for your cooperation and candor.</w:t>
            </w:r>
          </w:p>
        </w:tc>
      </w:tr>
      <w:tr w:rsidR="00EF620A" w14:paraId="7CEA8ECA" w14:textId="77777777" w:rsidTr="008A3EB3">
        <w:tc>
          <w:tcPr>
            <w:tcW w:w="11556" w:type="dxa"/>
          </w:tcPr>
          <w:p w14:paraId="0FEDC5AE" w14:textId="258B2EE1" w:rsidR="00EF620A" w:rsidRDefault="00EF620A" w:rsidP="00EF620A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How long have you known the student academically? </w: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66" w:name="Text124"/>
            <w:r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t> </w:t>
            </w:r>
            <w:r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66"/>
            <w:r>
              <w:rPr>
                <w:rFonts w:ascii="Tahoma" w:hAnsi="Tahoma" w:cs="Tahoma"/>
                <w:sz w:val="20"/>
                <w:szCs w:val="18"/>
              </w:rPr>
              <w:tab/>
              <w:t xml:space="preserve">       </w:t>
            </w:r>
            <w:r w:rsidR="007363EF">
              <w:rPr>
                <w:rFonts w:ascii="Tahoma" w:hAnsi="Tahoma" w:cs="Tahoma"/>
                <w:sz w:val="20"/>
                <w:szCs w:val="18"/>
              </w:rPr>
              <w:t>Outside the classroom</w:t>
            </w:r>
            <w:r>
              <w:rPr>
                <w:rFonts w:ascii="Tahoma" w:hAnsi="Tahoma" w:cs="Tahoma"/>
                <w:sz w:val="20"/>
                <w:szCs w:val="18"/>
              </w:rPr>
              <w:t xml:space="preserve">? 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67" w:name="Text125"/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7363EF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67"/>
          </w:p>
          <w:p w14:paraId="1464DFCE" w14:textId="77777777" w:rsidR="00EF620A" w:rsidRDefault="00EF620A" w:rsidP="00AC60E8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F620A" w14:paraId="1701DC47" w14:textId="77777777" w:rsidTr="008A3EB3">
        <w:tc>
          <w:tcPr>
            <w:tcW w:w="11556" w:type="dxa"/>
          </w:tcPr>
          <w:p w14:paraId="0A031A6D" w14:textId="77777777" w:rsidR="00EF620A" w:rsidRDefault="007363EF" w:rsidP="008F034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n what year(s) did you teach the student? 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8" w:name="Text152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68"/>
            <w:r>
              <w:rPr>
                <w:rFonts w:ascii="Tahoma" w:hAnsi="Tahoma" w:cs="Tahoma"/>
                <w:sz w:val="20"/>
                <w:szCs w:val="18"/>
              </w:rPr>
              <w:t xml:space="preserve">      How large is/was the class? 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69" w:name="Text153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69"/>
          </w:p>
          <w:p w14:paraId="4D74DAFC" w14:textId="3A4C2E24" w:rsidR="00120718" w:rsidRDefault="00120718" w:rsidP="008F0348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EF620A" w14:paraId="7D889DCC" w14:textId="77777777" w:rsidTr="008A3EB3">
        <w:tc>
          <w:tcPr>
            <w:tcW w:w="11556" w:type="dxa"/>
          </w:tcPr>
          <w:p w14:paraId="34197D06" w14:textId="77777777" w:rsidR="007363EF" w:rsidRDefault="007363EF" w:rsidP="00AC60E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  <w:r>
              <w:rPr>
                <w:rFonts w:ascii="Tahoma" w:hAnsi="Tahoma" w:cs="Tahoma"/>
                <w:sz w:val="20"/>
                <w:szCs w:val="18"/>
              </w:rPr>
              <w:t>Course Name(s):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70" w:name="Text154"/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noProof/>
                <w:sz w:val="20"/>
                <w:szCs w:val="18"/>
                <w:u w:val="single"/>
              </w:rPr>
              <w:t> </w:t>
            </w:r>
            <w:r w:rsidR="008F0348">
              <w:rPr>
                <w:rFonts w:ascii="Tahoma" w:hAnsi="Tahoma" w:cs="Tahoma"/>
                <w:sz w:val="20"/>
                <w:szCs w:val="18"/>
                <w:u w:val="single"/>
              </w:rPr>
              <w:fldChar w:fldCharType="end"/>
            </w:r>
            <w:bookmarkEnd w:id="170"/>
          </w:p>
          <w:p w14:paraId="3D6C4465" w14:textId="647F7D9F" w:rsidR="00120718" w:rsidRPr="00120718" w:rsidRDefault="00120718" w:rsidP="00AC60E8">
            <w:pPr>
              <w:rPr>
                <w:rFonts w:ascii="Tahoma" w:hAnsi="Tahoma" w:cs="Tahoma"/>
                <w:sz w:val="20"/>
                <w:szCs w:val="18"/>
                <w:u w:val="single"/>
              </w:rPr>
            </w:pPr>
          </w:p>
        </w:tc>
      </w:tr>
      <w:tr w:rsidR="00EF620A" w14:paraId="7D3026FC" w14:textId="77777777" w:rsidTr="008A3EB3">
        <w:tc>
          <w:tcPr>
            <w:tcW w:w="11556" w:type="dxa"/>
          </w:tcPr>
          <w:p w14:paraId="3B568195" w14:textId="77777777" w:rsidR="00EF620A" w:rsidRDefault="007363EF" w:rsidP="00AC60E8">
            <w:pPr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s the student on a block schedule? </w:t>
            </w:r>
            <w:r>
              <w:rPr>
                <w:rFonts w:ascii="Tahoma" w:hAnsi="Tahoma" w:cs="Tahoma"/>
                <w:sz w:val="20"/>
                <w:szCs w:val="18"/>
              </w:rPr>
              <w:tab/>
            </w:r>
            <w:r>
              <w:rPr>
                <w:rFonts w:ascii="Tahoma" w:hAnsi="Tahoma" w:cs="Tahoma"/>
                <w:sz w:val="20"/>
                <w:szCs w:val="18"/>
              </w:rPr>
              <w:tab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71"/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18"/>
              </w:rPr>
            </w:r>
            <w:r w:rsidR="00CD75E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bookmarkEnd w:id="171"/>
            <w:r>
              <w:rPr>
                <w:rFonts w:ascii="Tahoma" w:hAnsi="Tahoma" w:cs="Tahoma"/>
                <w:noProof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Yes</w:t>
            </w:r>
            <w:r w:rsidR="008F0348">
              <w:rPr>
                <w:rFonts w:ascii="Tahoma" w:hAnsi="Tahoma" w:cs="Tahoma"/>
                <w:noProof/>
                <w:sz w:val="20"/>
              </w:rPr>
              <w:t xml:space="preserve">        </w:t>
            </w:r>
            <w:r w:rsidR="008F0348">
              <w:rPr>
                <w:rFonts w:ascii="Tahoma" w:hAnsi="Tahoma" w:cs="Tahoma"/>
                <w:noProof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72"/>
            <w:r w:rsidR="008F0348">
              <w:rPr>
                <w:rFonts w:ascii="Tahoma" w:hAnsi="Tahoma" w:cs="Tahoma"/>
                <w:noProof/>
                <w:sz w:val="20"/>
              </w:rPr>
              <w:instrText xml:space="preserve"> FORMCHECKBOX </w:instrText>
            </w:r>
            <w:r w:rsidR="00CD75ED">
              <w:rPr>
                <w:rFonts w:ascii="Tahoma" w:hAnsi="Tahoma" w:cs="Tahoma"/>
                <w:noProof/>
                <w:sz w:val="20"/>
              </w:rPr>
            </w:r>
            <w:r w:rsidR="00CD75ED">
              <w:rPr>
                <w:rFonts w:ascii="Tahoma" w:hAnsi="Tahoma" w:cs="Tahoma"/>
                <w:noProof/>
                <w:sz w:val="20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20"/>
              </w:rPr>
              <w:fldChar w:fldCharType="end"/>
            </w:r>
            <w:bookmarkEnd w:id="172"/>
            <w:r>
              <w:rPr>
                <w:rFonts w:ascii="Tahoma" w:hAnsi="Tahoma" w:cs="Tahoma"/>
                <w:noProof/>
                <w:sz w:val="36"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</w:p>
          <w:p w14:paraId="7D1A8368" w14:textId="2630DB37" w:rsidR="008F0348" w:rsidRPr="0075451F" w:rsidRDefault="008F0348" w:rsidP="00AC60E8">
            <w:pPr>
              <w:rPr>
                <w:rFonts w:ascii="Tahoma" w:hAnsi="Tahoma" w:cs="Tahoma"/>
                <w:szCs w:val="18"/>
              </w:rPr>
            </w:pPr>
          </w:p>
        </w:tc>
      </w:tr>
      <w:tr w:rsidR="00EF620A" w14:paraId="37E3B36D" w14:textId="77777777" w:rsidTr="008A3EB3">
        <w:tc>
          <w:tcPr>
            <w:tcW w:w="11556" w:type="dxa"/>
          </w:tcPr>
          <w:p w14:paraId="711A4CF0" w14:textId="77777777" w:rsidR="00EF620A" w:rsidRDefault="007363E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Is this course designated as an honors or accelerated course?</w:t>
            </w:r>
            <w:r>
              <w:rPr>
                <w:rFonts w:ascii="Tahoma" w:hAnsi="Tahoma" w:cs="Tahoma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Cs w:val="36"/>
              </w:rPr>
              <w:t xml:space="preserve"> </w:t>
            </w:r>
            <w:r w:rsidR="008F0348">
              <w:rPr>
                <w:rFonts w:ascii="Tahoma" w:hAnsi="Tahoma" w:cs="Tahoma"/>
                <w:noProof/>
                <w:szCs w:val="36"/>
              </w:rPr>
              <w:t xml:space="preserve">   </w:t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18"/>
              </w:rPr>
            </w:r>
            <w:r w:rsidR="00CD75E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r w:rsidR="008F0348">
              <w:rPr>
                <w:rFonts w:ascii="Tahoma" w:hAnsi="Tahoma" w:cs="Tahoma"/>
                <w:sz w:val="20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Yes</w:t>
            </w:r>
            <w:r>
              <w:rPr>
                <w:rFonts w:ascii="Tahoma" w:hAnsi="Tahoma" w:cs="Tahoma"/>
                <w:noProof/>
              </w:rPr>
              <w:tab/>
            </w:r>
            <w:r w:rsidR="008F0348">
              <w:rPr>
                <w:rFonts w:ascii="Tahoma" w:hAnsi="Tahoma" w:cs="Tahoma"/>
                <w:noProof/>
              </w:rPr>
              <w:t xml:space="preserve">      </w:t>
            </w:r>
            <w:r>
              <w:rPr>
                <w:rFonts w:ascii="Tahoma" w:hAnsi="Tahoma" w:cs="Tahoma"/>
                <w:noProof/>
              </w:rPr>
              <w:tab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348">
              <w:rPr>
                <w:rFonts w:ascii="Tahoma" w:hAnsi="Tahoma" w:cs="Tahoma"/>
                <w:sz w:val="20"/>
                <w:szCs w:val="18"/>
              </w:rPr>
              <w:instrText xml:space="preserve"> FORMCHECKBOX </w:instrText>
            </w:r>
            <w:r w:rsidR="00CD75ED">
              <w:rPr>
                <w:rFonts w:ascii="Tahoma" w:hAnsi="Tahoma" w:cs="Tahoma"/>
                <w:sz w:val="20"/>
                <w:szCs w:val="18"/>
              </w:rPr>
            </w:r>
            <w:r w:rsidR="00CD75ED">
              <w:rPr>
                <w:rFonts w:ascii="Tahoma" w:hAnsi="Tahoma" w:cs="Tahoma"/>
                <w:sz w:val="20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sz w:val="20"/>
                <w:szCs w:val="18"/>
              </w:rPr>
              <w:fldChar w:fldCharType="end"/>
            </w:r>
            <w:r>
              <w:rPr>
                <w:rFonts w:ascii="Tahoma" w:hAnsi="Tahoma" w:cs="Tahoma"/>
                <w:noProof/>
                <w:szCs w:val="36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</w:rPr>
              <w:t>No</w:t>
            </w:r>
            <w:r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  <w:p w14:paraId="3B549BA4" w14:textId="133EF3C3" w:rsidR="008F0348" w:rsidRPr="0075451F" w:rsidRDefault="008F0348" w:rsidP="00AC60E8">
            <w:pPr>
              <w:rPr>
                <w:rFonts w:ascii="Tahoma" w:hAnsi="Tahoma" w:cs="Tahoma"/>
                <w:szCs w:val="18"/>
              </w:rPr>
            </w:pPr>
          </w:p>
        </w:tc>
      </w:tr>
      <w:tr w:rsidR="00EF620A" w14:paraId="5391D901" w14:textId="77777777" w:rsidTr="008A3EB3">
        <w:tc>
          <w:tcPr>
            <w:tcW w:w="11556" w:type="dxa"/>
          </w:tcPr>
          <w:p w14:paraId="35673610" w14:textId="34B1A837" w:rsidR="00EF620A" w:rsidRPr="0075451F" w:rsidRDefault="007363E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Briefly describe your course. It is especially helpful to know what texts are used and if the students are grouped by ability.</w:t>
            </w:r>
          </w:p>
        </w:tc>
      </w:tr>
      <w:tr w:rsidR="007363EF" w14:paraId="629FE630" w14:textId="77777777" w:rsidTr="008A3EB3">
        <w:tc>
          <w:tcPr>
            <w:tcW w:w="11556" w:type="dxa"/>
          </w:tcPr>
          <w:p w14:paraId="5BC2FE3A" w14:textId="018BB225" w:rsidR="007363EF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73" w:name="Text12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3"/>
          </w:p>
        </w:tc>
      </w:tr>
      <w:tr w:rsidR="007363EF" w14:paraId="3947065F" w14:textId="77777777" w:rsidTr="008A3EB3">
        <w:tc>
          <w:tcPr>
            <w:tcW w:w="11556" w:type="dxa"/>
          </w:tcPr>
          <w:p w14:paraId="796BD7E9" w14:textId="01E12C6C" w:rsidR="007363EF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74" w:name="Text127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4"/>
          </w:p>
        </w:tc>
      </w:tr>
      <w:tr w:rsidR="00EF620A" w14:paraId="118B3AC7" w14:textId="77777777" w:rsidTr="008A3EB3">
        <w:tc>
          <w:tcPr>
            <w:tcW w:w="11556" w:type="dxa"/>
          </w:tcPr>
          <w:p w14:paraId="1D3EE95C" w14:textId="1E1FB174" w:rsidR="00EF620A" w:rsidRDefault="007363E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75" w:name="Text12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5"/>
          </w:p>
        </w:tc>
      </w:tr>
    </w:tbl>
    <w:p w14:paraId="32F3A2D1" w14:textId="77777777" w:rsidR="00EF620A" w:rsidRDefault="00EF620A" w:rsidP="00AC60E8">
      <w:pPr>
        <w:rPr>
          <w:rFonts w:ascii="Tahoma" w:hAnsi="Tahoma" w:cs="Tahoma"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75451F" w14:paraId="1B0C0BE1" w14:textId="77777777" w:rsidTr="008A3EB3">
        <w:tc>
          <w:tcPr>
            <w:tcW w:w="11556" w:type="dxa"/>
          </w:tcPr>
          <w:p w14:paraId="1BBC1F5E" w14:textId="4996AE83" w:rsidR="0075451F" w:rsidRPr="0075451F" w:rsidRDefault="0075451F" w:rsidP="00AC60E8">
            <w:pPr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What are the first three words that come to mind when describing this student?</w:t>
            </w:r>
          </w:p>
        </w:tc>
      </w:tr>
      <w:tr w:rsidR="0075451F" w14:paraId="343C7398" w14:textId="77777777" w:rsidTr="008A3EB3">
        <w:tc>
          <w:tcPr>
            <w:tcW w:w="11556" w:type="dxa"/>
          </w:tcPr>
          <w:p w14:paraId="38306917" w14:textId="7FDC6850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1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6" w:name="Text129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6"/>
          </w:p>
        </w:tc>
      </w:tr>
      <w:tr w:rsidR="0075451F" w14:paraId="2FF693A2" w14:textId="77777777" w:rsidTr="008A3EB3">
        <w:tc>
          <w:tcPr>
            <w:tcW w:w="11556" w:type="dxa"/>
          </w:tcPr>
          <w:p w14:paraId="0E2B58B3" w14:textId="25E3FFEF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2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7" w:name="Text130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7"/>
          </w:p>
        </w:tc>
      </w:tr>
      <w:tr w:rsidR="0075451F" w14:paraId="5A92C253" w14:textId="77777777" w:rsidTr="008A3EB3">
        <w:tc>
          <w:tcPr>
            <w:tcW w:w="11556" w:type="dxa"/>
          </w:tcPr>
          <w:p w14:paraId="218A8811" w14:textId="787A9BA1" w:rsidR="0075451F" w:rsidRDefault="0075451F" w:rsidP="008F034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3.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78" w:name="Text131"/>
            <w:r w:rsidR="008F0348"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 w:rsidR="008F0348">
              <w:rPr>
                <w:rFonts w:ascii="Tahoma" w:hAnsi="Tahoma" w:cs="Tahoma"/>
                <w:sz w:val="16"/>
                <w:szCs w:val="18"/>
              </w:rPr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 w:rsidR="008F0348"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8"/>
          </w:p>
        </w:tc>
      </w:tr>
    </w:tbl>
    <w:p w14:paraId="47BA095C" w14:textId="77777777" w:rsidR="00EF620A" w:rsidRDefault="00EF620A" w:rsidP="00AC60E8">
      <w:pPr>
        <w:rPr>
          <w:rFonts w:ascii="Tahoma" w:hAnsi="Tahoma" w:cs="Tahoma"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0"/>
      </w:tblGrid>
      <w:tr w:rsidR="0075451F" w14:paraId="60D16081" w14:textId="77777777" w:rsidTr="006D15A2">
        <w:tc>
          <w:tcPr>
            <w:tcW w:w="11330" w:type="dxa"/>
          </w:tcPr>
          <w:p w14:paraId="26ECADB9" w14:textId="0E49241A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accurately does the student read and understand what he or she has learned?</w:t>
            </w:r>
          </w:p>
        </w:tc>
      </w:tr>
      <w:tr w:rsidR="0075451F" w14:paraId="5DF162AD" w14:textId="77777777" w:rsidTr="006D15A2">
        <w:tc>
          <w:tcPr>
            <w:tcW w:w="11330" w:type="dxa"/>
          </w:tcPr>
          <w:p w14:paraId="7D0FB075" w14:textId="35F88E32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9" w:name="Text132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79"/>
          </w:p>
        </w:tc>
      </w:tr>
      <w:tr w:rsidR="0075451F" w14:paraId="2997FB44" w14:textId="77777777" w:rsidTr="006D15A2">
        <w:tc>
          <w:tcPr>
            <w:tcW w:w="11330" w:type="dxa"/>
          </w:tcPr>
          <w:p w14:paraId="6D5D266C" w14:textId="062B93F1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80" w:name="Text135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0"/>
          </w:p>
        </w:tc>
      </w:tr>
      <w:tr w:rsidR="0075451F" w14:paraId="67D7D173" w14:textId="77777777" w:rsidTr="006D15A2">
        <w:tc>
          <w:tcPr>
            <w:tcW w:w="11330" w:type="dxa"/>
          </w:tcPr>
          <w:p w14:paraId="2FE463DD" w14:textId="5BB6AD5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81" w:name="Text13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1"/>
          </w:p>
        </w:tc>
      </w:tr>
      <w:tr w:rsidR="0075451F" w14:paraId="3DDE204C" w14:textId="77777777" w:rsidTr="006D15A2">
        <w:tc>
          <w:tcPr>
            <w:tcW w:w="11330" w:type="dxa"/>
          </w:tcPr>
          <w:p w14:paraId="5D8B2382" w14:textId="0D5B4C62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2" w:name="Text137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2"/>
          </w:p>
        </w:tc>
      </w:tr>
      <w:tr w:rsidR="0075451F" w14:paraId="5BA22DFA" w14:textId="77777777" w:rsidTr="006D15A2">
        <w:tc>
          <w:tcPr>
            <w:tcW w:w="11330" w:type="dxa"/>
          </w:tcPr>
          <w:p w14:paraId="18E9C7C9" w14:textId="77777777" w:rsidR="0075451F" w:rsidRDefault="0075451F" w:rsidP="0075451F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well does the student study in comparison with other students? Please be specific about areas of strength and weakness.</w:t>
            </w:r>
          </w:p>
        </w:tc>
      </w:tr>
      <w:tr w:rsidR="0075451F" w14:paraId="51357426" w14:textId="77777777" w:rsidTr="006D15A2">
        <w:tc>
          <w:tcPr>
            <w:tcW w:w="11330" w:type="dxa"/>
          </w:tcPr>
          <w:p w14:paraId="6037A157" w14:textId="0B0B4118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83" w:name="Text133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3"/>
          </w:p>
        </w:tc>
      </w:tr>
      <w:tr w:rsidR="0075451F" w14:paraId="7A56399F" w14:textId="77777777" w:rsidTr="006D15A2">
        <w:tc>
          <w:tcPr>
            <w:tcW w:w="11330" w:type="dxa"/>
          </w:tcPr>
          <w:p w14:paraId="0AB5C514" w14:textId="73094CE4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84" w:name="Text134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4"/>
          </w:p>
        </w:tc>
      </w:tr>
      <w:tr w:rsidR="0075451F" w14:paraId="2D332BE4" w14:textId="77777777" w:rsidTr="006D15A2">
        <w:tc>
          <w:tcPr>
            <w:tcW w:w="11330" w:type="dxa"/>
          </w:tcPr>
          <w:p w14:paraId="58ED9327" w14:textId="63ED700B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85" w:name="Text13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5"/>
          </w:p>
        </w:tc>
      </w:tr>
      <w:tr w:rsidR="0075451F" w14:paraId="4C37E5E4" w14:textId="77777777" w:rsidTr="006D15A2">
        <w:tc>
          <w:tcPr>
            <w:tcW w:w="11330" w:type="dxa"/>
          </w:tcPr>
          <w:p w14:paraId="1F2792D0" w14:textId="7232747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86" w:name="Text139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6"/>
          </w:p>
        </w:tc>
      </w:tr>
      <w:tr w:rsidR="0075451F" w14:paraId="7CE1FAB8" w14:textId="77777777" w:rsidTr="006D15A2">
        <w:tc>
          <w:tcPr>
            <w:tcW w:w="11330" w:type="dxa"/>
          </w:tcPr>
          <w:p w14:paraId="468F2742" w14:textId="75A173F8" w:rsidR="0075451F" w:rsidRDefault="0075451F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How well does the student accept advice or criticism?</w:t>
            </w:r>
          </w:p>
        </w:tc>
      </w:tr>
      <w:tr w:rsidR="0075451F" w14:paraId="3328716F" w14:textId="77777777" w:rsidTr="006D15A2">
        <w:tc>
          <w:tcPr>
            <w:tcW w:w="11330" w:type="dxa"/>
          </w:tcPr>
          <w:p w14:paraId="60A4F3C3" w14:textId="2F2B20B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87" w:name="Text140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7"/>
          </w:p>
        </w:tc>
      </w:tr>
      <w:tr w:rsidR="0075451F" w14:paraId="26BB8BD5" w14:textId="77777777" w:rsidTr="006D15A2">
        <w:tc>
          <w:tcPr>
            <w:tcW w:w="11330" w:type="dxa"/>
          </w:tcPr>
          <w:p w14:paraId="319470E3" w14:textId="422F543F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88" w:name="Text141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8"/>
          </w:p>
        </w:tc>
      </w:tr>
      <w:tr w:rsidR="0075451F" w14:paraId="2AA51A04" w14:textId="77777777" w:rsidTr="006D15A2">
        <w:tc>
          <w:tcPr>
            <w:tcW w:w="11330" w:type="dxa"/>
          </w:tcPr>
          <w:p w14:paraId="402D7317" w14:textId="7F88F683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89" w:name="Text142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89"/>
          </w:p>
        </w:tc>
      </w:tr>
      <w:tr w:rsidR="0075451F" w14:paraId="4C54AA28" w14:textId="77777777" w:rsidTr="006D15A2">
        <w:tc>
          <w:tcPr>
            <w:tcW w:w="11330" w:type="dxa"/>
          </w:tcPr>
          <w:p w14:paraId="71D9D1DB" w14:textId="56A02D56" w:rsidR="0075451F" w:rsidRDefault="008F0348" w:rsidP="00AC60E8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0" w:name="Text143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0"/>
          </w:p>
        </w:tc>
      </w:tr>
      <w:tr w:rsidR="00120718" w14:paraId="4A7F6DE7" w14:textId="77777777" w:rsidTr="006D15A2">
        <w:tc>
          <w:tcPr>
            <w:tcW w:w="11330" w:type="dxa"/>
          </w:tcPr>
          <w:p w14:paraId="09C7A130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 w:rsidRPr="00474AF7">
              <w:rPr>
                <w:rFonts w:ascii="Tahoma" w:hAnsi="Tahoma" w:cs="Tahoma"/>
                <w:sz w:val="20"/>
                <w:szCs w:val="20"/>
              </w:rPr>
              <w:t xml:space="preserve">Please comment on this student’s character, citizenship, and contributions to your school community.  </w:t>
            </w:r>
          </w:p>
        </w:tc>
      </w:tr>
      <w:tr w:rsidR="00120718" w14:paraId="6ABA5E1B" w14:textId="77777777" w:rsidTr="006D15A2">
        <w:tc>
          <w:tcPr>
            <w:tcW w:w="11330" w:type="dxa"/>
          </w:tcPr>
          <w:p w14:paraId="15A80AF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91" w:name="Text144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1"/>
          </w:p>
        </w:tc>
      </w:tr>
      <w:tr w:rsidR="00120718" w14:paraId="797EFFC6" w14:textId="77777777" w:rsidTr="006D15A2">
        <w:tc>
          <w:tcPr>
            <w:tcW w:w="11330" w:type="dxa"/>
          </w:tcPr>
          <w:p w14:paraId="0AB9159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2" w:name="Text145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2"/>
          </w:p>
        </w:tc>
      </w:tr>
      <w:tr w:rsidR="00120718" w14:paraId="355BD0F6" w14:textId="77777777" w:rsidTr="006D15A2">
        <w:tc>
          <w:tcPr>
            <w:tcW w:w="11330" w:type="dxa"/>
          </w:tcPr>
          <w:p w14:paraId="182743AC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93" w:name="Text146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3"/>
          </w:p>
        </w:tc>
      </w:tr>
    </w:tbl>
    <w:p w14:paraId="3E6614D4" w14:textId="77777777" w:rsidR="00120718" w:rsidRDefault="00120718" w:rsidP="00AC60E8">
      <w:pPr>
        <w:rPr>
          <w:rFonts w:ascii="Tahoma" w:hAnsi="Tahoma" w:cs="Tahoma"/>
          <w:sz w:val="20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1021"/>
        <w:gridCol w:w="1588"/>
        <w:gridCol w:w="226"/>
        <w:gridCol w:w="2080"/>
        <w:gridCol w:w="805"/>
        <w:gridCol w:w="569"/>
        <w:gridCol w:w="480"/>
        <w:gridCol w:w="1818"/>
      </w:tblGrid>
      <w:tr w:rsidR="00120718" w14:paraId="3BCC834A" w14:textId="77777777" w:rsidTr="006D15A2">
        <w:trPr>
          <w:trHeight w:val="242"/>
        </w:trPr>
        <w:tc>
          <w:tcPr>
            <w:tcW w:w="11330" w:type="dxa"/>
            <w:gridSpan w:val="9"/>
          </w:tcPr>
          <w:p w14:paraId="2709BE0B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 w:rsidRPr="00474AF7">
              <w:rPr>
                <w:rFonts w:ascii="Tahoma" w:hAnsi="Tahoma" w:cs="Tahoma"/>
                <w:sz w:val="20"/>
                <w:szCs w:val="20"/>
              </w:rPr>
              <w:t xml:space="preserve">Please add any </w:t>
            </w:r>
            <w:r>
              <w:rPr>
                <w:rFonts w:ascii="Tahoma" w:hAnsi="Tahoma" w:cs="Tahoma"/>
                <w:sz w:val="20"/>
                <w:szCs w:val="20"/>
              </w:rPr>
              <w:t>additional information necessary to</w:t>
            </w:r>
            <w:r w:rsidRPr="00474AF7">
              <w:rPr>
                <w:rFonts w:ascii="Tahoma" w:hAnsi="Tahoma" w:cs="Tahoma"/>
                <w:sz w:val="20"/>
                <w:szCs w:val="20"/>
              </w:rPr>
              <w:t xml:space="preserve"> give us a more complete picture of the student</w:t>
            </w:r>
            <w:r>
              <w:rPr>
                <w:rFonts w:ascii="Tahoma" w:hAnsi="Tahoma" w:cs="Tahoma"/>
              </w:rPr>
              <w:t xml:space="preserve">. </w:t>
            </w:r>
          </w:p>
        </w:tc>
      </w:tr>
      <w:tr w:rsidR="00120718" w14:paraId="2B888F9E" w14:textId="77777777" w:rsidTr="006D15A2">
        <w:tc>
          <w:tcPr>
            <w:tcW w:w="11330" w:type="dxa"/>
            <w:gridSpan w:val="9"/>
          </w:tcPr>
          <w:p w14:paraId="2FD578D0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94" w:name="Text148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4"/>
          </w:p>
        </w:tc>
      </w:tr>
      <w:tr w:rsidR="00120718" w14:paraId="108A11DE" w14:textId="77777777" w:rsidTr="006D15A2">
        <w:tc>
          <w:tcPr>
            <w:tcW w:w="11330" w:type="dxa"/>
            <w:gridSpan w:val="9"/>
          </w:tcPr>
          <w:p w14:paraId="30FA61E3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95" w:name="Text149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5"/>
          </w:p>
        </w:tc>
      </w:tr>
      <w:tr w:rsidR="00120718" w14:paraId="66F674E4" w14:textId="77777777" w:rsidTr="006D15A2">
        <w:tc>
          <w:tcPr>
            <w:tcW w:w="11330" w:type="dxa"/>
            <w:gridSpan w:val="9"/>
          </w:tcPr>
          <w:p w14:paraId="1BDC214E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96" w:name="Text150"/>
            <w:r>
              <w:rPr>
                <w:rFonts w:ascii="Tahoma" w:hAnsi="Tahoma" w:cs="Tahoma"/>
                <w:sz w:val="16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8"/>
              </w:rPr>
            </w:r>
            <w:r>
              <w:rPr>
                <w:rFonts w:ascii="Tahoma" w:hAnsi="Tahoma" w:cs="Tahoma"/>
                <w:sz w:val="16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8"/>
              </w:rPr>
              <w:t> </w:t>
            </w:r>
            <w:r>
              <w:rPr>
                <w:rFonts w:ascii="Tahoma" w:hAnsi="Tahoma" w:cs="Tahoma"/>
                <w:sz w:val="16"/>
                <w:szCs w:val="18"/>
              </w:rPr>
              <w:fldChar w:fldCharType="end"/>
            </w:r>
            <w:bookmarkEnd w:id="196"/>
          </w:p>
        </w:tc>
      </w:tr>
      <w:tr w:rsidR="00120718" w14:paraId="5978A527" w14:textId="77777777" w:rsidTr="006D15A2">
        <w:tc>
          <w:tcPr>
            <w:tcW w:w="11330" w:type="dxa"/>
            <w:gridSpan w:val="9"/>
          </w:tcPr>
          <w:p w14:paraId="42558BBE" w14:textId="77777777" w:rsidR="00120718" w:rsidRDefault="00120718" w:rsidP="002B1773">
            <w:pPr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Thank you for taking valuable time to complete this evaluation. Your comments are an important part of the student’s application.</w:t>
            </w:r>
          </w:p>
          <w:p w14:paraId="66DEC7BF" w14:textId="77777777" w:rsidR="00120718" w:rsidRPr="0075451F" w:rsidRDefault="00120718" w:rsidP="002B1773">
            <w:pPr>
              <w:rPr>
                <w:rFonts w:ascii="Tahoma" w:hAnsi="Tahoma" w:cs="Tahoma"/>
                <w:sz w:val="18"/>
                <w:szCs w:val="18"/>
              </w:rPr>
            </w:pPr>
            <w:r w:rsidRPr="00EF620A">
              <w:rPr>
                <w:rFonts w:ascii="Tahoma" w:hAnsi="Tahoma" w:cs="Tahoma"/>
                <w:b/>
                <w:sz w:val="20"/>
                <w:szCs w:val="20"/>
              </w:rPr>
              <w:t>Typing your name here constitutes a valid electronic signature.</w:t>
            </w:r>
          </w:p>
          <w:p w14:paraId="0BA1CE6B" w14:textId="77777777" w:rsidR="00120718" w:rsidRDefault="00120718" w:rsidP="002B1773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20718" w:rsidRPr="008F0348" w14:paraId="4B3666EA" w14:textId="77777777" w:rsidTr="006D15A2">
        <w:tc>
          <w:tcPr>
            <w:tcW w:w="9512" w:type="dxa"/>
            <w:gridSpan w:val="8"/>
          </w:tcPr>
          <w:p w14:paraId="0464B18C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nature</w:t>
            </w:r>
            <w:r w:rsidRPr="008F0348">
              <w:rPr>
                <w:rFonts w:ascii="Tahoma" w:hAnsi="Tahoma" w:cs="Tahoma"/>
                <w:sz w:val="20"/>
                <w:szCs w:val="20"/>
              </w:rPr>
              <w:t xml:space="preserve"> of teacher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7" w:name="Text15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7"/>
          </w:p>
          <w:p w14:paraId="25FBFC50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18" w:type="dxa"/>
          </w:tcPr>
          <w:p w14:paraId="4F0B423B" w14:textId="77777777" w:rsidR="00120718" w:rsidRDefault="00120718" w:rsidP="002B1773">
            <w:pPr>
              <w:rPr>
                <w:rFonts w:ascii="Tahoma" w:hAnsi="Tahoma" w:cs="Tahoma"/>
                <w:sz w:val="16"/>
                <w:szCs w:val="16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D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F0348">
              <w:rPr>
                <w:rFonts w:ascii="Tahoma" w:hAnsi="Tahoma" w:cs="Tahoma"/>
                <w:sz w:val="16"/>
                <w:szCs w:val="16"/>
              </w:rPr>
              <w:t>(MM/DD/YY):</w:t>
            </w:r>
          </w:p>
          <w:p w14:paraId="7DF8C1F9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98" w:name="Text156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8"/>
          </w:p>
        </w:tc>
      </w:tr>
      <w:tr w:rsidR="00120718" w:rsidRPr="008F0348" w14:paraId="29C6DFCF" w14:textId="77777777" w:rsidTr="006D15A2">
        <w:tc>
          <w:tcPr>
            <w:tcW w:w="2743" w:type="dxa"/>
          </w:tcPr>
          <w:p w14:paraId="011709C9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Title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99" w:name="Text157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99"/>
          </w:p>
          <w:p w14:paraId="6BDF1146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67A69F8B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School: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00" w:name="Text15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2885" w:type="dxa"/>
            <w:gridSpan w:val="2"/>
          </w:tcPr>
          <w:p w14:paraId="7E437946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Phone Number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01" w:name="Text15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2867" w:type="dxa"/>
            <w:gridSpan w:val="3"/>
          </w:tcPr>
          <w:p w14:paraId="7D907434" w14:textId="77777777" w:rsidR="00120718" w:rsidRPr="008F0348" w:rsidRDefault="00120718" w:rsidP="002B177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E-mail Address: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2" w:name="Text16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2"/>
          </w:p>
        </w:tc>
      </w:tr>
      <w:tr w:rsidR="00120718" w:rsidRPr="008F0348" w14:paraId="3CED766B" w14:textId="77777777" w:rsidTr="006D15A2">
        <w:tc>
          <w:tcPr>
            <w:tcW w:w="3764" w:type="dxa"/>
            <w:gridSpan w:val="2"/>
          </w:tcPr>
          <w:p w14:paraId="7C597CE4" w14:textId="798655EF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School Mailing Address</w:t>
            </w:r>
          </w:p>
        </w:tc>
        <w:tc>
          <w:tcPr>
            <w:tcW w:w="1588" w:type="dxa"/>
          </w:tcPr>
          <w:p w14:paraId="10192799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>City</w:t>
            </w:r>
          </w:p>
        </w:tc>
        <w:tc>
          <w:tcPr>
            <w:tcW w:w="2306" w:type="dxa"/>
            <w:gridSpan w:val="2"/>
          </w:tcPr>
          <w:p w14:paraId="3010DA4C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State/Province </w:t>
            </w:r>
          </w:p>
        </w:tc>
        <w:tc>
          <w:tcPr>
            <w:tcW w:w="1374" w:type="dxa"/>
            <w:gridSpan w:val="2"/>
          </w:tcPr>
          <w:p w14:paraId="1193548D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Country    </w:t>
            </w:r>
          </w:p>
        </w:tc>
        <w:tc>
          <w:tcPr>
            <w:tcW w:w="2298" w:type="dxa"/>
            <w:gridSpan w:val="2"/>
          </w:tcPr>
          <w:p w14:paraId="5C1F6EE0" w14:textId="77777777" w:rsidR="00120718" w:rsidRPr="008F0348" w:rsidRDefault="00120718" w:rsidP="002B177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0348">
              <w:rPr>
                <w:rFonts w:ascii="Tahoma" w:hAnsi="Tahoma" w:cs="Tahoma"/>
                <w:sz w:val="20"/>
                <w:szCs w:val="20"/>
              </w:rPr>
              <w:t xml:space="preserve"> Zip/Postal Code</w:t>
            </w:r>
          </w:p>
        </w:tc>
      </w:tr>
      <w:tr w:rsidR="00120718" w:rsidRPr="008F0348" w14:paraId="0289995D" w14:textId="77777777" w:rsidTr="006D15A2">
        <w:tc>
          <w:tcPr>
            <w:tcW w:w="3764" w:type="dxa"/>
            <w:gridSpan w:val="2"/>
          </w:tcPr>
          <w:p w14:paraId="7CE4C80D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03" w:name="Text16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3"/>
          </w:p>
          <w:p w14:paraId="6FDB8B1D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474C30E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04" w:name="Text16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2306" w:type="dxa"/>
            <w:gridSpan w:val="2"/>
          </w:tcPr>
          <w:p w14:paraId="1E6BE31A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05" w:name="Text16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374" w:type="dxa"/>
            <w:gridSpan w:val="2"/>
          </w:tcPr>
          <w:p w14:paraId="2BF42F51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06" w:name="Text16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2298" w:type="dxa"/>
            <w:gridSpan w:val="2"/>
          </w:tcPr>
          <w:p w14:paraId="51C80C38" w14:textId="77777777" w:rsidR="00120718" w:rsidRPr="008F0348" w:rsidRDefault="00120718" w:rsidP="002B177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07" w:name="Text165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7"/>
          </w:p>
        </w:tc>
      </w:tr>
    </w:tbl>
    <w:p w14:paraId="24ADCB74" w14:textId="6A4CAB43" w:rsidR="008F0348" w:rsidRDefault="008F0348">
      <w:pPr>
        <w:rPr>
          <w:sz w:val="20"/>
          <w:szCs w:val="20"/>
        </w:rPr>
      </w:pPr>
    </w:p>
    <w:sectPr w:rsidR="008F0348" w:rsidSect="00DA50B7">
      <w:footerReference w:type="default" r:id="rId12"/>
      <w:type w:val="continuous"/>
      <w:pgSz w:w="12240" w:h="15840"/>
      <w:pgMar w:top="180" w:right="432" w:bottom="432" w:left="3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6790" w14:textId="77777777" w:rsidR="00F53FEC" w:rsidRDefault="00F53FEC">
      <w:r>
        <w:separator/>
      </w:r>
    </w:p>
  </w:endnote>
  <w:endnote w:type="continuationSeparator" w:id="0">
    <w:p w14:paraId="4B433553" w14:textId="77777777" w:rsidR="00F53FEC" w:rsidRDefault="00F5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5D716" w14:textId="77777777" w:rsidR="00CD75ED" w:rsidRPr="005E52ED" w:rsidRDefault="00CD75ED" w:rsidP="00AC6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9F68B" w14:textId="77777777" w:rsidR="00F53FEC" w:rsidRDefault="00F53FEC">
      <w:r>
        <w:separator/>
      </w:r>
    </w:p>
  </w:footnote>
  <w:footnote w:type="continuationSeparator" w:id="0">
    <w:p w14:paraId="5173A508" w14:textId="77777777" w:rsidR="00F53FEC" w:rsidRDefault="00F53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E3CB4"/>
    <w:multiLevelType w:val="hybridMultilevel"/>
    <w:tmpl w:val="57EEBF3E"/>
    <w:lvl w:ilvl="0" w:tplc="640A706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6B3937"/>
    <w:multiLevelType w:val="hybridMultilevel"/>
    <w:tmpl w:val="FC46A27C"/>
    <w:lvl w:ilvl="0" w:tplc="72D86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914"/>
    <w:multiLevelType w:val="hybridMultilevel"/>
    <w:tmpl w:val="9E9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/ZDGpIek5sS1fvVDmclG1PquMfsnxxCjJlsEBUKXat2R/1lLtEznVI/Z0s4Y1J8PbgS4W77E5UgQl6rKMd3iCw==" w:salt="gZEBkJxmGNzgkC7Fj1mjhA==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C3"/>
    <w:rsid w:val="00001FDF"/>
    <w:rsid w:val="000059CB"/>
    <w:rsid w:val="00016E90"/>
    <w:rsid w:val="0002359D"/>
    <w:rsid w:val="00025ABA"/>
    <w:rsid w:val="0006581B"/>
    <w:rsid w:val="00073AD4"/>
    <w:rsid w:val="00081112"/>
    <w:rsid w:val="00086130"/>
    <w:rsid w:val="000A0976"/>
    <w:rsid w:val="000A279A"/>
    <w:rsid w:val="000A5D64"/>
    <w:rsid w:val="000B78DF"/>
    <w:rsid w:val="000C1A90"/>
    <w:rsid w:val="000C379B"/>
    <w:rsid w:val="000C6E19"/>
    <w:rsid w:val="00102B6F"/>
    <w:rsid w:val="00112FC6"/>
    <w:rsid w:val="001202AA"/>
    <w:rsid w:val="00120718"/>
    <w:rsid w:val="00130CEC"/>
    <w:rsid w:val="001442F7"/>
    <w:rsid w:val="00146DEC"/>
    <w:rsid w:val="0015199D"/>
    <w:rsid w:val="001527B5"/>
    <w:rsid w:val="0015533C"/>
    <w:rsid w:val="001572CB"/>
    <w:rsid w:val="00165B01"/>
    <w:rsid w:val="001943F8"/>
    <w:rsid w:val="001A6B9F"/>
    <w:rsid w:val="001B38C7"/>
    <w:rsid w:val="001C3F70"/>
    <w:rsid w:val="001D337D"/>
    <w:rsid w:val="001E671F"/>
    <w:rsid w:val="001F658C"/>
    <w:rsid w:val="00204603"/>
    <w:rsid w:val="00211069"/>
    <w:rsid w:val="00235BBE"/>
    <w:rsid w:val="00237992"/>
    <w:rsid w:val="00240CDF"/>
    <w:rsid w:val="0024482C"/>
    <w:rsid w:val="00262764"/>
    <w:rsid w:val="002835BF"/>
    <w:rsid w:val="002904AE"/>
    <w:rsid w:val="00295295"/>
    <w:rsid w:val="002A2208"/>
    <w:rsid w:val="002A32BA"/>
    <w:rsid w:val="002B0475"/>
    <w:rsid w:val="002B1773"/>
    <w:rsid w:val="002C133C"/>
    <w:rsid w:val="002C3A0A"/>
    <w:rsid w:val="002C3C4B"/>
    <w:rsid w:val="002D4582"/>
    <w:rsid w:val="002E2CFC"/>
    <w:rsid w:val="00311D2F"/>
    <w:rsid w:val="003152E6"/>
    <w:rsid w:val="00371A6E"/>
    <w:rsid w:val="00377085"/>
    <w:rsid w:val="003A0137"/>
    <w:rsid w:val="003A43D2"/>
    <w:rsid w:val="003B2B92"/>
    <w:rsid w:val="003E50C7"/>
    <w:rsid w:val="003F4027"/>
    <w:rsid w:val="003F7C3D"/>
    <w:rsid w:val="00406642"/>
    <w:rsid w:val="00410CC3"/>
    <w:rsid w:val="004121A8"/>
    <w:rsid w:val="00423C77"/>
    <w:rsid w:val="0042547E"/>
    <w:rsid w:val="00426084"/>
    <w:rsid w:val="00431B8E"/>
    <w:rsid w:val="00432BCF"/>
    <w:rsid w:val="00452CEE"/>
    <w:rsid w:val="00456ED4"/>
    <w:rsid w:val="00474AF7"/>
    <w:rsid w:val="00474FAC"/>
    <w:rsid w:val="0048089B"/>
    <w:rsid w:val="004849E9"/>
    <w:rsid w:val="00491F8A"/>
    <w:rsid w:val="004A575E"/>
    <w:rsid w:val="004A7600"/>
    <w:rsid w:val="004C7C71"/>
    <w:rsid w:val="004D626A"/>
    <w:rsid w:val="004E40FE"/>
    <w:rsid w:val="004F0565"/>
    <w:rsid w:val="004F5007"/>
    <w:rsid w:val="004F572D"/>
    <w:rsid w:val="00517DF7"/>
    <w:rsid w:val="00531A11"/>
    <w:rsid w:val="00535989"/>
    <w:rsid w:val="00537C0C"/>
    <w:rsid w:val="00552CC4"/>
    <w:rsid w:val="005735A7"/>
    <w:rsid w:val="00574A0C"/>
    <w:rsid w:val="0058001D"/>
    <w:rsid w:val="00596BE9"/>
    <w:rsid w:val="005A24A2"/>
    <w:rsid w:val="005B1F2C"/>
    <w:rsid w:val="005B270E"/>
    <w:rsid w:val="005B2FC1"/>
    <w:rsid w:val="005B7B6C"/>
    <w:rsid w:val="005C16E5"/>
    <w:rsid w:val="005C1D5F"/>
    <w:rsid w:val="005D0B33"/>
    <w:rsid w:val="005D0D4A"/>
    <w:rsid w:val="005D248E"/>
    <w:rsid w:val="005E3E8F"/>
    <w:rsid w:val="005E6F94"/>
    <w:rsid w:val="006031AF"/>
    <w:rsid w:val="00621E61"/>
    <w:rsid w:val="006444DD"/>
    <w:rsid w:val="006459DE"/>
    <w:rsid w:val="006501FB"/>
    <w:rsid w:val="00656843"/>
    <w:rsid w:val="006613F3"/>
    <w:rsid w:val="006728E3"/>
    <w:rsid w:val="00673646"/>
    <w:rsid w:val="00683480"/>
    <w:rsid w:val="00683517"/>
    <w:rsid w:val="00691305"/>
    <w:rsid w:val="00691AE5"/>
    <w:rsid w:val="006A2A5E"/>
    <w:rsid w:val="006D15A2"/>
    <w:rsid w:val="006D413E"/>
    <w:rsid w:val="006D7A5B"/>
    <w:rsid w:val="006D7F26"/>
    <w:rsid w:val="006E4A70"/>
    <w:rsid w:val="006E5BE3"/>
    <w:rsid w:val="006E7FFC"/>
    <w:rsid w:val="006F1A37"/>
    <w:rsid w:val="006F32CD"/>
    <w:rsid w:val="00706CBC"/>
    <w:rsid w:val="00710170"/>
    <w:rsid w:val="00710824"/>
    <w:rsid w:val="00713320"/>
    <w:rsid w:val="0072421E"/>
    <w:rsid w:val="00727D57"/>
    <w:rsid w:val="00734645"/>
    <w:rsid w:val="00734B21"/>
    <w:rsid w:val="007363EF"/>
    <w:rsid w:val="0075191F"/>
    <w:rsid w:val="0075451F"/>
    <w:rsid w:val="00757D18"/>
    <w:rsid w:val="007679BE"/>
    <w:rsid w:val="007831BF"/>
    <w:rsid w:val="00783A42"/>
    <w:rsid w:val="007942A8"/>
    <w:rsid w:val="00795711"/>
    <w:rsid w:val="007967FC"/>
    <w:rsid w:val="007A2765"/>
    <w:rsid w:val="007A60F0"/>
    <w:rsid w:val="007B0C48"/>
    <w:rsid w:val="007B5806"/>
    <w:rsid w:val="007E0BD4"/>
    <w:rsid w:val="007E419B"/>
    <w:rsid w:val="007F1FE5"/>
    <w:rsid w:val="008074CD"/>
    <w:rsid w:val="00813725"/>
    <w:rsid w:val="008224A0"/>
    <w:rsid w:val="0083121C"/>
    <w:rsid w:val="00850F72"/>
    <w:rsid w:val="00866133"/>
    <w:rsid w:val="00885075"/>
    <w:rsid w:val="0089506B"/>
    <w:rsid w:val="008A3EB3"/>
    <w:rsid w:val="008C7A05"/>
    <w:rsid w:val="008D0D0A"/>
    <w:rsid w:val="008D7A96"/>
    <w:rsid w:val="008F0348"/>
    <w:rsid w:val="008F1C85"/>
    <w:rsid w:val="0091706B"/>
    <w:rsid w:val="00932177"/>
    <w:rsid w:val="0094633C"/>
    <w:rsid w:val="00953865"/>
    <w:rsid w:val="00961FA7"/>
    <w:rsid w:val="00993BC0"/>
    <w:rsid w:val="009A3853"/>
    <w:rsid w:val="009B4DD2"/>
    <w:rsid w:val="009D4EE2"/>
    <w:rsid w:val="009E4E21"/>
    <w:rsid w:val="009F68E8"/>
    <w:rsid w:val="00A016A3"/>
    <w:rsid w:val="00A12A7F"/>
    <w:rsid w:val="00A13EA1"/>
    <w:rsid w:val="00A22247"/>
    <w:rsid w:val="00A353AB"/>
    <w:rsid w:val="00A56040"/>
    <w:rsid w:val="00A72194"/>
    <w:rsid w:val="00A8464A"/>
    <w:rsid w:val="00AC60E8"/>
    <w:rsid w:val="00AD12FF"/>
    <w:rsid w:val="00AD6D5E"/>
    <w:rsid w:val="00AE14EF"/>
    <w:rsid w:val="00AF55CB"/>
    <w:rsid w:val="00B31DEE"/>
    <w:rsid w:val="00B627CA"/>
    <w:rsid w:val="00B70661"/>
    <w:rsid w:val="00B71CEE"/>
    <w:rsid w:val="00BD5E5D"/>
    <w:rsid w:val="00BE4476"/>
    <w:rsid w:val="00C02194"/>
    <w:rsid w:val="00C25518"/>
    <w:rsid w:val="00C35345"/>
    <w:rsid w:val="00C43088"/>
    <w:rsid w:val="00C45CC9"/>
    <w:rsid w:val="00C776CD"/>
    <w:rsid w:val="00C80B48"/>
    <w:rsid w:val="00C91AF1"/>
    <w:rsid w:val="00C96BAD"/>
    <w:rsid w:val="00CB2386"/>
    <w:rsid w:val="00CB7176"/>
    <w:rsid w:val="00CD0CC6"/>
    <w:rsid w:val="00CD2506"/>
    <w:rsid w:val="00CD717E"/>
    <w:rsid w:val="00CD75ED"/>
    <w:rsid w:val="00CE1794"/>
    <w:rsid w:val="00CF4D19"/>
    <w:rsid w:val="00D02FE6"/>
    <w:rsid w:val="00D11CEC"/>
    <w:rsid w:val="00D26B01"/>
    <w:rsid w:val="00D26BE9"/>
    <w:rsid w:val="00D65730"/>
    <w:rsid w:val="00D71DBC"/>
    <w:rsid w:val="00D73938"/>
    <w:rsid w:val="00D90C56"/>
    <w:rsid w:val="00DA50B7"/>
    <w:rsid w:val="00DC3890"/>
    <w:rsid w:val="00DC3D54"/>
    <w:rsid w:val="00DE1013"/>
    <w:rsid w:val="00E15BC2"/>
    <w:rsid w:val="00E33846"/>
    <w:rsid w:val="00E33AD1"/>
    <w:rsid w:val="00E35F6A"/>
    <w:rsid w:val="00E36F50"/>
    <w:rsid w:val="00E41FCA"/>
    <w:rsid w:val="00E55A68"/>
    <w:rsid w:val="00E70D5E"/>
    <w:rsid w:val="00E800A0"/>
    <w:rsid w:val="00E8165F"/>
    <w:rsid w:val="00E97671"/>
    <w:rsid w:val="00EA78BC"/>
    <w:rsid w:val="00EC6C51"/>
    <w:rsid w:val="00EF0F3F"/>
    <w:rsid w:val="00EF620A"/>
    <w:rsid w:val="00F16B9D"/>
    <w:rsid w:val="00F3735D"/>
    <w:rsid w:val="00F45873"/>
    <w:rsid w:val="00F53FEC"/>
    <w:rsid w:val="00F62B23"/>
    <w:rsid w:val="00F731D7"/>
    <w:rsid w:val="00F743A8"/>
    <w:rsid w:val="00F76359"/>
    <w:rsid w:val="00F82F33"/>
    <w:rsid w:val="00F86555"/>
    <w:rsid w:val="00F91991"/>
    <w:rsid w:val="00FA0631"/>
    <w:rsid w:val="00FA33DD"/>
    <w:rsid w:val="00FA4CAB"/>
    <w:rsid w:val="00FA5EF2"/>
    <w:rsid w:val="00FB7FFE"/>
    <w:rsid w:val="00FC1512"/>
    <w:rsid w:val="00FC4EEE"/>
    <w:rsid w:val="00FF4824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6EBB9F"/>
  <w15:docId w15:val="{71938361-6453-44E8-BEC4-E6245D07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DBC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DBC"/>
    <w:pPr>
      <w:keepNext/>
      <w:outlineLvl w:val="0"/>
    </w:pPr>
    <w:rPr>
      <w:rFonts w:ascii="Dauphin" w:hAnsi="Dauphin"/>
      <w:sz w:val="40"/>
      <w:szCs w:val="44"/>
    </w:rPr>
  </w:style>
  <w:style w:type="paragraph" w:styleId="Heading2">
    <w:name w:val="heading 2"/>
    <w:basedOn w:val="Normal"/>
    <w:next w:val="Normal"/>
    <w:qFormat/>
    <w:rsid w:val="00D71DBC"/>
    <w:pPr>
      <w:keepNext/>
      <w:widowControl w:val="0"/>
      <w:overflowPunct w:val="0"/>
      <w:autoSpaceDE w:val="0"/>
      <w:autoSpaceDN w:val="0"/>
      <w:adjustRightInd w:val="0"/>
      <w:jc w:val="right"/>
      <w:outlineLvl w:val="1"/>
    </w:pPr>
    <w:rPr>
      <w:color w:val="000000"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D71DBC"/>
    <w:pPr>
      <w:keepNext/>
      <w:widowControl w:val="0"/>
      <w:overflowPunct w:val="0"/>
      <w:autoSpaceDE w:val="0"/>
      <w:autoSpaceDN w:val="0"/>
      <w:adjustRightInd w:val="0"/>
      <w:jc w:val="right"/>
      <w:outlineLvl w:val="2"/>
    </w:pPr>
    <w:rPr>
      <w:b/>
      <w:bCs/>
      <w:color w:val="000000"/>
      <w:kern w:val="28"/>
      <w:sz w:val="44"/>
      <w:szCs w:val="16"/>
    </w:rPr>
  </w:style>
  <w:style w:type="paragraph" w:styleId="Heading4">
    <w:name w:val="heading 4"/>
    <w:basedOn w:val="Normal"/>
    <w:next w:val="Normal"/>
    <w:qFormat/>
    <w:rsid w:val="00D71DBC"/>
    <w:pPr>
      <w:keepNext/>
      <w:autoSpaceDE w:val="0"/>
      <w:autoSpaceDN w:val="0"/>
      <w:adjustRightInd w:val="0"/>
      <w:outlineLvl w:val="3"/>
    </w:pPr>
    <w:rPr>
      <w:rFonts w:ascii="Tahoma" w:hAnsi="Tahoma" w:cs="Tahoma"/>
      <w:color w:val="000000"/>
      <w:sz w:val="20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DBC"/>
    <w:pPr>
      <w:jc w:val="center"/>
    </w:pPr>
    <w:rPr>
      <w:rFonts w:ascii="Dauphin" w:hAnsi="Dauphin"/>
      <w:sz w:val="44"/>
      <w:szCs w:val="44"/>
    </w:rPr>
  </w:style>
  <w:style w:type="paragraph" w:styleId="Subtitle">
    <w:name w:val="Subtitle"/>
    <w:basedOn w:val="Normal"/>
    <w:qFormat/>
    <w:rsid w:val="00D71DBC"/>
    <w:rPr>
      <w:rFonts w:ascii="Dauphin" w:hAnsi="Dauphin"/>
      <w:sz w:val="40"/>
      <w:szCs w:val="44"/>
    </w:rPr>
  </w:style>
  <w:style w:type="character" w:styleId="Hyperlink">
    <w:name w:val="Hyperlink"/>
    <w:basedOn w:val="DefaultParagraphFont"/>
    <w:semiHidden/>
    <w:rsid w:val="00D71DBC"/>
    <w:rPr>
      <w:color w:val="0000FF"/>
      <w:u w:val="single"/>
    </w:rPr>
  </w:style>
  <w:style w:type="paragraph" w:styleId="BodyText">
    <w:name w:val="Body Text"/>
    <w:basedOn w:val="Normal"/>
    <w:semiHidden/>
    <w:rsid w:val="00D71DBC"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i/>
      <w:iCs/>
      <w:noProof/>
      <w:color w:val="000000"/>
      <w:kern w:val="28"/>
      <w:sz w:val="16"/>
      <w:szCs w:val="20"/>
    </w:rPr>
  </w:style>
  <w:style w:type="paragraph" w:styleId="BodyText3">
    <w:name w:val="Body Text 3"/>
    <w:basedOn w:val="Normal"/>
    <w:semiHidden/>
    <w:rsid w:val="00D71DBC"/>
    <w:pPr>
      <w:widowControl w:val="0"/>
      <w:overflowPunct w:val="0"/>
      <w:autoSpaceDE w:val="0"/>
      <w:autoSpaceDN w:val="0"/>
      <w:adjustRightInd w:val="0"/>
      <w:ind w:right="36"/>
      <w:jc w:val="both"/>
    </w:pPr>
    <w:rPr>
      <w:rFonts w:ascii="Tahoma" w:hAnsi="Tahoma"/>
      <w:color w:val="000000"/>
      <w:kern w:val="28"/>
      <w:sz w:val="20"/>
      <w:szCs w:val="20"/>
    </w:rPr>
  </w:style>
  <w:style w:type="paragraph" w:styleId="Header">
    <w:name w:val="header"/>
    <w:basedOn w:val="Normal"/>
    <w:semiHidden/>
    <w:rsid w:val="00D71DB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paragraph" w:styleId="BodyText2">
    <w:name w:val="Body Text 2"/>
    <w:basedOn w:val="Normal"/>
    <w:semiHidden/>
    <w:rsid w:val="00D71DBC"/>
    <w:pPr>
      <w:widowControl w:val="0"/>
      <w:overflowPunct w:val="0"/>
      <w:autoSpaceDE w:val="0"/>
      <w:autoSpaceDN w:val="0"/>
      <w:adjustRightInd w:val="0"/>
      <w:jc w:val="both"/>
    </w:pPr>
    <w:rPr>
      <w:rFonts w:ascii="Tahoma" w:hAnsi="Tahoma"/>
      <w:i/>
      <w:color w:val="000000"/>
      <w:kern w:val="28"/>
      <w:sz w:val="16"/>
      <w:szCs w:val="20"/>
    </w:rPr>
  </w:style>
  <w:style w:type="character" w:styleId="PageNumber">
    <w:name w:val="page number"/>
    <w:basedOn w:val="DefaultParagraphFont"/>
    <w:semiHidden/>
    <w:rsid w:val="00D71DBC"/>
  </w:style>
  <w:style w:type="paragraph" w:styleId="Footer">
    <w:name w:val="footer"/>
    <w:basedOn w:val="Normal"/>
    <w:semiHidden/>
    <w:rsid w:val="00D71DBC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semiHidden/>
    <w:rsid w:val="00D71DB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0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1F2C"/>
  </w:style>
  <w:style w:type="character" w:customStyle="1" w:styleId="FootnoteTextChar">
    <w:name w:val="Footnote Text Char"/>
    <w:basedOn w:val="DefaultParagraphFont"/>
    <w:link w:val="FootnoteText"/>
    <w:uiPriority w:val="99"/>
    <w:rsid w:val="005B1F2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B1F2C"/>
    <w:rPr>
      <w:vertAlign w:val="superscript"/>
    </w:rPr>
  </w:style>
  <w:style w:type="character" w:styleId="Strong">
    <w:name w:val="Strong"/>
    <w:basedOn w:val="DefaultParagraphFont"/>
    <w:uiPriority w:val="22"/>
    <w:qFormat/>
    <w:rsid w:val="006E7FFC"/>
    <w:rPr>
      <w:b/>
      <w:bCs/>
    </w:rPr>
  </w:style>
  <w:style w:type="character" w:customStyle="1" w:styleId="il">
    <w:name w:val="il"/>
    <w:basedOn w:val="DefaultParagraphFont"/>
    <w:rsid w:val="00CD75ED"/>
  </w:style>
  <w:style w:type="character" w:customStyle="1" w:styleId="apple-converted-space">
    <w:name w:val="apple-converted-space"/>
    <w:basedOn w:val="DefaultParagraphFont"/>
    <w:rsid w:val="00CD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valleyacadem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s@valley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valleyacadem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F256D-2FAE-451D-8388-21FEE15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western Academy – Application</vt:lpstr>
    </vt:vector>
  </TitlesOfParts>
  <Company/>
  <LinksUpToDate>false</LinksUpToDate>
  <CharactersWithSpaces>1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estern Academy – Application</dc:title>
  <dc:creator>Edliberator</dc:creator>
  <cp:lastModifiedBy>Admissions Via</cp:lastModifiedBy>
  <cp:revision>26</cp:revision>
  <cp:lastPrinted>2013-12-02T17:36:00Z</cp:lastPrinted>
  <dcterms:created xsi:type="dcterms:W3CDTF">2015-04-29T20:57:00Z</dcterms:created>
  <dcterms:modified xsi:type="dcterms:W3CDTF">2015-05-22T17:19:00Z</dcterms:modified>
  <cp:contentStatus/>
</cp:coreProperties>
</file>